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BE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AZRED  </w:t>
      </w:r>
      <w:r w:rsidRPr="0078353D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I</w:t>
      </w:r>
      <w:r w:rsidRPr="0078353D">
        <w:rPr>
          <w:rFonts w:ascii="Times New Roman" w:eastAsia="Times New Roman" w:hAnsi="Times New Roman" w:cs="Times New Roman"/>
          <w:sz w:val="32"/>
          <w:szCs w:val="32"/>
          <w:vertAlign w:val="subscript"/>
          <w:lang w:eastAsia="hr-HR"/>
        </w:rPr>
        <w:t>1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</w:t>
      </w:r>
    </w:p>
    <w:p w:rsidR="00486ABE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486ABE" w:rsidRPr="0086245E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2B63"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>SMJENA   A  - ujutro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hr-HR"/>
        </w:rPr>
        <w:t xml:space="preserve">                                   </w:t>
      </w:r>
    </w:p>
    <w:p w:rsidR="00486ABE" w:rsidRPr="00E02B63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252"/>
        <w:gridCol w:w="1134"/>
        <w:gridCol w:w="1701"/>
        <w:gridCol w:w="1984"/>
        <w:gridCol w:w="1701"/>
        <w:gridCol w:w="2268"/>
      </w:tblGrid>
      <w:tr w:rsidR="00486ABE" w:rsidRPr="00E02B63" w:rsidTr="00032E47">
        <w:tc>
          <w:tcPr>
            <w:tcW w:w="41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86" w:type="dxa"/>
            <w:gridSpan w:val="2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84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226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486ABE" w:rsidRPr="00E02B63" w:rsidTr="00032E47">
        <w:tc>
          <w:tcPr>
            <w:tcW w:w="41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86" w:type="dxa"/>
            <w:gridSpan w:val="2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praktikum, uč.1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uč. 6</w:t>
            </w:r>
          </w:p>
        </w:tc>
        <w:tc>
          <w:tcPr>
            <w:tcW w:w="19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uč. 6, 4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uč. 2, 1</w:t>
            </w:r>
          </w:p>
        </w:tc>
      </w:tr>
      <w:tr w:rsidR="00486ABE" w:rsidRPr="00E02B63" w:rsidTr="00032E47">
        <w:tc>
          <w:tcPr>
            <w:tcW w:w="416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52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1984" w:type="dxa"/>
            <w:vAlign w:val="center"/>
          </w:tcPr>
          <w:p w:rsidR="00486ABE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/</w:t>
            </w:r>
          </w:p>
          <w:p w:rsidR="00486ABE" w:rsidRPr="00E02B63" w:rsidRDefault="00486ABE" w:rsidP="004E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       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486ABE" w:rsidRPr="004F2BC9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4F2BC9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ŠKE 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4F2BC9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</w:tr>
      <w:tr w:rsidR="00486ABE" w:rsidRPr="00E02B63" w:rsidTr="00032E47">
        <w:trPr>
          <w:cantSplit/>
        </w:trPr>
        <w:tc>
          <w:tcPr>
            <w:tcW w:w="416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52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( i )</w:t>
            </w:r>
          </w:p>
        </w:tc>
        <w:tc>
          <w:tcPr>
            <w:tcW w:w="19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</w:tr>
      <w:tr w:rsidR="00486ABE" w:rsidRPr="00E02B63" w:rsidTr="00032E47">
        <w:trPr>
          <w:cantSplit/>
        </w:trPr>
        <w:tc>
          <w:tcPr>
            <w:tcW w:w="416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52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4F2BC9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</w:tr>
      <w:tr w:rsidR="00486ABE" w:rsidRPr="00E02B63" w:rsidTr="00032E47">
        <w:trPr>
          <w:cantSplit/>
          <w:trHeight w:val="655"/>
        </w:trPr>
        <w:tc>
          <w:tcPr>
            <w:tcW w:w="416" w:type="dxa"/>
            <w:tcBorders>
              <w:bottom w:val="single" w:sz="4" w:space="0" w:color="auto"/>
            </w:tcBorders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52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ZNAVANJE MATERIJA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6ABE" w:rsidRPr="004F2BC9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F2BC9">
              <w:rPr>
                <w:rFonts w:ascii="Times New Roman" w:eastAsia="Times New Roman" w:hAnsi="Times New Roman" w:cs="Times New Roman"/>
                <w:lang w:eastAsia="hr-HR"/>
              </w:rPr>
              <w:t>P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</w:tr>
      <w:tr w:rsidR="00486ABE" w:rsidRPr="00E02B63" w:rsidTr="00032E47">
        <w:trPr>
          <w:cantSplit/>
          <w:trHeight w:val="760"/>
        </w:trPr>
        <w:tc>
          <w:tcPr>
            <w:tcW w:w="416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252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  <w:tc>
          <w:tcPr>
            <w:tcW w:w="19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 w:rsidRPr="004F2BC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VJERONAUK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     </w:t>
            </w:r>
            <w:r w:rsidRPr="00BF63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1</w:t>
            </w:r>
          </w:p>
        </w:tc>
      </w:tr>
      <w:tr w:rsidR="00486ABE" w:rsidRPr="00E02B63" w:rsidTr="00032E47">
        <w:trPr>
          <w:cantSplit/>
          <w:trHeight w:val="700"/>
        </w:trPr>
        <w:tc>
          <w:tcPr>
            <w:tcW w:w="416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52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  <w:t xml:space="preserve">RAČUNALTVO              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bscript"/>
                <w:lang w:eastAsia="hr-HR"/>
              </w:rPr>
              <w:t xml:space="preserve">                        1</w:t>
            </w:r>
          </w:p>
        </w:tc>
        <w:tc>
          <w:tcPr>
            <w:tcW w:w="113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  <w:tc>
          <w:tcPr>
            <w:tcW w:w="19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</w:tr>
      <w:tr w:rsidR="00486ABE" w:rsidRPr="00E02B63" w:rsidTr="00032E47">
        <w:trPr>
          <w:cantSplit/>
          <w:trHeight w:val="670"/>
        </w:trPr>
        <w:tc>
          <w:tcPr>
            <w:tcW w:w="416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252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  <w:t xml:space="preserve">RAČUNALTVO              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bscript"/>
                <w:lang w:eastAsia="hr-HR"/>
              </w:rPr>
              <w:t xml:space="preserve">                        1</w:t>
            </w:r>
          </w:p>
        </w:tc>
        <w:tc>
          <w:tcPr>
            <w:tcW w:w="113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</w:t>
            </w:r>
          </w:p>
        </w:tc>
        <w:tc>
          <w:tcPr>
            <w:tcW w:w="19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4F2BC9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TIK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</w:t>
            </w:r>
            <w:r w:rsidRPr="00BF63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F63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FRIZERSTVA  (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op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.)</w:t>
            </w:r>
          </w:p>
        </w:tc>
      </w:tr>
      <w:tr w:rsidR="007B7C78" w:rsidRPr="006762B7" w:rsidTr="007B7C78">
        <w:trPr>
          <w:cantSplit/>
          <w:trHeight w:val="670"/>
        </w:trPr>
        <w:tc>
          <w:tcPr>
            <w:tcW w:w="416" w:type="dxa"/>
          </w:tcPr>
          <w:p w:rsidR="007B7C78" w:rsidRPr="006762B7" w:rsidRDefault="007B7C78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52" w:type="dxa"/>
            <w:vAlign w:val="center"/>
          </w:tcPr>
          <w:p w:rsidR="006762B7" w:rsidRPr="006762B7" w:rsidRDefault="007B7C78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proofErr w:type="spellStart"/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II</w:t>
            </w: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vertAlign w:val="subscript"/>
                <w:lang w:eastAsia="hr-HR"/>
              </w:rPr>
              <w:t>g</w:t>
            </w:r>
            <w:proofErr w:type="spellEnd"/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 xml:space="preserve">     8:00 </w:t>
            </w:r>
          </w:p>
          <w:p w:rsidR="007B7C78" w:rsidRPr="006762B7" w:rsidRDefault="006762B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 xml:space="preserve">    </w:t>
            </w:r>
            <w:r w:rsidR="007B7C78"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– 13:55</w:t>
            </w:r>
          </w:p>
        </w:tc>
        <w:tc>
          <w:tcPr>
            <w:tcW w:w="1134" w:type="dxa"/>
            <w:vAlign w:val="center"/>
          </w:tcPr>
          <w:p w:rsidR="006762B7" w:rsidRPr="006762B7" w:rsidRDefault="007B7C78" w:rsidP="007B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proofErr w:type="spellStart"/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I</w:t>
            </w: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vertAlign w:val="subscript"/>
                <w:lang w:eastAsia="hr-HR"/>
              </w:rPr>
              <w:t>g</w:t>
            </w:r>
            <w:proofErr w:type="spellEnd"/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vertAlign w:val="subscript"/>
                <w:lang w:eastAsia="hr-HR"/>
              </w:rPr>
              <w:t xml:space="preserve">    </w:t>
            </w: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4:00</w:t>
            </w:r>
          </w:p>
          <w:p w:rsidR="007B7C78" w:rsidRPr="006762B7" w:rsidRDefault="007B7C78" w:rsidP="00676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 xml:space="preserve"> </w:t>
            </w:r>
            <w:r w:rsid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 xml:space="preserve"> </w:t>
            </w: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 xml:space="preserve">– </w:t>
            </w:r>
            <w:r w:rsidR="006762B7"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</w:t>
            </w: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20</w:t>
            </w:r>
          </w:p>
        </w:tc>
        <w:tc>
          <w:tcPr>
            <w:tcW w:w="1701" w:type="dxa"/>
            <w:vAlign w:val="center"/>
          </w:tcPr>
          <w:p w:rsidR="007B7C78" w:rsidRPr="006762B7" w:rsidRDefault="007B7C78" w:rsidP="007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984" w:type="dxa"/>
            <w:vAlign w:val="center"/>
          </w:tcPr>
          <w:p w:rsidR="007B7C78" w:rsidRPr="006762B7" w:rsidRDefault="007B7C78" w:rsidP="007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50</w:t>
            </w:r>
          </w:p>
        </w:tc>
        <w:tc>
          <w:tcPr>
            <w:tcW w:w="1701" w:type="dxa"/>
            <w:vAlign w:val="center"/>
          </w:tcPr>
          <w:p w:rsidR="007B7C78" w:rsidRPr="006762B7" w:rsidRDefault="007B7C78" w:rsidP="007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7B7C78" w:rsidRPr="006762B7" w:rsidRDefault="007B7C78" w:rsidP="007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</w:tr>
    </w:tbl>
    <w:p w:rsidR="00486ABE" w:rsidRPr="00E02B63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</w:t>
      </w:r>
    </w:p>
    <w:p w:rsidR="00486ABE" w:rsidRPr="00E02B63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A IZVAN ŠKOLE  ČETVRTKOM </w:t>
      </w: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BOTOM</w:t>
      </w:r>
    </w:p>
    <w:p w:rsidR="00486ABE" w:rsidRPr="00E02B63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KOM JE NASTAVA UVIJEK UJUTRO</w:t>
      </w: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86ABE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6ABE" w:rsidRPr="0086245E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>SMJENA   A  - popodne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hr-HR"/>
        </w:rPr>
        <w:t xml:space="preserve">                                   </w:t>
      </w:r>
    </w:p>
    <w:p w:rsidR="00486ABE" w:rsidRPr="00E02B63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252"/>
        <w:gridCol w:w="1134"/>
        <w:gridCol w:w="1701"/>
        <w:gridCol w:w="1984"/>
        <w:gridCol w:w="1701"/>
        <w:gridCol w:w="2268"/>
      </w:tblGrid>
      <w:tr w:rsidR="00486ABE" w:rsidRPr="00E02B63" w:rsidTr="00032E47">
        <w:tc>
          <w:tcPr>
            <w:tcW w:w="41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86" w:type="dxa"/>
            <w:gridSpan w:val="2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84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226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486ABE" w:rsidRPr="00E02B63" w:rsidTr="00486ABE"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praktikum, uč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uč. 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uč. 6,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uč. 2, 1</w:t>
            </w:r>
          </w:p>
        </w:tc>
      </w:tr>
      <w:tr w:rsidR="00486ABE" w:rsidRPr="00E02B63" w:rsidTr="00486ABE">
        <w:tc>
          <w:tcPr>
            <w:tcW w:w="416" w:type="dxa"/>
            <w:shd w:val="clear" w:color="auto" w:fill="D9D9D9" w:themeFill="background1" w:themeFillShade="D9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386" w:type="dxa"/>
            <w:gridSpan w:val="2"/>
            <w:shd w:val="clear" w:color="auto" w:fill="D9D9D9" w:themeFill="background1" w:themeFillShade="D9"/>
            <w:vAlign w:val="center"/>
          </w:tcPr>
          <w:p w:rsidR="00486ABE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  <w:p w:rsidR="00486ABE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  <w:p w:rsidR="00486ABE" w:rsidRPr="00486ABE" w:rsidRDefault="00486ABE" w:rsidP="00486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4F2BC9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TIK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</w:t>
            </w:r>
            <w:r w:rsidRPr="00BF63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F63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86ABE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486ABE" w:rsidRPr="00E02B63" w:rsidTr="00032E47">
        <w:tc>
          <w:tcPr>
            <w:tcW w:w="416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52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( i )</w:t>
            </w:r>
          </w:p>
        </w:tc>
        <w:tc>
          <w:tcPr>
            <w:tcW w:w="19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</w:tr>
      <w:tr w:rsidR="00486ABE" w:rsidRPr="00E02B63" w:rsidTr="00032E47">
        <w:trPr>
          <w:cantSplit/>
        </w:trPr>
        <w:tc>
          <w:tcPr>
            <w:tcW w:w="416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52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 w:rsidRPr="004F2BC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VJERONAUK</w:t>
            </w:r>
          </w:p>
        </w:tc>
        <w:tc>
          <w:tcPr>
            <w:tcW w:w="1701" w:type="dxa"/>
            <w:vAlign w:val="center"/>
          </w:tcPr>
          <w:p w:rsidR="00486ABE" w:rsidRPr="00486ABE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4F2BC9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</w:tr>
      <w:tr w:rsidR="00486ABE" w:rsidRPr="00E02B63" w:rsidTr="00032E47">
        <w:trPr>
          <w:cantSplit/>
        </w:trPr>
        <w:tc>
          <w:tcPr>
            <w:tcW w:w="416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52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ZNAVANJE MATERIJALA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     </w:t>
            </w:r>
            <w:r w:rsidRPr="00BF63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1</w:t>
            </w:r>
          </w:p>
        </w:tc>
      </w:tr>
      <w:tr w:rsidR="00486ABE" w:rsidRPr="00E02B63" w:rsidTr="00032E47">
        <w:trPr>
          <w:cantSplit/>
          <w:trHeight w:val="655"/>
        </w:trPr>
        <w:tc>
          <w:tcPr>
            <w:tcW w:w="416" w:type="dxa"/>
            <w:tcBorders>
              <w:bottom w:val="single" w:sz="4" w:space="0" w:color="auto"/>
            </w:tcBorders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52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6ABE" w:rsidRPr="004F2BC9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F2BC9">
              <w:rPr>
                <w:rFonts w:ascii="Times New Roman" w:eastAsia="Times New Roman" w:hAnsi="Times New Roman" w:cs="Times New Roman"/>
                <w:lang w:eastAsia="hr-HR"/>
              </w:rPr>
              <w:t>P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</w:tr>
      <w:tr w:rsidR="00486ABE" w:rsidRPr="00E02B63" w:rsidTr="00032E47">
        <w:trPr>
          <w:cantSplit/>
          <w:trHeight w:val="760"/>
        </w:trPr>
        <w:tc>
          <w:tcPr>
            <w:tcW w:w="416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252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</w:t>
            </w:r>
          </w:p>
        </w:tc>
        <w:tc>
          <w:tcPr>
            <w:tcW w:w="19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486ABE" w:rsidRPr="004F2BC9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4F2BC9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ŠKE 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4F2BC9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</w:tr>
      <w:tr w:rsidR="00486ABE" w:rsidRPr="00E02B63" w:rsidTr="00032E47">
        <w:trPr>
          <w:cantSplit/>
          <w:trHeight w:val="700"/>
        </w:trPr>
        <w:tc>
          <w:tcPr>
            <w:tcW w:w="416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52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  <w:t xml:space="preserve">RAČUNALTVO              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bscript"/>
                <w:lang w:eastAsia="hr-HR"/>
              </w:rPr>
              <w:t xml:space="preserve">                        1</w:t>
            </w:r>
          </w:p>
        </w:tc>
        <w:tc>
          <w:tcPr>
            <w:tcW w:w="113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</w:t>
            </w:r>
          </w:p>
        </w:tc>
        <w:tc>
          <w:tcPr>
            <w:tcW w:w="19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</w:tr>
      <w:tr w:rsidR="00486ABE" w:rsidRPr="00E02B63" w:rsidTr="00032E47">
        <w:trPr>
          <w:cantSplit/>
          <w:trHeight w:val="670"/>
        </w:trPr>
        <w:tc>
          <w:tcPr>
            <w:tcW w:w="416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252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  <w:t xml:space="preserve">RAČUNALTVO              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bscript"/>
                <w:lang w:eastAsia="hr-HR"/>
              </w:rPr>
              <w:t xml:space="preserve">                        1</w:t>
            </w:r>
          </w:p>
        </w:tc>
        <w:tc>
          <w:tcPr>
            <w:tcW w:w="113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FRIZERSTVA  (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op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.)</w:t>
            </w:r>
          </w:p>
        </w:tc>
      </w:tr>
      <w:tr w:rsidR="007B7C78" w:rsidRPr="00E02B63" w:rsidTr="007B7C78">
        <w:trPr>
          <w:cantSplit/>
          <w:trHeight w:val="670"/>
        </w:trPr>
        <w:tc>
          <w:tcPr>
            <w:tcW w:w="416" w:type="dxa"/>
          </w:tcPr>
          <w:p w:rsidR="007B7C78" w:rsidRPr="00E02B63" w:rsidRDefault="007B7C78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52" w:type="dxa"/>
            <w:vAlign w:val="center"/>
          </w:tcPr>
          <w:p w:rsidR="007B7C78" w:rsidRPr="006762B7" w:rsidRDefault="007B7C78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proofErr w:type="spellStart"/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I</w:t>
            </w: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vertAlign w:val="subscript"/>
                <w:lang w:eastAsia="hr-HR"/>
              </w:rPr>
              <w:t>g</w:t>
            </w:r>
            <w:proofErr w:type="spellEnd"/>
            <w:r w:rsid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 xml:space="preserve">     8:00</w:t>
            </w: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 xml:space="preserve"> </w:t>
            </w:r>
          </w:p>
          <w:p w:rsidR="007B7C78" w:rsidRPr="006762B7" w:rsidRDefault="006762B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 xml:space="preserve">  − </w:t>
            </w:r>
            <w:r w:rsidR="007B7C78"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55</w:t>
            </w:r>
          </w:p>
        </w:tc>
        <w:tc>
          <w:tcPr>
            <w:tcW w:w="1134" w:type="dxa"/>
            <w:vAlign w:val="center"/>
          </w:tcPr>
          <w:p w:rsidR="006762B7" w:rsidRPr="006762B7" w:rsidRDefault="007B7C78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proofErr w:type="spellStart"/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II</w:t>
            </w: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vertAlign w:val="subscript"/>
                <w:lang w:eastAsia="hr-HR"/>
              </w:rPr>
              <w:t>g</w:t>
            </w:r>
            <w:proofErr w:type="spellEnd"/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vertAlign w:val="subscript"/>
                <w:lang w:eastAsia="hr-HR"/>
              </w:rPr>
              <w:t xml:space="preserve"> </w:t>
            </w: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 xml:space="preserve">14:00 </w:t>
            </w:r>
          </w:p>
          <w:p w:rsidR="007B7C78" w:rsidRPr="006762B7" w:rsidRDefault="006762B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 xml:space="preserve"> </w:t>
            </w:r>
            <w:r w:rsidR="007B7C78"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–  18:20</w:t>
            </w:r>
          </w:p>
        </w:tc>
        <w:tc>
          <w:tcPr>
            <w:tcW w:w="1701" w:type="dxa"/>
            <w:vAlign w:val="center"/>
          </w:tcPr>
          <w:p w:rsidR="007B7C78" w:rsidRPr="006762B7" w:rsidRDefault="007B7C78" w:rsidP="007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1984" w:type="dxa"/>
            <w:vAlign w:val="center"/>
          </w:tcPr>
          <w:p w:rsidR="007B7C78" w:rsidRPr="006762B7" w:rsidRDefault="007B7C78" w:rsidP="007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1701" w:type="dxa"/>
            <w:vAlign w:val="center"/>
          </w:tcPr>
          <w:p w:rsidR="007B7C78" w:rsidRPr="006762B7" w:rsidRDefault="007B7C78" w:rsidP="007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7B7C78" w:rsidRPr="006762B7" w:rsidRDefault="007B7C78" w:rsidP="007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</w:tr>
    </w:tbl>
    <w:p w:rsidR="006762B7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>RAZRED         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hr-HR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hr-HR"/>
        </w:rPr>
        <w:t>FRIZERI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</w:t>
      </w:r>
    </w:p>
    <w:p w:rsidR="006762B7" w:rsidRPr="006762B7" w:rsidRDefault="006762B7" w:rsidP="00486A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  <w:lang w:eastAsia="hr-HR"/>
        </w:rPr>
      </w:pPr>
    </w:p>
    <w:p w:rsidR="006762B7" w:rsidRPr="006762B7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>SMJENA   B</w:t>
      </w:r>
      <w:r w:rsidRPr="00E02B63"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ujutro</w:t>
      </w:r>
      <w:r w:rsidR="006762B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</w:t>
      </w:r>
    </w:p>
    <w:p w:rsidR="00486ABE" w:rsidRPr="006762B7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998"/>
        <w:gridCol w:w="1915"/>
        <w:gridCol w:w="1926"/>
        <w:gridCol w:w="1955"/>
        <w:gridCol w:w="1884"/>
      </w:tblGrid>
      <w:tr w:rsidR="00486ABE" w:rsidRPr="00E02B63" w:rsidTr="00032E47">
        <w:tc>
          <w:tcPr>
            <w:tcW w:w="459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F90653" w:rsidRPr="00E02B63" w:rsidTr="00032E47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F90653" w:rsidRPr="00E02B6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90653" w:rsidRPr="00A47399" w:rsidRDefault="00F90653" w:rsidP="00F9065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F90653" w:rsidRPr="00A47399" w:rsidRDefault="00F90653" w:rsidP="00F9065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  <w:r w:rsidRPr="00BF63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906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praktikum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>, uč. 2,5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90653" w:rsidRPr="00E02B6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F90653" w:rsidRPr="00E02B6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č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. 5, 1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F90653" w:rsidRPr="00E02B6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1</w:t>
            </w:r>
          </w:p>
        </w:tc>
      </w:tr>
      <w:tr w:rsidR="004B7003" w:rsidRPr="00E02B63" w:rsidTr="00032E47">
        <w:tc>
          <w:tcPr>
            <w:tcW w:w="4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003" w:rsidRDefault="004B7003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  <w:p w:rsidR="004B7003" w:rsidRDefault="004B7003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  <w:p w:rsidR="004B7003" w:rsidRPr="00E02B63" w:rsidRDefault="004B7003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4B7003" w:rsidRPr="00F9065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FRIZERSTVA  </w:t>
            </w:r>
            <w:r w:rsidR="00F9065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</w:t>
            </w:r>
            <w:r w:rsidR="00F9065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5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B7003" w:rsidRPr="00E02B63" w:rsidTr="00032E47">
        <w:trPr>
          <w:cantSplit/>
          <w:trHeight w:val="655"/>
        </w:trPr>
        <w:tc>
          <w:tcPr>
            <w:tcW w:w="459" w:type="dxa"/>
          </w:tcPr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55" w:type="dxa"/>
            <w:vAlign w:val="center"/>
          </w:tcPr>
          <w:p w:rsidR="004B7003" w:rsidRPr="00C0771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884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</w:tr>
      <w:tr w:rsidR="004B7003" w:rsidRPr="00E02B63" w:rsidTr="00032E47">
        <w:trPr>
          <w:cantSplit/>
          <w:trHeight w:val="670"/>
        </w:trPr>
        <w:tc>
          <w:tcPr>
            <w:tcW w:w="459" w:type="dxa"/>
          </w:tcPr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55" w:type="dxa"/>
            <w:vAlign w:val="center"/>
          </w:tcPr>
          <w:p w:rsidR="004B7003" w:rsidRPr="00C0771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884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</w:tr>
      <w:tr w:rsidR="004B7003" w:rsidRPr="00E02B63" w:rsidTr="00032E47">
        <w:tc>
          <w:tcPr>
            <w:tcW w:w="459" w:type="dxa"/>
          </w:tcPr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</w:t>
            </w:r>
          </w:p>
        </w:tc>
        <w:tc>
          <w:tcPr>
            <w:tcW w:w="1915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ZK </w:t>
            </w:r>
          </w:p>
        </w:tc>
        <w:tc>
          <w:tcPr>
            <w:tcW w:w="1955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  <w:tc>
          <w:tcPr>
            <w:tcW w:w="1884" w:type="dxa"/>
            <w:vAlign w:val="center"/>
          </w:tcPr>
          <w:p w:rsidR="004B7003" w:rsidRPr="000C62E7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0C62E7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</w:tr>
      <w:tr w:rsidR="004B7003" w:rsidRPr="00E02B63" w:rsidTr="00032E47">
        <w:tc>
          <w:tcPr>
            <w:tcW w:w="459" w:type="dxa"/>
          </w:tcPr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ZK </w:t>
            </w:r>
          </w:p>
        </w:tc>
        <w:tc>
          <w:tcPr>
            <w:tcW w:w="1955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E14C2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884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</w:tr>
      <w:tr w:rsidR="004B7003" w:rsidRPr="00E02B63" w:rsidTr="00032E47">
        <w:trPr>
          <w:trHeight w:val="655"/>
        </w:trPr>
        <w:tc>
          <w:tcPr>
            <w:tcW w:w="459" w:type="dxa"/>
          </w:tcPr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FRIZERSTVA  (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op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.)</w:t>
            </w:r>
          </w:p>
        </w:tc>
        <w:tc>
          <w:tcPr>
            <w:tcW w:w="1955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  <w:tc>
          <w:tcPr>
            <w:tcW w:w="1884" w:type="dxa"/>
            <w:vAlign w:val="center"/>
          </w:tcPr>
          <w:p w:rsidR="004B7003" w:rsidRPr="00C0771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</w:tr>
      <w:tr w:rsidR="004B7003" w:rsidRPr="00E02B63" w:rsidTr="00032E47">
        <w:trPr>
          <w:cantSplit/>
          <w:trHeight w:val="670"/>
        </w:trPr>
        <w:tc>
          <w:tcPr>
            <w:tcW w:w="459" w:type="dxa"/>
          </w:tcPr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B700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HNOLOŠKE</w:t>
            </w:r>
          </w:p>
          <w:p w:rsidR="004B7003" w:rsidRPr="00C0771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JEŽBE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26" w:type="dxa"/>
            <w:vAlign w:val="center"/>
          </w:tcPr>
          <w:p w:rsidR="004B7003" w:rsidRPr="000C62E7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0C62E7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  <w:tc>
          <w:tcPr>
            <w:tcW w:w="1955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84" w:type="dxa"/>
            <w:vAlign w:val="center"/>
          </w:tcPr>
          <w:p w:rsidR="004B700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ZNAVANJE</w:t>
            </w:r>
          </w:p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</w:p>
        </w:tc>
      </w:tr>
      <w:tr w:rsidR="004B7003" w:rsidRPr="00E02B63" w:rsidTr="00032E47">
        <w:trPr>
          <w:cantSplit/>
          <w:trHeight w:val="655"/>
        </w:trPr>
        <w:tc>
          <w:tcPr>
            <w:tcW w:w="459" w:type="dxa"/>
          </w:tcPr>
          <w:p w:rsidR="004B7003" w:rsidRPr="00E02B63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8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</w:t>
            </w:r>
          </w:p>
        </w:tc>
        <w:tc>
          <w:tcPr>
            <w:tcW w:w="1955" w:type="dxa"/>
            <w:vAlign w:val="center"/>
          </w:tcPr>
          <w:p w:rsidR="004B7003" w:rsidRPr="00E02B6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84" w:type="dxa"/>
            <w:vAlign w:val="center"/>
          </w:tcPr>
          <w:p w:rsidR="004B7003" w:rsidRPr="00C07713" w:rsidRDefault="004B7003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</w:tr>
      <w:tr w:rsidR="004B7003" w:rsidRPr="004E312D" w:rsidTr="00032E47">
        <w:trPr>
          <w:cantSplit/>
          <w:trHeight w:val="655"/>
        </w:trPr>
        <w:tc>
          <w:tcPr>
            <w:tcW w:w="459" w:type="dxa"/>
          </w:tcPr>
          <w:p w:rsidR="004B7003" w:rsidRPr="004E312D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B7003" w:rsidRPr="004E312D" w:rsidRDefault="004E312D" w:rsidP="004E3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NASTAVA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br/>
              <w:t>POČINJE U</w:t>
            </w:r>
            <w:r w:rsidR="004B7003" w:rsidRPr="004E3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1915" w:type="dxa"/>
            <w:vAlign w:val="center"/>
          </w:tcPr>
          <w:p w:rsidR="004B7003" w:rsidRPr="004E312D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SMJENA  A</w:t>
            </w:r>
          </w:p>
          <w:p w:rsidR="004B7003" w:rsidRPr="004E312D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1926" w:type="dxa"/>
            <w:vAlign w:val="center"/>
          </w:tcPr>
          <w:p w:rsidR="004B7003" w:rsidRPr="004E312D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955" w:type="dxa"/>
            <w:vAlign w:val="center"/>
          </w:tcPr>
          <w:p w:rsidR="004B7003" w:rsidRPr="004E312D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884" w:type="dxa"/>
            <w:vAlign w:val="center"/>
          </w:tcPr>
          <w:p w:rsidR="004B7003" w:rsidRPr="004E312D" w:rsidRDefault="004B700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</w:tr>
    </w:tbl>
    <w:p w:rsidR="00486ABE" w:rsidRPr="00E02B63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6ABE" w:rsidRPr="00E02B63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STAVA IZVAN ŠKOLE –  PONEDJELJKOM </w:t>
      </w: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UBOTOM</w:t>
      </w:r>
    </w:p>
    <w:p w:rsidR="00486ABE" w:rsidRPr="00E02B63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KOM I PETKOM</w:t>
      </w:r>
      <w:r w:rsidRPr="00E0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STAV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E </w:t>
      </w:r>
      <w:r w:rsidRPr="00E0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VIJEK UJUTRO</w:t>
      </w: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86ABE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486ABE" w:rsidRPr="008047F6" w:rsidRDefault="004E312D" w:rsidP="0048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</w:t>
      </w:r>
      <w:r w:rsidR="00486ABE"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>SMJENA   B</w:t>
      </w:r>
      <w:r w:rsidR="00486ABE" w:rsidRPr="00E02B63"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–</w:t>
      </w:r>
      <w:r w:rsidR="00486ABE"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popodne</w:t>
      </w:r>
      <w:r w:rsidR="00486ABE"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</w:t>
      </w:r>
      <w:r w:rsidR="00486ABE"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486ABE" w:rsidRPr="00A47399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998"/>
        <w:gridCol w:w="1915"/>
        <w:gridCol w:w="1926"/>
        <w:gridCol w:w="1955"/>
        <w:gridCol w:w="1884"/>
      </w:tblGrid>
      <w:tr w:rsidR="00486ABE" w:rsidRPr="00E02B63" w:rsidTr="00032E47">
        <w:tc>
          <w:tcPr>
            <w:tcW w:w="459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F90653" w:rsidRPr="00E02B63" w:rsidTr="00032E47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F90653" w:rsidRPr="00E02B6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90653" w:rsidRPr="00A47399" w:rsidRDefault="00F90653" w:rsidP="00F9065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F90653" w:rsidRPr="00A47399" w:rsidRDefault="00F90653" w:rsidP="00F9065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  <w:r w:rsidRPr="00BF63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F63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raktikum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>, uč. 2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90653" w:rsidRPr="00E02B6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F90653" w:rsidRPr="00E02B6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="003D64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, 2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F90653" w:rsidRPr="00E02B6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1</w:t>
            </w:r>
          </w:p>
        </w:tc>
      </w:tr>
      <w:tr w:rsidR="00486ABE" w:rsidRPr="00E02B63" w:rsidTr="00032E47">
        <w:tc>
          <w:tcPr>
            <w:tcW w:w="4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BE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  <w:p w:rsidR="00486ABE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BE" w:rsidRPr="00A47399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6ABE" w:rsidRPr="00E02B63" w:rsidTr="00032E47">
        <w:trPr>
          <w:cantSplit/>
          <w:trHeight w:val="655"/>
        </w:trPr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86ABE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HNOLOŠKE</w:t>
            </w:r>
          </w:p>
          <w:p w:rsidR="00486ABE" w:rsidRPr="00C0771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JEŽBE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26" w:type="dxa"/>
            <w:vAlign w:val="center"/>
          </w:tcPr>
          <w:p w:rsidR="00486ABE" w:rsidRPr="000C62E7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0C62E7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  <w:tc>
          <w:tcPr>
            <w:tcW w:w="195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/</w:t>
            </w:r>
          </w:p>
        </w:tc>
        <w:tc>
          <w:tcPr>
            <w:tcW w:w="18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</w:tr>
      <w:tr w:rsidR="00486ABE" w:rsidRPr="00E02B63" w:rsidTr="00032E47">
        <w:trPr>
          <w:cantSplit/>
          <w:trHeight w:val="670"/>
        </w:trPr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1955" w:type="dxa"/>
            <w:vAlign w:val="center"/>
          </w:tcPr>
          <w:p w:rsidR="00486ABE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ZNAVANJE</w:t>
            </w:r>
          </w:p>
          <w:p w:rsidR="00486ABE" w:rsidRPr="003D644B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  <w:r w:rsidR="003D644B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</w:t>
            </w:r>
            <w:r w:rsidR="003D644B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8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FRIZERSTVA  </w:t>
            </w:r>
          </w:p>
        </w:tc>
      </w:tr>
      <w:tr w:rsidR="00486ABE" w:rsidRPr="00E02B63" w:rsidTr="00032E47"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</w:t>
            </w: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195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  <w:tc>
          <w:tcPr>
            <w:tcW w:w="18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FRIZERSTVA  (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op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.)</w:t>
            </w:r>
          </w:p>
        </w:tc>
      </w:tr>
      <w:tr w:rsidR="00486ABE" w:rsidRPr="00E02B63" w:rsidTr="00032E47"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  <w:tc>
          <w:tcPr>
            <w:tcW w:w="195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E14C2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8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</w:tr>
      <w:tr w:rsidR="00486ABE" w:rsidRPr="00E02B63" w:rsidTr="00032E47">
        <w:trPr>
          <w:trHeight w:val="655"/>
        </w:trPr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5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  <w:tc>
          <w:tcPr>
            <w:tcW w:w="1884" w:type="dxa"/>
            <w:vAlign w:val="center"/>
          </w:tcPr>
          <w:p w:rsidR="00486ABE" w:rsidRPr="000C62E7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0C62E7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</w:tr>
      <w:tr w:rsidR="00486ABE" w:rsidRPr="00E02B63" w:rsidTr="00032E47">
        <w:trPr>
          <w:cantSplit/>
          <w:trHeight w:val="670"/>
        </w:trPr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5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84" w:type="dxa"/>
            <w:vAlign w:val="center"/>
          </w:tcPr>
          <w:p w:rsidR="00486ABE" w:rsidRPr="00C0771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</w:tr>
      <w:tr w:rsidR="00486ABE" w:rsidRPr="00E02B63" w:rsidTr="00032E47">
        <w:trPr>
          <w:cantSplit/>
          <w:trHeight w:val="655"/>
        </w:trPr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195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486ABE" w:rsidRPr="004E312D" w:rsidTr="00032E47">
        <w:trPr>
          <w:cantSplit/>
          <w:trHeight w:val="655"/>
        </w:trPr>
        <w:tc>
          <w:tcPr>
            <w:tcW w:w="459" w:type="dxa"/>
          </w:tcPr>
          <w:p w:rsidR="00486ABE" w:rsidRPr="004E312D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4E312D" w:rsidRDefault="004E312D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NASTAV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br/>
              <w:t>POČINJE U</w:t>
            </w:r>
            <w:r w:rsidR="00486ABE" w:rsidRPr="004E3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1915" w:type="dxa"/>
            <w:vAlign w:val="center"/>
          </w:tcPr>
          <w:p w:rsidR="00486ABE" w:rsidRPr="004E312D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SMJENA  A</w:t>
            </w:r>
          </w:p>
          <w:p w:rsidR="00486ABE" w:rsidRPr="004E312D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926" w:type="dxa"/>
            <w:vAlign w:val="center"/>
          </w:tcPr>
          <w:p w:rsidR="00486ABE" w:rsidRPr="004E312D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1955" w:type="dxa"/>
            <w:vAlign w:val="center"/>
          </w:tcPr>
          <w:p w:rsidR="00486ABE" w:rsidRPr="004E312D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50</w:t>
            </w:r>
          </w:p>
        </w:tc>
        <w:tc>
          <w:tcPr>
            <w:tcW w:w="1884" w:type="dxa"/>
            <w:vAlign w:val="center"/>
          </w:tcPr>
          <w:p w:rsidR="00486ABE" w:rsidRPr="004E312D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</w:tr>
    </w:tbl>
    <w:p w:rsidR="00EA3A8A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  <w:r w:rsidRPr="00EA3A8A">
        <w:rPr>
          <w:rFonts w:ascii="Times New Roman" w:eastAsia="Times New Roman" w:hAnsi="Times New Roman" w:cs="Times New Roman"/>
          <w:sz w:val="36"/>
          <w:szCs w:val="36"/>
          <w:lang w:eastAsia="hr-HR"/>
        </w:rPr>
        <w:lastRenderedPageBreak/>
        <w:t>RAZRED        I</w:t>
      </w:r>
      <w:r w:rsidRPr="00EA3A8A">
        <w:rPr>
          <w:rFonts w:ascii="Times New Roman" w:eastAsia="Times New Roman" w:hAnsi="Times New Roman" w:cs="Times New Roman"/>
          <w:sz w:val="36"/>
          <w:szCs w:val="36"/>
          <w:vertAlign w:val="subscript"/>
          <w:lang w:eastAsia="hr-HR"/>
        </w:rPr>
        <w:t>2</w:t>
      </w:r>
      <w:r w:rsidRPr="00EA3A8A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Pr="00EA3A8A">
        <w:rPr>
          <w:rFonts w:ascii="Times New Roman" w:eastAsia="Times New Roman" w:hAnsi="Times New Roman" w:cs="Times New Roman"/>
          <w:sz w:val="36"/>
          <w:szCs w:val="36"/>
          <w:vertAlign w:val="subscript"/>
          <w:lang w:eastAsia="hr-HR"/>
        </w:rPr>
        <w:t>PEDIKERI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    </w:t>
      </w:r>
    </w:p>
    <w:p w:rsidR="00EA3A8A" w:rsidRDefault="00EA3A8A" w:rsidP="00486A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</w:p>
    <w:p w:rsidR="00486ABE" w:rsidRPr="008047F6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>SMJENA   B</w:t>
      </w:r>
      <w:r w:rsidRPr="00E02B63"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ujutro</w:t>
      </w:r>
    </w:p>
    <w:p w:rsidR="00486ABE" w:rsidRPr="00A47399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998"/>
        <w:gridCol w:w="1915"/>
        <w:gridCol w:w="1926"/>
        <w:gridCol w:w="1955"/>
        <w:gridCol w:w="1884"/>
      </w:tblGrid>
      <w:tr w:rsidR="00486ABE" w:rsidRPr="00E02B63" w:rsidTr="00032E47">
        <w:tc>
          <w:tcPr>
            <w:tcW w:w="459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486ABE" w:rsidRPr="00E02B63" w:rsidTr="00032E47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486ABE" w:rsidRPr="00A47399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486ABE" w:rsidRPr="00A47399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>praktikum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86ABE" w:rsidRPr="00E02B63" w:rsidRDefault="00F90653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  <w:r w:rsidR="00486ABE"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3,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906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2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1</w:t>
            </w:r>
          </w:p>
        </w:tc>
      </w:tr>
      <w:tr w:rsidR="00267C41" w:rsidRPr="00E02B63" w:rsidTr="00EA3A8A">
        <w:trPr>
          <w:cantSplit/>
          <w:trHeight w:val="254"/>
        </w:trPr>
        <w:tc>
          <w:tcPr>
            <w:tcW w:w="459" w:type="dxa"/>
            <w:vMerge w:val="restart"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55" w:type="dxa"/>
            <w:vMerge w:val="restart"/>
            <w:vAlign w:val="center"/>
          </w:tcPr>
          <w:p w:rsidR="00267C41" w:rsidRPr="00D004D7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ŠKE VJEŽBE IZ          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ERSTVA</w:t>
            </w:r>
          </w:p>
        </w:tc>
        <w:tc>
          <w:tcPr>
            <w:tcW w:w="1884" w:type="dxa"/>
            <w:vMerge w:val="restart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</w:tr>
      <w:tr w:rsidR="00EA3A8A" w:rsidRPr="00E02B63" w:rsidTr="00032E47">
        <w:trPr>
          <w:cantSplit/>
          <w:trHeight w:val="253"/>
        </w:trPr>
        <w:tc>
          <w:tcPr>
            <w:tcW w:w="459" w:type="dxa"/>
            <w:vMerge/>
          </w:tcPr>
          <w:p w:rsidR="00EA3A8A" w:rsidRPr="00E02B63" w:rsidRDefault="00EA3A8A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Merge/>
            <w:vAlign w:val="center"/>
          </w:tcPr>
          <w:p w:rsidR="00EA3A8A" w:rsidRPr="00E02B63" w:rsidRDefault="00EA3A8A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Merge/>
            <w:vAlign w:val="center"/>
          </w:tcPr>
          <w:p w:rsidR="00EA3A8A" w:rsidRPr="00E02B63" w:rsidRDefault="00EA3A8A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EA3A8A" w:rsidRPr="00BF6363" w:rsidRDefault="00EA3A8A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55" w:type="dxa"/>
            <w:vMerge/>
            <w:vAlign w:val="center"/>
          </w:tcPr>
          <w:p w:rsidR="00EA3A8A" w:rsidRPr="00E02B63" w:rsidRDefault="00EA3A8A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Merge/>
            <w:vAlign w:val="center"/>
          </w:tcPr>
          <w:p w:rsidR="00EA3A8A" w:rsidRDefault="00EA3A8A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267C41" w:rsidRPr="00E02B63" w:rsidTr="00EA3A8A">
        <w:trPr>
          <w:cantSplit/>
          <w:trHeight w:val="259"/>
        </w:trPr>
        <w:tc>
          <w:tcPr>
            <w:tcW w:w="459" w:type="dxa"/>
            <w:vMerge w:val="restart"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55" w:type="dxa"/>
            <w:vMerge w:val="restart"/>
            <w:vAlign w:val="center"/>
          </w:tcPr>
          <w:p w:rsidR="00267C41" w:rsidRPr="00D004D7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MATERIJALA     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884" w:type="dxa"/>
            <w:vMerge w:val="restart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</w:tr>
      <w:tr w:rsidR="00EA3A8A" w:rsidRPr="00E02B63" w:rsidTr="00032E47">
        <w:trPr>
          <w:cantSplit/>
          <w:trHeight w:val="259"/>
        </w:trPr>
        <w:tc>
          <w:tcPr>
            <w:tcW w:w="459" w:type="dxa"/>
            <w:vMerge/>
          </w:tcPr>
          <w:p w:rsidR="00EA3A8A" w:rsidRPr="00E02B63" w:rsidRDefault="00EA3A8A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Merge/>
            <w:vAlign w:val="center"/>
          </w:tcPr>
          <w:p w:rsidR="00EA3A8A" w:rsidRPr="00E02B63" w:rsidRDefault="00EA3A8A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Merge/>
            <w:vAlign w:val="center"/>
          </w:tcPr>
          <w:p w:rsidR="00EA3A8A" w:rsidRPr="00E02B63" w:rsidRDefault="00EA3A8A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EA3A8A" w:rsidRPr="00BF6363" w:rsidRDefault="00EA3A8A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55" w:type="dxa"/>
            <w:vMerge/>
            <w:vAlign w:val="center"/>
          </w:tcPr>
          <w:p w:rsidR="00EA3A8A" w:rsidRDefault="00EA3A8A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884" w:type="dxa"/>
            <w:vMerge/>
            <w:vAlign w:val="center"/>
          </w:tcPr>
          <w:p w:rsidR="00EA3A8A" w:rsidRDefault="00EA3A8A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267C41" w:rsidRPr="00E02B63" w:rsidTr="00032E47">
        <w:tc>
          <w:tcPr>
            <w:tcW w:w="459" w:type="dxa"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</w:t>
            </w:r>
          </w:p>
        </w:tc>
        <w:tc>
          <w:tcPr>
            <w:tcW w:w="1915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1955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  <w:tc>
          <w:tcPr>
            <w:tcW w:w="1884" w:type="dxa"/>
            <w:vAlign w:val="center"/>
          </w:tcPr>
          <w:p w:rsidR="00267C41" w:rsidRPr="000C62E7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0C62E7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</w:tr>
      <w:tr w:rsidR="00267C41" w:rsidRPr="00E02B63" w:rsidTr="00032E47">
        <w:tc>
          <w:tcPr>
            <w:tcW w:w="459" w:type="dxa"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267C41" w:rsidRPr="000C62E7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1955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E14C2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884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</w:tr>
      <w:tr w:rsidR="00267C41" w:rsidRPr="00E02B63" w:rsidTr="00032E47">
        <w:trPr>
          <w:trHeight w:val="655"/>
        </w:trPr>
        <w:tc>
          <w:tcPr>
            <w:tcW w:w="459" w:type="dxa"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267C41" w:rsidRPr="00BF63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TEHNOLOGIJA PEDIKERSTVA    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  <w:t>3</w:t>
            </w:r>
          </w:p>
        </w:tc>
        <w:tc>
          <w:tcPr>
            <w:tcW w:w="1955" w:type="dxa"/>
            <w:vAlign w:val="center"/>
          </w:tcPr>
          <w:p w:rsidR="00267C41" w:rsidRPr="00BF63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267C41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  <w:tc>
          <w:tcPr>
            <w:tcW w:w="1884" w:type="dxa"/>
            <w:vAlign w:val="center"/>
          </w:tcPr>
          <w:p w:rsidR="00267C41" w:rsidRPr="00BF63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</w:tr>
      <w:tr w:rsidR="00267C41" w:rsidRPr="00E02B63" w:rsidTr="00032E47">
        <w:trPr>
          <w:cantSplit/>
          <w:trHeight w:val="670"/>
        </w:trPr>
        <w:tc>
          <w:tcPr>
            <w:tcW w:w="459" w:type="dxa"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267C41" w:rsidRPr="000C62E7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0C62E7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  <w:tc>
          <w:tcPr>
            <w:tcW w:w="1955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84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267C41" w:rsidRPr="00E02B63" w:rsidTr="00032E47">
        <w:trPr>
          <w:cantSplit/>
          <w:trHeight w:val="655"/>
        </w:trPr>
        <w:tc>
          <w:tcPr>
            <w:tcW w:w="459" w:type="dxa"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8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</w:t>
            </w:r>
          </w:p>
        </w:tc>
        <w:tc>
          <w:tcPr>
            <w:tcW w:w="1955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84" w:type="dxa"/>
            <w:vAlign w:val="center"/>
          </w:tcPr>
          <w:p w:rsidR="00267C41" w:rsidRPr="00BF63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</w:tr>
      <w:tr w:rsidR="00267C41" w:rsidRPr="00E02B63" w:rsidTr="00032E47">
        <w:trPr>
          <w:cantSplit/>
          <w:trHeight w:val="655"/>
        </w:trPr>
        <w:tc>
          <w:tcPr>
            <w:tcW w:w="459" w:type="dxa"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E312D" w:rsidRDefault="004E312D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  <w:t>NASTAVA</w:t>
            </w:r>
          </w:p>
          <w:p w:rsidR="00267C41" w:rsidRPr="00EE14C2" w:rsidRDefault="004E312D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  <w:t>POČINJE U</w:t>
            </w:r>
            <w:r w:rsidR="00267C41" w:rsidRPr="00EE14C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  <w:t>:</w:t>
            </w:r>
          </w:p>
        </w:tc>
        <w:tc>
          <w:tcPr>
            <w:tcW w:w="1915" w:type="dxa"/>
            <w:vAlign w:val="center"/>
          </w:tcPr>
          <w:p w:rsidR="00267C41" w:rsidRPr="00EE14C2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926" w:type="dxa"/>
            <w:vAlign w:val="center"/>
          </w:tcPr>
          <w:p w:rsidR="00267C41" w:rsidRPr="00EE14C2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955" w:type="dxa"/>
            <w:vAlign w:val="center"/>
          </w:tcPr>
          <w:p w:rsidR="00267C41" w:rsidRPr="00EE14C2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884" w:type="dxa"/>
            <w:vAlign w:val="center"/>
          </w:tcPr>
          <w:p w:rsidR="00267C41" w:rsidRPr="00EE14C2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</w:tr>
    </w:tbl>
    <w:p w:rsidR="00486ABE" w:rsidRPr="00E02B63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6ABE" w:rsidRPr="00E02B63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STAVA IZVAN ŠKOLE –  PONEDJELJKOM </w:t>
      </w: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UBOTOM</w:t>
      </w:r>
    </w:p>
    <w:p w:rsidR="00486ABE" w:rsidRPr="00E02B63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ETVRTKOM I PETKOM </w:t>
      </w:r>
      <w:r w:rsidRPr="00E0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STAV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 </w:t>
      </w:r>
      <w:r w:rsidRPr="00E0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VIJEK UJUTRO</w:t>
      </w: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86ABE" w:rsidRPr="00E02B63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6ABE" w:rsidRPr="008047F6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>SMJENA   B</w:t>
      </w:r>
      <w:r w:rsidRPr="00E02B63"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popodne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</w:t>
      </w: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486ABE" w:rsidRPr="00A47399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998"/>
        <w:gridCol w:w="1915"/>
        <w:gridCol w:w="1926"/>
        <w:gridCol w:w="1955"/>
        <w:gridCol w:w="1884"/>
      </w:tblGrid>
      <w:tr w:rsidR="00486ABE" w:rsidRPr="00E02B63" w:rsidTr="00032E47">
        <w:tc>
          <w:tcPr>
            <w:tcW w:w="459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486ABE" w:rsidRPr="00E02B63" w:rsidTr="00032E47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486ABE" w:rsidRPr="00A47399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486ABE" w:rsidRPr="00A47399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>praktikum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86ABE" w:rsidRPr="00E02B63" w:rsidRDefault="006B05F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 w:rsidR="00486ABE"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="00486ABE"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2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6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1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3, 1</w:t>
            </w:r>
          </w:p>
        </w:tc>
      </w:tr>
      <w:tr w:rsidR="00486ABE" w:rsidRPr="00E02B63" w:rsidTr="00032E47">
        <w:tc>
          <w:tcPr>
            <w:tcW w:w="4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BE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  <w:p w:rsidR="00486ABE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BE" w:rsidRPr="00A47399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6ABE" w:rsidRPr="00E02B63" w:rsidTr="00032E47">
        <w:trPr>
          <w:cantSplit/>
          <w:trHeight w:val="655"/>
        </w:trPr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486ABE" w:rsidRPr="000C62E7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0C62E7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  <w:tc>
          <w:tcPr>
            <w:tcW w:w="1955" w:type="dxa"/>
            <w:vAlign w:val="center"/>
          </w:tcPr>
          <w:p w:rsidR="00486ABE" w:rsidRPr="00BF63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8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</w:tr>
      <w:tr w:rsidR="00486ABE" w:rsidRPr="00E02B63" w:rsidTr="00032E47">
        <w:trPr>
          <w:cantSplit/>
          <w:trHeight w:val="670"/>
        </w:trPr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1955" w:type="dxa"/>
            <w:vAlign w:val="center"/>
          </w:tcPr>
          <w:p w:rsidR="00486ABE" w:rsidRPr="00BF63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884" w:type="dxa"/>
            <w:vAlign w:val="center"/>
          </w:tcPr>
          <w:p w:rsidR="00486ABE" w:rsidRPr="00D004D7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MATERIJALA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3</w:t>
            </w:r>
          </w:p>
        </w:tc>
      </w:tr>
      <w:tr w:rsidR="00486ABE" w:rsidRPr="00E02B63" w:rsidTr="00032E47"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</w:t>
            </w: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195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  <w:tc>
          <w:tcPr>
            <w:tcW w:w="1884" w:type="dxa"/>
            <w:vAlign w:val="center"/>
          </w:tcPr>
          <w:p w:rsidR="00486ABE" w:rsidRPr="00BF63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TEHNOLOGIJA PEDIKERSTVA    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  <w:t>kozmetički praktikum</w:t>
            </w:r>
          </w:p>
        </w:tc>
      </w:tr>
      <w:tr w:rsidR="00486ABE" w:rsidRPr="00E02B63" w:rsidTr="00032E47"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  <w:tc>
          <w:tcPr>
            <w:tcW w:w="195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E14C2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8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</w:tr>
      <w:tr w:rsidR="00486ABE" w:rsidRPr="00E02B63" w:rsidTr="00032E47">
        <w:trPr>
          <w:trHeight w:val="323"/>
        </w:trPr>
        <w:tc>
          <w:tcPr>
            <w:tcW w:w="459" w:type="dxa"/>
            <w:vMerge w:val="restart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55" w:type="dxa"/>
            <w:vMerge w:val="restart"/>
            <w:vAlign w:val="center"/>
          </w:tcPr>
          <w:p w:rsidR="00486ABE" w:rsidRPr="00BF63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702CF4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  <w:tc>
          <w:tcPr>
            <w:tcW w:w="1884" w:type="dxa"/>
            <w:vMerge w:val="restart"/>
            <w:vAlign w:val="center"/>
          </w:tcPr>
          <w:p w:rsidR="00486ABE" w:rsidRPr="000C62E7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0C62E7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</w:tr>
      <w:tr w:rsidR="00486ABE" w:rsidRPr="00E02B63" w:rsidTr="00032E47">
        <w:trPr>
          <w:trHeight w:val="322"/>
        </w:trPr>
        <w:tc>
          <w:tcPr>
            <w:tcW w:w="459" w:type="dxa"/>
            <w:vMerge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Merge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Merge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486ABE" w:rsidRPr="00BF63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55" w:type="dxa"/>
            <w:vMerge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Merge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486ABE" w:rsidRPr="00E02B63" w:rsidTr="00032E47">
        <w:trPr>
          <w:cantSplit/>
          <w:trHeight w:val="330"/>
        </w:trPr>
        <w:tc>
          <w:tcPr>
            <w:tcW w:w="459" w:type="dxa"/>
            <w:vMerge w:val="restart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55" w:type="dxa"/>
            <w:vMerge w:val="restart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84" w:type="dxa"/>
            <w:vMerge w:val="restart"/>
            <w:vAlign w:val="center"/>
          </w:tcPr>
          <w:p w:rsidR="00486ABE" w:rsidRPr="00BF63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</w:tr>
      <w:tr w:rsidR="00486ABE" w:rsidRPr="00E02B63" w:rsidTr="00032E47">
        <w:trPr>
          <w:cantSplit/>
          <w:trHeight w:val="330"/>
        </w:trPr>
        <w:tc>
          <w:tcPr>
            <w:tcW w:w="459" w:type="dxa"/>
            <w:vMerge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Merge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vMerge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486ABE" w:rsidRPr="00BF63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55" w:type="dxa"/>
            <w:vMerge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Merge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486ABE" w:rsidRPr="00E02B63" w:rsidTr="00032E47">
        <w:trPr>
          <w:cantSplit/>
          <w:trHeight w:val="655"/>
        </w:trPr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195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84" w:type="dxa"/>
            <w:vAlign w:val="center"/>
          </w:tcPr>
          <w:p w:rsidR="00486ABE" w:rsidRPr="00D004D7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ŠKE VJEŽBE IZ             </w:t>
            </w:r>
          </w:p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ERSTVA</w:t>
            </w:r>
          </w:p>
        </w:tc>
      </w:tr>
      <w:tr w:rsidR="00486ABE" w:rsidRPr="00E02B63" w:rsidTr="00032E47">
        <w:trPr>
          <w:cantSplit/>
          <w:trHeight w:val="655"/>
        </w:trPr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E312D" w:rsidRDefault="004E312D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  <w:t>NASTAVA</w:t>
            </w:r>
          </w:p>
          <w:p w:rsidR="00486ABE" w:rsidRPr="00EE14C2" w:rsidRDefault="004E312D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  <w:t>POČINJE U</w:t>
            </w:r>
            <w:r w:rsidR="00486ABE" w:rsidRPr="00EE14C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  <w:t>:</w:t>
            </w:r>
          </w:p>
        </w:tc>
        <w:tc>
          <w:tcPr>
            <w:tcW w:w="1915" w:type="dxa"/>
            <w:vAlign w:val="center"/>
          </w:tcPr>
          <w:p w:rsidR="00486ABE" w:rsidRPr="00EE14C2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4:00</w:t>
            </w:r>
          </w:p>
        </w:tc>
        <w:tc>
          <w:tcPr>
            <w:tcW w:w="1926" w:type="dxa"/>
            <w:vAlign w:val="center"/>
          </w:tcPr>
          <w:p w:rsidR="00486ABE" w:rsidRPr="00EE14C2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1955" w:type="dxa"/>
            <w:vAlign w:val="center"/>
          </w:tcPr>
          <w:p w:rsidR="00486ABE" w:rsidRPr="00EE14C2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884" w:type="dxa"/>
            <w:vAlign w:val="center"/>
          </w:tcPr>
          <w:p w:rsidR="00486ABE" w:rsidRPr="00EE14C2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</w:tr>
    </w:tbl>
    <w:p w:rsidR="004E312D" w:rsidRDefault="004E312D" w:rsidP="00486AB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267C41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  <w:r w:rsidRPr="005F197F">
        <w:rPr>
          <w:rFonts w:ascii="Times New Roman" w:eastAsia="Times New Roman" w:hAnsi="Times New Roman" w:cs="Times New Roman"/>
          <w:sz w:val="36"/>
          <w:szCs w:val="36"/>
          <w:lang w:eastAsia="hr-HR"/>
        </w:rPr>
        <w:lastRenderedPageBreak/>
        <w:t>RAZRED      I</w:t>
      </w:r>
      <w:r w:rsidRPr="005F197F">
        <w:rPr>
          <w:rFonts w:ascii="Times New Roman" w:eastAsia="Times New Roman" w:hAnsi="Times New Roman" w:cs="Times New Roman"/>
          <w:sz w:val="36"/>
          <w:szCs w:val="36"/>
          <w:vertAlign w:val="subscript"/>
          <w:lang w:eastAsia="hr-HR"/>
        </w:rPr>
        <w:t>2</w:t>
      </w:r>
      <w:r w:rsidRPr="005F197F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Pr="005F197F">
        <w:rPr>
          <w:rFonts w:ascii="Times New Roman" w:eastAsia="Times New Roman" w:hAnsi="Times New Roman" w:cs="Times New Roman"/>
          <w:sz w:val="36"/>
          <w:szCs w:val="36"/>
          <w:vertAlign w:val="subscript"/>
          <w:lang w:eastAsia="hr-HR"/>
        </w:rPr>
        <w:t>MESARI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   </w:t>
      </w:r>
      <w:r w:rsidRPr="005F197F"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                        </w:t>
      </w:r>
    </w:p>
    <w:p w:rsidR="00267C41" w:rsidRDefault="00267C41" w:rsidP="00486A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</w:p>
    <w:p w:rsidR="00486ABE" w:rsidRPr="008047F6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>SMJENA   B</w:t>
      </w:r>
      <w:r w:rsidRPr="00E02B63"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>ujutro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</w:t>
      </w: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486ABE" w:rsidRPr="00A47399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998"/>
        <w:gridCol w:w="1915"/>
        <w:gridCol w:w="1926"/>
        <w:gridCol w:w="1955"/>
        <w:gridCol w:w="1884"/>
      </w:tblGrid>
      <w:tr w:rsidR="00486ABE" w:rsidRPr="00E02B63" w:rsidTr="00032E47">
        <w:tc>
          <w:tcPr>
            <w:tcW w:w="459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486ABE" w:rsidRPr="00E02B63" w:rsidTr="00032E47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486ABE" w:rsidRPr="00A47399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486ABE" w:rsidRPr="00A47399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86ABE" w:rsidRPr="00E02B63" w:rsidRDefault="006B05F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  <w:r w:rsidR="00486A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="00486ABE"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86ABE"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  <w:r w:rsidR="00486A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2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, knjižnica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1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5</w:t>
            </w:r>
          </w:p>
        </w:tc>
      </w:tr>
      <w:tr w:rsidR="00267C41" w:rsidRPr="00E02B63" w:rsidTr="00267C41">
        <w:trPr>
          <w:cantSplit/>
          <w:trHeight w:val="254"/>
        </w:trPr>
        <w:tc>
          <w:tcPr>
            <w:tcW w:w="459" w:type="dxa"/>
            <w:vMerge w:val="restart"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55" w:type="dxa"/>
            <w:vMerge w:val="restart"/>
            <w:vAlign w:val="center"/>
          </w:tcPr>
          <w:p w:rsidR="00267C41" w:rsidRPr="00E02B63" w:rsidRDefault="006B05F1" w:rsidP="006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/</w:t>
            </w:r>
          </w:p>
        </w:tc>
        <w:tc>
          <w:tcPr>
            <w:tcW w:w="1884" w:type="dxa"/>
            <w:vMerge w:val="restart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</w:tr>
      <w:tr w:rsidR="00267C41" w:rsidRPr="00E02B63" w:rsidTr="00032E47">
        <w:trPr>
          <w:cantSplit/>
          <w:trHeight w:val="253"/>
        </w:trPr>
        <w:tc>
          <w:tcPr>
            <w:tcW w:w="459" w:type="dxa"/>
            <w:vMerge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Merge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Merge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267C41" w:rsidRPr="00BF63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55" w:type="dxa"/>
            <w:vMerge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Merge/>
            <w:vAlign w:val="center"/>
          </w:tcPr>
          <w:p w:rsidR="00267C41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267C41" w:rsidRPr="00E02B63" w:rsidTr="00267C41">
        <w:trPr>
          <w:cantSplit/>
          <w:trHeight w:val="259"/>
        </w:trPr>
        <w:tc>
          <w:tcPr>
            <w:tcW w:w="459" w:type="dxa"/>
            <w:vMerge w:val="restart"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55" w:type="dxa"/>
            <w:vMerge w:val="restart"/>
            <w:vAlign w:val="center"/>
          </w:tcPr>
          <w:p w:rsidR="00267C41" w:rsidRPr="00D004D7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IGIJENA I SANITACIJA         </w:t>
            </w:r>
            <w:r w:rsidR="006B05F1" w:rsidRPr="006B05F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KNJ</w:t>
            </w:r>
          </w:p>
        </w:tc>
        <w:tc>
          <w:tcPr>
            <w:tcW w:w="1884" w:type="dxa"/>
            <w:vMerge w:val="restart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</w:tr>
      <w:tr w:rsidR="00267C41" w:rsidRPr="00E02B63" w:rsidTr="00032E47">
        <w:trPr>
          <w:cantSplit/>
          <w:trHeight w:val="259"/>
        </w:trPr>
        <w:tc>
          <w:tcPr>
            <w:tcW w:w="459" w:type="dxa"/>
            <w:vMerge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Merge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Merge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267C41" w:rsidRPr="00BF63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55" w:type="dxa"/>
            <w:vMerge/>
            <w:vAlign w:val="center"/>
          </w:tcPr>
          <w:p w:rsidR="00267C41" w:rsidRPr="00D004D7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884" w:type="dxa"/>
            <w:vMerge/>
            <w:vAlign w:val="center"/>
          </w:tcPr>
          <w:p w:rsidR="00267C41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267C41" w:rsidRPr="00E02B63" w:rsidTr="00032E47">
        <w:tc>
          <w:tcPr>
            <w:tcW w:w="459" w:type="dxa"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</w:t>
            </w:r>
          </w:p>
        </w:tc>
        <w:tc>
          <w:tcPr>
            <w:tcW w:w="1915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</w:t>
            </w:r>
          </w:p>
        </w:tc>
        <w:tc>
          <w:tcPr>
            <w:tcW w:w="1926" w:type="dxa"/>
            <w:vAlign w:val="center"/>
          </w:tcPr>
          <w:p w:rsidR="00267C41" w:rsidRPr="00D004D7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 w:rsidRPr="00267C4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TZK</w:t>
            </w:r>
          </w:p>
        </w:tc>
        <w:tc>
          <w:tcPr>
            <w:tcW w:w="1955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  <w:tc>
          <w:tcPr>
            <w:tcW w:w="1884" w:type="dxa"/>
            <w:vAlign w:val="center"/>
          </w:tcPr>
          <w:p w:rsidR="00267C41" w:rsidRPr="000C62E7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0C62E7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</w:tr>
      <w:tr w:rsidR="00267C41" w:rsidRPr="00E02B63" w:rsidTr="00032E47">
        <w:tc>
          <w:tcPr>
            <w:tcW w:w="459" w:type="dxa"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267C41" w:rsidRPr="000C62E7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1955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E14C2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884" w:type="dxa"/>
            <w:vAlign w:val="center"/>
          </w:tcPr>
          <w:p w:rsidR="00267C41" w:rsidRPr="00D004D7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POZNAVANJE SIROVINA           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  <w:t>1</w:t>
            </w:r>
          </w:p>
        </w:tc>
      </w:tr>
      <w:tr w:rsidR="00E91F75" w:rsidRPr="00E02B63" w:rsidTr="00032E47">
        <w:trPr>
          <w:trHeight w:val="655"/>
        </w:trPr>
        <w:tc>
          <w:tcPr>
            <w:tcW w:w="459" w:type="dxa"/>
          </w:tcPr>
          <w:p w:rsidR="00E91F75" w:rsidRPr="00E02B63" w:rsidRDefault="00E91F75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E91F75" w:rsidRPr="00E02B63" w:rsidRDefault="00E91F75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91F75" w:rsidRPr="00E02B63" w:rsidRDefault="00E91F75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E91F75" w:rsidRPr="00E02B63" w:rsidRDefault="00E91F75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E91F75" w:rsidRPr="00E02B63" w:rsidRDefault="00E91F75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E91F75" w:rsidRPr="00D004D7" w:rsidRDefault="00E91F75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POZNAVANJE SIROVINA              </w:t>
            </w:r>
            <w:r w:rsidR="006B05F1" w:rsidRPr="006B05F1"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  <w:t>2</w:t>
            </w:r>
          </w:p>
        </w:tc>
        <w:tc>
          <w:tcPr>
            <w:tcW w:w="1955" w:type="dxa"/>
            <w:vAlign w:val="center"/>
          </w:tcPr>
          <w:p w:rsidR="00E91F75" w:rsidRPr="00BF6363" w:rsidRDefault="00E91F75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267C41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  <w:tc>
          <w:tcPr>
            <w:tcW w:w="1884" w:type="dxa"/>
            <w:vAlign w:val="center"/>
          </w:tcPr>
          <w:p w:rsidR="00E91F75" w:rsidRPr="00BF6363" w:rsidRDefault="00E91F75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</w:tr>
      <w:tr w:rsidR="00267C41" w:rsidRPr="00E02B63" w:rsidTr="00032E47">
        <w:trPr>
          <w:cantSplit/>
          <w:trHeight w:val="670"/>
        </w:trPr>
        <w:tc>
          <w:tcPr>
            <w:tcW w:w="459" w:type="dxa"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267C41" w:rsidRPr="000C62E7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0C62E7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  <w:tc>
          <w:tcPr>
            <w:tcW w:w="1955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84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OSNOVE PRIRODNIH        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ZNANOSTI</w:t>
            </w:r>
          </w:p>
        </w:tc>
      </w:tr>
      <w:tr w:rsidR="00267C41" w:rsidRPr="00E02B63" w:rsidTr="00032E47">
        <w:trPr>
          <w:cantSplit/>
          <w:trHeight w:val="655"/>
        </w:trPr>
        <w:tc>
          <w:tcPr>
            <w:tcW w:w="459" w:type="dxa"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8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OSNOVE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br/>
              <w:t xml:space="preserve">PREHRANE ( i )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55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84" w:type="dxa"/>
            <w:vAlign w:val="center"/>
          </w:tcPr>
          <w:p w:rsidR="00267C41" w:rsidRPr="00E02B63" w:rsidRDefault="00267C41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OSNOVE PRIRODNIH        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ZNANOSTI</w:t>
            </w:r>
          </w:p>
        </w:tc>
      </w:tr>
      <w:tr w:rsidR="00267C41" w:rsidRPr="00E02B63" w:rsidTr="00032E47">
        <w:trPr>
          <w:cantSplit/>
          <w:trHeight w:val="655"/>
        </w:trPr>
        <w:tc>
          <w:tcPr>
            <w:tcW w:w="459" w:type="dxa"/>
          </w:tcPr>
          <w:p w:rsidR="00267C41" w:rsidRPr="00E02B63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67C41" w:rsidRPr="00EE14C2" w:rsidRDefault="004E312D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  <w:t>NASTAV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  <w:br/>
              <w:t>POČINJE U</w:t>
            </w:r>
            <w:r w:rsidR="00267C41" w:rsidRPr="00EE14C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  <w:t>:</w:t>
            </w:r>
          </w:p>
        </w:tc>
        <w:tc>
          <w:tcPr>
            <w:tcW w:w="1915" w:type="dxa"/>
            <w:vAlign w:val="center"/>
          </w:tcPr>
          <w:p w:rsidR="00267C41" w:rsidRPr="00EE14C2" w:rsidRDefault="00267C41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267C41" w:rsidRPr="00EE14C2" w:rsidRDefault="00E91F75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</w:t>
            </w:r>
            <w:r w:rsidR="00267C41"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:</w:t>
            </w: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0</w:t>
            </w:r>
            <w:r w:rsidR="00267C41"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0</w:t>
            </w:r>
          </w:p>
        </w:tc>
        <w:tc>
          <w:tcPr>
            <w:tcW w:w="1955" w:type="dxa"/>
            <w:vAlign w:val="center"/>
          </w:tcPr>
          <w:p w:rsidR="00267C41" w:rsidRPr="00EE14C2" w:rsidRDefault="00E91F75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</w:t>
            </w:r>
            <w:r w:rsidR="00267C41"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:</w:t>
            </w: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5</w:t>
            </w:r>
            <w:r w:rsidR="00267C41"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0</w:t>
            </w:r>
          </w:p>
        </w:tc>
        <w:tc>
          <w:tcPr>
            <w:tcW w:w="1884" w:type="dxa"/>
            <w:vAlign w:val="center"/>
          </w:tcPr>
          <w:p w:rsidR="00267C41" w:rsidRPr="00EE14C2" w:rsidRDefault="00E91F75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</w:t>
            </w:r>
            <w:r w:rsidR="00267C41"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0</w:t>
            </w:r>
          </w:p>
        </w:tc>
      </w:tr>
    </w:tbl>
    <w:p w:rsidR="00486ABE" w:rsidRPr="00E02B63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6ABE" w:rsidRPr="00E02B63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STAVA IZVAN ŠKOLE –  PONEDJELJKOM, UTORKOM </w:t>
      </w: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UBOTOM</w:t>
      </w:r>
    </w:p>
    <w:p w:rsidR="00486ABE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KOM I PETKOM</w:t>
      </w:r>
      <w:r w:rsidRPr="00E0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STAV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 </w:t>
      </w:r>
      <w:r w:rsidRPr="00E0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VIJEK UJUTRO</w:t>
      </w:r>
    </w:p>
    <w:p w:rsidR="00486ABE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</w:t>
      </w:r>
    </w:p>
    <w:p w:rsidR="00486ABE" w:rsidRPr="005F197F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>SMJENA   B</w:t>
      </w:r>
      <w:r w:rsidRPr="00E02B63"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popodne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</w:t>
      </w: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486ABE" w:rsidRPr="00A47399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998"/>
        <w:gridCol w:w="1915"/>
        <w:gridCol w:w="1926"/>
        <w:gridCol w:w="1955"/>
        <w:gridCol w:w="1884"/>
      </w:tblGrid>
      <w:tr w:rsidR="00486ABE" w:rsidRPr="00E02B63" w:rsidTr="00032E47">
        <w:tc>
          <w:tcPr>
            <w:tcW w:w="459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486ABE" w:rsidRPr="00E02B63" w:rsidTr="00032E47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486ABE" w:rsidRPr="00A47399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486ABE" w:rsidRPr="00A47399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2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1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1</w:t>
            </w:r>
          </w:p>
        </w:tc>
      </w:tr>
      <w:tr w:rsidR="00486ABE" w:rsidRPr="00E02B63" w:rsidTr="00032E47">
        <w:tc>
          <w:tcPr>
            <w:tcW w:w="4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BE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  <w:p w:rsidR="00486ABE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BE" w:rsidRPr="00A47399" w:rsidRDefault="00486ABE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OSNOVE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br/>
              <w:t xml:space="preserve">PREHRANE ( i )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6ABE" w:rsidRPr="00E02B63" w:rsidTr="00032E47">
        <w:trPr>
          <w:cantSplit/>
          <w:trHeight w:val="655"/>
        </w:trPr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486ABE" w:rsidRPr="000C62E7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0C62E7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  <w:tc>
          <w:tcPr>
            <w:tcW w:w="1955" w:type="dxa"/>
            <w:vAlign w:val="center"/>
          </w:tcPr>
          <w:p w:rsidR="00486ABE" w:rsidRPr="00BF63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8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</w:tr>
      <w:tr w:rsidR="00486ABE" w:rsidRPr="00E02B63" w:rsidTr="00032E47">
        <w:trPr>
          <w:cantSplit/>
          <w:trHeight w:val="670"/>
        </w:trPr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486ABE" w:rsidRPr="00D004D7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POZNAVANJE SIROVINA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  <w:t>2</w:t>
            </w:r>
          </w:p>
        </w:tc>
        <w:tc>
          <w:tcPr>
            <w:tcW w:w="1955" w:type="dxa"/>
            <w:vAlign w:val="center"/>
          </w:tcPr>
          <w:p w:rsidR="00486ABE" w:rsidRPr="00BF63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8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OSNOVE PRIRODNIH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ZNANOSTI</w:t>
            </w:r>
          </w:p>
        </w:tc>
      </w:tr>
      <w:tr w:rsidR="00486ABE" w:rsidRPr="00E02B63" w:rsidTr="00032E47"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</w:t>
            </w: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</w:t>
            </w:r>
          </w:p>
        </w:tc>
        <w:tc>
          <w:tcPr>
            <w:tcW w:w="1926" w:type="dxa"/>
            <w:vAlign w:val="center"/>
          </w:tcPr>
          <w:p w:rsidR="00486ABE" w:rsidRPr="00D004D7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POZNAVANJE SIROVINA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  <w:t>2</w:t>
            </w:r>
          </w:p>
        </w:tc>
        <w:tc>
          <w:tcPr>
            <w:tcW w:w="195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  <w:tc>
          <w:tcPr>
            <w:tcW w:w="1884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OSNOVE PRIRODNIH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ZNANOSTI</w:t>
            </w:r>
          </w:p>
        </w:tc>
      </w:tr>
      <w:tr w:rsidR="00486ABE" w:rsidRPr="00E02B63" w:rsidTr="00032E47"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  <w:tc>
          <w:tcPr>
            <w:tcW w:w="195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E14C2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884" w:type="dxa"/>
            <w:vAlign w:val="center"/>
          </w:tcPr>
          <w:p w:rsidR="00486ABE" w:rsidRPr="00D004D7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IGIJENA I SANITACIJA 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</w:tr>
      <w:tr w:rsidR="00486ABE" w:rsidRPr="00E02B63" w:rsidTr="00032E47">
        <w:trPr>
          <w:trHeight w:val="323"/>
        </w:trPr>
        <w:tc>
          <w:tcPr>
            <w:tcW w:w="459" w:type="dxa"/>
            <w:vMerge w:val="restart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55" w:type="dxa"/>
            <w:vMerge w:val="restart"/>
            <w:vAlign w:val="center"/>
          </w:tcPr>
          <w:p w:rsidR="00486ABE" w:rsidRPr="00BF63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702CF4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  <w:tc>
          <w:tcPr>
            <w:tcW w:w="1884" w:type="dxa"/>
            <w:vMerge w:val="restart"/>
            <w:vAlign w:val="center"/>
          </w:tcPr>
          <w:p w:rsidR="00486ABE" w:rsidRPr="000C62E7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0C62E7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</w:tr>
      <w:tr w:rsidR="00486ABE" w:rsidRPr="00E02B63" w:rsidTr="00032E47">
        <w:trPr>
          <w:trHeight w:val="322"/>
        </w:trPr>
        <w:tc>
          <w:tcPr>
            <w:tcW w:w="459" w:type="dxa"/>
            <w:vMerge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Merge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Merge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486ABE" w:rsidRPr="00BF63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55" w:type="dxa"/>
            <w:vMerge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Merge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486ABE" w:rsidRPr="00E02B63" w:rsidTr="00032E47">
        <w:trPr>
          <w:cantSplit/>
          <w:trHeight w:val="330"/>
        </w:trPr>
        <w:tc>
          <w:tcPr>
            <w:tcW w:w="459" w:type="dxa"/>
            <w:vMerge w:val="restart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55" w:type="dxa"/>
            <w:vMerge w:val="restart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84" w:type="dxa"/>
            <w:vMerge w:val="restart"/>
            <w:vAlign w:val="center"/>
          </w:tcPr>
          <w:p w:rsidR="00486ABE" w:rsidRPr="00BF63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</w:tr>
      <w:tr w:rsidR="00486ABE" w:rsidRPr="00E02B63" w:rsidTr="00032E47">
        <w:trPr>
          <w:cantSplit/>
          <w:trHeight w:val="330"/>
        </w:trPr>
        <w:tc>
          <w:tcPr>
            <w:tcW w:w="459" w:type="dxa"/>
            <w:vMerge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Merge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vMerge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486ABE" w:rsidRPr="00BF63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55" w:type="dxa"/>
            <w:vMerge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Merge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486ABE" w:rsidRPr="00E02B63" w:rsidTr="00032E47">
        <w:trPr>
          <w:cantSplit/>
          <w:trHeight w:val="655"/>
        </w:trPr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8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1955" w:type="dxa"/>
            <w:vAlign w:val="center"/>
          </w:tcPr>
          <w:p w:rsidR="00486ABE" w:rsidRPr="00E02B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84" w:type="dxa"/>
            <w:vAlign w:val="center"/>
          </w:tcPr>
          <w:p w:rsidR="00486ABE" w:rsidRPr="00BF6363" w:rsidRDefault="00486ABE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</w:tr>
      <w:tr w:rsidR="00486ABE" w:rsidRPr="00E02B63" w:rsidTr="00032E47">
        <w:trPr>
          <w:cantSplit/>
          <w:trHeight w:val="655"/>
        </w:trPr>
        <w:tc>
          <w:tcPr>
            <w:tcW w:w="459" w:type="dxa"/>
          </w:tcPr>
          <w:p w:rsidR="00486ABE" w:rsidRPr="00E02B63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6762B7" w:rsidRDefault="006762B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  <w:t>NASTAVA</w:t>
            </w:r>
          </w:p>
          <w:p w:rsidR="00486ABE" w:rsidRPr="00EE14C2" w:rsidRDefault="006762B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  <w:t>POČINJE U</w:t>
            </w:r>
            <w:r w:rsidR="00486ABE" w:rsidRPr="00EE14C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  <w:t>:</w:t>
            </w:r>
          </w:p>
        </w:tc>
        <w:tc>
          <w:tcPr>
            <w:tcW w:w="1915" w:type="dxa"/>
            <w:vAlign w:val="center"/>
          </w:tcPr>
          <w:p w:rsidR="00486ABE" w:rsidRPr="00EE14C2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486ABE" w:rsidRPr="00EE14C2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1955" w:type="dxa"/>
            <w:vAlign w:val="center"/>
          </w:tcPr>
          <w:p w:rsidR="00486ABE" w:rsidRPr="00EE14C2" w:rsidRDefault="00486ABE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884" w:type="dxa"/>
            <w:vAlign w:val="center"/>
          </w:tcPr>
          <w:p w:rsidR="00486ABE" w:rsidRPr="00EE14C2" w:rsidRDefault="003D644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</w:t>
            </w:r>
            <w:r w:rsidR="00486ABE" w:rsidRPr="004E312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0</w:t>
            </w:r>
          </w:p>
        </w:tc>
      </w:tr>
    </w:tbl>
    <w:p w:rsidR="004E312D" w:rsidRDefault="004E312D" w:rsidP="005A3A7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5A3A76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197F">
        <w:rPr>
          <w:rFonts w:ascii="Times New Roman" w:eastAsia="Times New Roman" w:hAnsi="Times New Roman" w:cs="Times New Roman"/>
          <w:sz w:val="36"/>
          <w:szCs w:val="36"/>
          <w:lang w:eastAsia="hr-HR"/>
        </w:rPr>
        <w:lastRenderedPageBreak/>
        <w:t>RAZRED   II</w:t>
      </w:r>
      <w:r w:rsidRPr="005F197F">
        <w:rPr>
          <w:rFonts w:ascii="Times New Roman" w:eastAsia="Times New Roman" w:hAnsi="Times New Roman" w:cs="Times New Roman"/>
          <w:sz w:val="36"/>
          <w:szCs w:val="36"/>
          <w:vertAlign w:val="subscript"/>
          <w:lang w:eastAsia="hr-HR"/>
        </w:rPr>
        <w:t>1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</w:t>
      </w:r>
    </w:p>
    <w:p w:rsidR="005A3A76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3A76" w:rsidRPr="00747333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02B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MJENA  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Pr="00E02B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jut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A3A76" w:rsidRPr="00E02B63" w:rsidRDefault="005A3A76" w:rsidP="005A3A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1845"/>
        <w:gridCol w:w="1835"/>
        <w:gridCol w:w="2127"/>
        <w:gridCol w:w="992"/>
        <w:gridCol w:w="1134"/>
        <w:gridCol w:w="1843"/>
      </w:tblGrid>
      <w:tr w:rsidR="005A3A76" w:rsidRPr="00E02B63" w:rsidTr="00032E47">
        <w:tc>
          <w:tcPr>
            <w:tcW w:w="397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83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127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2126" w:type="dxa"/>
            <w:gridSpan w:val="2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43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5A3A76" w:rsidRPr="00E02B63" w:rsidTr="00032E47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5,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5A3A76" w:rsidRPr="00386A58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p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raktik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hr-HR"/>
              </w:rPr>
            </w:pPr>
          </w:p>
        </w:tc>
      </w:tr>
      <w:tr w:rsidR="005A3A76" w:rsidRPr="00E02B63" w:rsidTr="00032E47">
        <w:trPr>
          <w:cantSplit/>
          <w:trHeight w:val="655"/>
        </w:trPr>
        <w:tc>
          <w:tcPr>
            <w:tcW w:w="397" w:type="dxa"/>
            <w:tcBorders>
              <w:bottom w:val="single" w:sz="4" w:space="0" w:color="auto"/>
            </w:tcBorders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5A3A7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/</w:t>
            </w:r>
          </w:p>
          <w:p w:rsidR="005A3A76" w:rsidRPr="008047F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047F6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8:</w:t>
            </w:r>
            <w:r w:rsidRPr="008047F6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5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843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</w:tr>
      <w:tr w:rsidR="005A3A76" w:rsidRPr="00E02B63" w:rsidTr="00032E47">
        <w:trPr>
          <w:cantSplit/>
        </w:trPr>
        <w:tc>
          <w:tcPr>
            <w:tcW w:w="397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3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2127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992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43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</w:tr>
      <w:tr w:rsidR="005A3A76" w:rsidRPr="00E02B63" w:rsidTr="00032E47">
        <w:trPr>
          <w:cantSplit/>
          <w:trHeight w:val="700"/>
        </w:trPr>
        <w:tc>
          <w:tcPr>
            <w:tcW w:w="397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ZDRAVSTVENI        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ODGOJ</w:t>
            </w:r>
          </w:p>
        </w:tc>
        <w:tc>
          <w:tcPr>
            <w:tcW w:w="183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2127" w:type="dxa"/>
            <w:vAlign w:val="center"/>
          </w:tcPr>
          <w:p w:rsidR="005A3A76" w:rsidRPr="008047F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</w:pPr>
            <w:r w:rsidRPr="008047F6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 xml:space="preserve">POZNAVANJE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8047F6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MATERIJALA</w:t>
            </w:r>
          </w:p>
        </w:tc>
        <w:tc>
          <w:tcPr>
            <w:tcW w:w="992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43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</w:t>
            </w:r>
          </w:p>
        </w:tc>
      </w:tr>
      <w:tr w:rsidR="005A3A76" w:rsidRPr="00E02B63" w:rsidTr="00032E47">
        <w:trPr>
          <w:cantSplit/>
        </w:trPr>
        <w:tc>
          <w:tcPr>
            <w:tcW w:w="397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83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 ( i )</w:t>
            </w:r>
          </w:p>
        </w:tc>
        <w:tc>
          <w:tcPr>
            <w:tcW w:w="2127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992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43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</w:tr>
      <w:tr w:rsidR="005A3A76" w:rsidRPr="00E02B63" w:rsidTr="00032E47">
        <w:trPr>
          <w:cantSplit/>
        </w:trPr>
        <w:tc>
          <w:tcPr>
            <w:tcW w:w="397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</w:t>
            </w:r>
          </w:p>
        </w:tc>
        <w:tc>
          <w:tcPr>
            <w:tcW w:w="183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2127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992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43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</w:tr>
      <w:tr w:rsidR="005A3A76" w:rsidRPr="00E02B63" w:rsidTr="00032E47">
        <w:tc>
          <w:tcPr>
            <w:tcW w:w="397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IKIRANJE ( i )</w:t>
            </w:r>
          </w:p>
        </w:tc>
        <w:tc>
          <w:tcPr>
            <w:tcW w:w="183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  <w:tc>
          <w:tcPr>
            <w:tcW w:w="2127" w:type="dxa"/>
            <w:vAlign w:val="center"/>
          </w:tcPr>
          <w:p w:rsidR="005A3A76" w:rsidRPr="008047F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HRVATSKI JEZIK</w:t>
            </w:r>
          </w:p>
        </w:tc>
        <w:tc>
          <w:tcPr>
            <w:tcW w:w="992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43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5A3A76" w:rsidRPr="00E02B63" w:rsidTr="00032E47">
        <w:trPr>
          <w:cantSplit/>
          <w:trHeight w:val="330"/>
        </w:trPr>
        <w:tc>
          <w:tcPr>
            <w:tcW w:w="397" w:type="dxa"/>
            <w:vMerge w:val="restart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835" w:type="dxa"/>
            <w:vMerge w:val="restart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O</w:t>
            </w:r>
          </w:p>
        </w:tc>
        <w:tc>
          <w:tcPr>
            <w:tcW w:w="2127" w:type="dxa"/>
            <w:vMerge w:val="restart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A3A76" w:rsidRPr="00E02B63" w:rsidTr="004E312D">
        <w:trPr>
          <w:cantSplit/>
          <w:trHeight w:val="330"/>
        </w:trPr>
        <w:tc>
          <w:tcPr>
            <w:tcW w:w="397" w:type="dxa"/>
            <w:vMerge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5" w:type="dxa"/>
            <w:vAlign w:val="center"/>
          </w:tcPr>
          <w:p w:rsidR="005A3A76" w:rsidRPr="0074733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3</w:t>
            </w:r>
          </w:p>
        </w:tc>
        <w:tc>
          <w:tcPr>
            <w:tcW w:w="1835" w:type="dxa"/>
            <w:vMerge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vMerge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E312D" w:rsidRPr="006762B7" w:rsidTr="006762B7">
        <w:trPr>
          <w:cantSplit/>
          <w:trHeight w:val="330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E312D" w:rsidRPr="006762B7" w:rsidRDefault="004E312D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4E312D" w:rsidRPr="006762B7" w:rsidRDefault="004E312D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4E312D" w:rsidRPr="006762B7" w:rsidRDefault="004E312D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5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E312D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4E312D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312D" w:rsidRPr="006762B7" w:rsidRDefault="004E312D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5A3A76" w:rsidRPr="00E02B63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</w:t>
      </w:r>
    </w:p>
    <w:p w:rsidR="005A3A76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3A76" w:rsidRPr="00E02B63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A NASTAVA IZVAN ŠKOLE – PETKOM I SUBOTOM</w:t>
      </w:r>
    </w:p>
    <w:p w:rsidR="005A3A76" w:rsidRPr="005A3A76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5A3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ČETVRTKOM JE NASTAVA UVIJEK UJUTRO</w:t>
      </w:r>
      <w:r w:rsidRPr="005A3A7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</w:p>
    <w:p w:rsidR="005A3A76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3A76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MJENA  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– popod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A3A76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1845"/>
        <w:gridCol w:w="1835"/>
        <w:gridCol w:w="2127"/>
        <w:gridCol w:w="992"/>
        <w:gridCol w:w="1134"/>
        <w:gridCol w:w="1843"/>
      </w:tblGrid>
      <w:tr w:rsidR="005A3A76" w:rsidRPr="00E02B63" w:rsidTr="00032E47">
        <w:tc>
          <w:tcPr>
            <w:tcW w:w="397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83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127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2126" w:type="dxa"/>
            <w:gridSpan w:val="2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43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5A3A76" w:rsidRPr="00E02B63" w:rsidTr="005A3A76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5,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5A3A76" w:rsidRPr="00386A58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p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raktik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hr-HR"/>
              </w:rPr>
            </w:pPr>
          </w:p>
        </w:tc>
      </w:tr>
      <w:tr w:rsidR="005A3A76" w:rsidRPr="00E02B63" w:rsidTr="005A3A76">
        <w:trPr>
          <w:trHeight w:val="236"/>
        </w:trPr>
        <w:tc>
          <w:tcPr>
            <w:tcW w:w="397" w:type="dxa"/>
            <w:vMerge w:val="restart"/>
            <w:shd w:val="clear" w:color="auto" w:fill="D9D9D9" w:themeFill="background1" w:themeFillShade="D9"/>
          </w:tcPr>
          <w:p w:rsidR="005A3A76" w:rsidRPr="00E02B63" w:rsidRDefault="005A3A76" w:rsidP="005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:rsidR="005A3A76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5A3A76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A3A7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hr-HR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5A3A7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</w:p>
          <w:p w:rsidR="005A3A7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</w:p>
          <w:p w:rsidR="005A3A76" w:rsidRPr="005A3A7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</w:p>
        </w:tc>
      </w:tr>
      <w:tr w:rsidR="005A3A76" w:rsidRPr="00E02B63" w:rsidTr="005A3A76">
        <w:trPr>
          <w:trHeight w:val="236"/>
        </w:trPr>
        <w:tc>
          <w:tcPr>
            <w:tcW w:w="39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A76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A76" w:rsidRPr="00747333" w:rsidRDefault="005A3A76" w:rsidP="006B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3</w:t>
            </w: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A76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A76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A7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hr-HR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A7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</w:p>
        </w:tc>
      </w:tr>
      <w:tr w:rsidR="005A3A76" w:rsidRPr="00E02B63" w:rsidTr="00032E47">
        <w:trPr>
          <w:cantSplit/>
          <w:trHeight w:val="655"/>
        </w:trPr>
        <w:tc>
          <w:tcPr>
            <w:tcW w:w="397" w:type="dxa"/>
            <w:tcBorders>
              <w:bottom w:val="single" w:sz="4" w:space="0" w:color="auto"/>
            </w:tcBorders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843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</w:tr>
      <w:tr w:rsidR="005A3A76" w:rsidRPr="00E02B63" w:rsidTr="00032E47">
        <w:trPr>
          <w:cantSplit/>
        </w:trPr>
        <w:tc>
          <w:tcPr>
            <w:tcW w:w="397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3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2127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992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43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</w:tr>
      <w:tr w:rsidR="005A3A76" w:rsidRPr="00E02B63" w:rsidTr="00032E47">
        <w:trPr>
          <w:cantSplit/>
          <w:trHeight w:val="700"/>
        </w:trPr>
        <w:tc>
          <w:tcPr>
            <w:tcW w:w="397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ZDRAVSTVENI        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ODGOJ</w:t>
            </w:r>
          </w:p>
        </w:tc>
        <w:tc>
          <w:tcPr>
            <w:tcW w:w="183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 ( i )</w:t>
            </w:r>
          </w:p>
        </w:tc>
        <w:tc>
          <w:tcPr>
            <w:tcW w:w="2127" w:type="dxa"/>
            <w:vAlign w:val="center"/>
          </w:tcPr>
          <w:p w:rsidR="005A3A76" w:rsidRPr="008047F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HRVATSKI JEZIK</w:t>
            </w:r>
          </w:p>
        </w:tc>
        <w:tc>
          <w:tcPr>
            <w:tcW w:w="992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43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</w:t>
            </w:r>
          </w:p>
        </w:tc>
      </w:tr>
      <w:tr w:rsidR="005A3A76" w:rsidRPr="00E02B63" w:rsidTr="00032E47">
        <w:trPr>
          <w:cantSplit/>
        </w:trPr>
        <w:tc>
          <w:tcPr>
            <w:tcW w:w="397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83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2127" w:type="dxa"/>
            <w:vAlign w:val="center"/>
          </w:tcPr>
          <w:p w:rsidR="005A3A76" w:rsidRPr="008047F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</w:pPr>
            <w:r w:rsidRPr="008047F6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 xml:space="preserve">POZNAVANJE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8047F6"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MATERIJALA</w:t>
            </w:r>
          </w:p>
        </w:tc>
        <w:tc>
          <w:tcPr>
            <w:tcW w:w="992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43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</w:tr>
      <w:tr w:rsidR="005A3A76" w:rsidRPr="00E02B63" w:rsidTr="00032E47">
        <w:trPr>
          <w:cantSplit/>
        </w:trPr>
        <w:tc>
          <w:tcPr>
            <w:tcW w:w="397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</w:t>
            </w:r>
          </w:p>
        </w:tc>
        <w:tc>
          <w:tcPr>
            <w:tcW w:w="183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2127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992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43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</w:tr>
      <w:tr w:rsidR="005A3A76" w:rsidRPr="00E02B63" w:rsidTr="00032E47">
        <w:tc>
          <w:tcPr>
            <w:tcW w:w="397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IKIRANJE ( i )</w:t>
            </w:r>
          </w:p>
        </w:tc>
        <w:tc>
          <w:tcPr>
            <w:tcW w:w="183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127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992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3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43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5A3A76" w:rsidRPr="00E02B63" w:rsidTr="00032E47">
        <w:trPr>
          <w:cantSplit/>
          <w:trHeight w:val="670"/>
        </w:trPr>
        <w:tc>
          <w:tcPr>
            <w:tcW w:w="397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3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27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  <w:tc>
          <w:tcPr>
            <w:tcW w:w="1843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762B7" w:rsidRPr="006762B7" w:rsidTr="006762B7">
        <w:trPr>
          <w:cantSplit/>
          <w:trHeight w:val="670"/>
        </w:trPr>
        <w:tc>
          <w:tcPr>
            <w:tcW w:w="397" w:type="dxa"/>
            <w:vAlign w:val="center"/>
          </w:tcPr>
          <w:p w:rsidR="006762B7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5" w:type="dxa"/>
            <w:vAlign w:val="center"/>
          </w:tcPr>
          <w:p w:rsidR="006762B7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1835" w:type="dxa"/>
            <w:vAlign w:val="center"/>
          </w:tcPr>
          <w:p w:rsidR="006762B7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4:00</w:t>
            </w:r>
          </w:p>
        </w:tc>
        <w:tc>
          <w:tcPr>
            <w:tcW w:w="2127" w:type="dxa"/>
            <w:vAlign w:val="center"/>
          </w:tcPr>
          <w:p w:rsidR="006762B7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4:00</w:t>
            </w:r>
          </w:p>
        </w:tc>
        <w:tc>
          <w:tcPr>
            <w:tcW w:w="2126" w:type="dxa"/>
            <w:gridSpan w:val="2"/>
            <w:vAlign w:val="center"/>
          </w:tcPr>
          <w:p w:rsidR="006762B7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843" w:type="dxa"/>
            <w:vAlign w:val="center"/>
          </w:tcPr>
          <w:p w:rsidR="006762B7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5A3A76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  <w:r w:rsidRPr="005F197F">
        <w:rPr>
          <w:rFonts w:ascii="Times New Roman" w:eastAsia="Times New Roman" w:hAnsi="Times New Roman" w:cs="Times New Roman"/>
          <w:sz w:val="36"/>
          <w:szCs w:val="36"/>
          <w:lang w:eastAsia="hr-HR"/>
        </w:rPr>
        <w:lastRenderedPageBreak/>
        <w:t>RAZRED         II</w:t>
      </w:r>
      <w:r w:rsidRPr="005F197F">
        <w:rPr>
          <w:rFonts w:ascii="Times New Roman" w:eastAsia="Times New Roman" w:hAnsi="Times New Roman" w:cs="Times New Roman"/>
          <w:sz w:val="36"/>
          <w:szCs w:val="36"/>
          <w:vertAlign w:val="subscript"/>
          <w:lang w:eastAsia="hr-HR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                                         </w:t>
      </w:r>
    </w:p>
    <w:p w:rsidR="005A3A76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</w:p>
    <w:p w:rsidR="005A3A76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hr-HR"/>
        </w:rPr>
      </w:pPr>
      <w:r w:rsidRPr="00E02B63"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SMJENA   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>–</w:t>
      </w:r>
      <w:r w:rsidRPr="00E02B63"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ujutro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  </w:t>
      </w:r>
    </w:p>
    <w:p w:rsidR="005A3A76" w:rsidRPr="00E02B63" w:rsidRDefault="005A3A76" w:rsidP="005A3A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998"/>
        <w:gridCol w:w="1915"/>
        <w:gridCol w:w="1926"/>
        <w:gridCol w:w="1955"/>
        <w:gridCol w:w="1884"/>
      </w:tblGrid>
      <w:tr w:rsidR="005A3A76" w:rsidRPr="00E02B63" w:rsidTr="00032E47">
        <w:tc>
          <w:tcPr>
            <w:tcW w:w="459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6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8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5A3A76" w:rsidRPr="00E02B63" w:rsidTr="00032E47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uč.6,2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uč.7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5A3A76" w:rsidRPr="00B94BB4" w:rsidRDefault="005A3A76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>praktikum</w:t>
            </w:r>
          </w:p>
        </w:tc>
      </w:tr>
      <w:tr w:rsidR="005A3A76" w:rsidRPr="00E02B63" w:rsidTr="00032E47">
        <w:trPr>
          <w:cantSplit/>
          <w:trHeight w:val="655"/>
        </w:trPr>
        <w:tc>
          <w:tcPr>
            <w:tcW w:w="459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ZDRAVSTVENI        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ODGOJ</w:t>
            </w:r>
          </w:p>
        </w:tc>
        <w:tc>
          <w:tcPr>
            <w:tcW w:w="1915" w:type="dxa"/>
            <w:vAlign w:val="center"/>
          </w:tcPr>
          <w:p w:rsidR="005A3A7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/</w:t>
            </w:r>
          </w:p>
          <w:p w:rsidR="005A3A76" w:rsidRPr="008047F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047F6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</w:t>
            </w:r>
            <w:r w:rsidRPr="006762B7">
              <w:rPr>
                <w:rFonts w:ascii="Times New Roman" w:eastAsia="Times New Roman" w:hAnsi="Times New Roman" w:cs="Times New Roman"/>
                <w:lang w:eastAsia="hr-HR"/>
              </w:rPr>
              <w:t>8:50</w:t>
            </w:r>
          </w:p>
        </w:tc>
        <w:tc>
          <w:tcPr>
            <w:tcW w:w="1926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ZNAVANJE MATERIJALA</w:t>
            </w:r>
          </w:p>
        </w:tc>
        <w:tc>
          <w:tcPr>
            <w:tcW w:w="195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</w:tr>
      <w:tr w:rsidR="005A3A76" w:rsidRPr="00E02B63" w:rsidTr="00032E47">
        <w:trPr>
          <w:cantSplit/>
          <w:trHeight w:val="670"/>
        </w:trPr>
        <w:tc>
          <w:tcPr>
            <w:tcW w:w="459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26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5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</w:tr>
      <w:tr w:rsidR="005A3A76" w:rsidRPr="00E02B63" w:rsidTr="00032E47">
        <w:tc>
          <w:tcPr>
            <w:tcW w:w="459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ZK 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26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5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</w:tr>
      <w:tr w:rsidR="005A3A76" w:rsidRPr="00E02B63" w:rsidTr="00032E47">
        <w:tc>
          <w:tcPr>
            <w:tcW w:w="459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  <w:tc>
          <w:tcPr>
            <w:tcW w:w="1926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55" w:type="dxa"/>
            <w:vAlign w:val="center"/>
          </w:tcPr>
          <w:p w:rsidR="005A3A76" w:rsidRPr="00162FBC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2F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N</w:t>
            </w:r>
          </w:p>
        </w:tc>
        <w:tc>
          <w:tcPr>
            <w:tcW w:w="188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</w:tr>
      <w:tr w:rsidR="005A3A76" w:rsidRPr="00E02B63" w:rsidTr="00032E47">
        <w:trPr>
          <w:trHeight w:val="323"/>
        </w:trPr>
        <w:tc>
          <w:tcPr>
            <w:tcW w:w="459" w:type="dxa"/>
            <w:vMerge w:val="restart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15" w:type="dxa"/>
            <w:vMerge w:val="restart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926" w:type="dxa"/>
            <w:vMerge w:val="restart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55" w:type="dxa"/>
            <w:vMerge w:val="restart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</w:tr>
      <w:tr w:rsidR="005A3A76" w:rsidRPr="00E02B63" w:rsidTr="00032E47">
        <w:trPr>
          <w:trHeight w:val="322"/>
        </w:trPr>
        <w:tc>
          <w:tcPr>
            <w:tcW w:w="459" w:type="dxa"/>
            <w:vMerge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74733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NJEMAČK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JEZIK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15" w:type="dxa"/>
            <w:vMerge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6" w:type="dxa"/>
            <w:vMerge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5" w:type="dxa"/>
            <w:vMerge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Merge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A3A76" w:rsidRPr="00E02B63" w:rsidTr="00032E47">
        <w:trPr>
          <w:cantSplit/>
          <w:trHeight w:val="330"/>
        </w:trPr>
        <w:tc>
          <w:tcPr>
            <w:tcW w:w="459" w:type="dxa"/>
            <w:vMerge w:val="restart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15" w:type="dxa"/>
            <w:vMerge w:val="restart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26" w:type="dxa"/>
            <w:vMerge w:val="restart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1955" w:type="dxa"/>
            <w:vMerge w:val="restart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</w:tr>
      <w:tr w:rsidR="005A3A76" w:rsidRPr="00E02B63" w:rsidTr="00032E47">
        <w:trPr>
          <w:cantSplit/>
          <w:trHeight w:val="330"/>
        </w:trPr>
        <w:tc>
          <w:tcPr>
            <w:tcW w:w="459" w:type="dxa"/>
            <w:vMerge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74733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NJEMAČ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I JEZIK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15" w:type="dxa"/>
            <w:vMerge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6" w:type="dxa"/>
            <w:vMerge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vMerge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Merge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A3A76" w:rsidRPr="00E02B63" w:rsidTr="006762B7">
        <w:trPr>
          <w:cantSplit/>
          <w:trHeight w:val="655"/>
        </w:trPr>
        <w:tc>
          <w:tcPr>
            <w:tcW w:w="459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IKIRANJE ( i )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  <w:tc>
          <w:tcPr>
            <w:tcW w:w="1926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762B7" w:rsidRPr="006762B7" w:rsidTr="006762B7">
        <w:trPr>
          <w:cantSplit/>
          <w:trHeight w:val="6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7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7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7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5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7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7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B7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</w:tr>
    </w:tbl>
    <w:p w:rsidR="005A3A76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3A76" w:rsidRPr="00E02B63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ASTAVA IZVAN ŠKOLE – ČETVRTKOM </w:t>
      </w: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UBOTOM</w:t>
      </w:r>
    </w:p>
    <w:p w:rsidR="005A3A76" w:rsidRPr="005A3A76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5A3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PETKOM JE NASTAVA UVIJEK UJUTRO</w:t>
      </w:r>
      <w:r w:rsidRPr="005A3A7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</w:p>
    <w:p w:rsidR="002457DB" w:rsidRDefault="002457DB" w:rsidP="005A3A76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A3A76" w:rsidRDefault="005A3A76" w:rsidP="005A3A7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MJENA  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– popod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998"/>
        <w:gridCol w:w="1915"/>
        <w:gridCol w:w="1926"/>
        <w:gridCol w:w="1955"/>
        <w:gridCol w:w="1884"/>
      </w:tblGrid>
      <w:tr w:rsidR="005A3A76" w:rsidRPr="00E02B63" w:rsidTr="00032E47">
        <w:tc>
          <w:tcPr>
            <w:tcW w:w="459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6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8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5A3A76" w:rsidRPr="00E02B63" w:rsidTr="005A3A76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uč.6,2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uč.7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5A3A76" w:rsidRPr="00B94BB4" w:rsidRDefault="005A3A76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>praktikum</w:t>
            </w:r>
          </w:p>
        </w:tc>
      </w:tr>
      <w:tr w:rsidR="002457DB" w:rsidRPr="00E02B63" w:rsidTr="005A3A76">
        <w:tc>
          <w:tcPr>
            <w:tcW w:w="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7DB" w:rsidRPr="00E02B63" w:rsidRDefault="002457DB" w:rsidP="005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ZK 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7DB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7DB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</w:p>
          <w:p w:rsidR="002457DB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</w:p>
          <w:p w:rsidR="002457DB" w:rsidRPr="005A3A76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7DB" w:rsidRPr="00E02B63" w:rsidRDefault="002457DB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2457DB" w:rsidRPr="00E02B63" w:rsidTr="00032E47">
        <w:trPr>
          <w:cantSplit/>
          <w:trHeight w:val="655"/>
        </w:trPr>
        <w:tc>
          <w:tcPr>
            <w:tcW w:w="459" w:type="dxa"/>
          </w:tcPr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1915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926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1955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</w:tr>
      <w:tr w:rsidR="002457DB" w:rsidRPr="00E02B63" w:rsidTr="002457DB">
        <w:trPr>
          <w:cantSplit/>
          <w:trHeight w:val="259"/>
        </w:trPr>
        <w:tc>
          <w:tcPr>
            <w:tcW w:w="459" w:type="dxa"/>
            <w:vMerge w:val="restart"/>
          </w:tcPr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15" w:type="dxa"/>
            <w:vMerge w:val="restart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26" w:type="dxa"/>
            <w:vMerge w:val="restart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ZNAVANJE MATERIJALA</w:t>
            </w:r>
          </w:p>
        </w:tc>
        <w:tc>
          <w:tcPr>
            <w:tcW w:w="1955" w:type="dxa"/>
            <w:vMerge w:val="restart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</w:tr>
      <w:tr w:rsidR="002457DB" w:rsidRPr="00E02B63" w:rsidTr="00032E47">
        <w:trPr>
          <w:cantSplit/>
          <w:trHeight w:val="259"/>
        </w:trPr>
        <w:tc>
          <w:tcPr>
            <w:tcW w:w="459" w:type="dxa"/>
            <w:vMerge/>
          </w:tcPr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457DB" w:rsidRPr="0074733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NJEMAČK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JEZIK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15" w:type="dxa"/>
            <w:vMerge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6" w:type="dxa"/>
            <w:vMerge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5" w:type="dxa"/>
            <w:vMerge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Merge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457DB" w:rsidRPr="00E02B63" w:rsidTr="002457DB">
        <w:trPr>
          <w:trHeight w:val="248"/>
        </w:trPr>
        <w:tc>
          <w:tcPr>
            <w:tcW w:w="459" w:type="dxa"/>
            <w:vMerge w:val="restart"/>
          </w:tcPr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15" w:type="dxa"/>
            <w:vMerge w:val="restart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  <w:tc>
          <w:tcPr>
            <w:tcW w:w="1926" w:type="dxa"/>
            <w:vMerge w:val="restart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55" w:type="dxa"/>
            <w:vMerge w:val="restart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</w:tr>
      <w:tr w:rsidR="002457DB" w:rsidRPr="00E02B63" w:rsidTr="00032E47">
        <w:trPr>
          <w:trHeight w:val="247"/>
        </w:trPr>
        <w:tc>
          <w:tcPr>
            <w:tcW w:w="459" w:type="dxa"/>
            <w:vMerge/>
          </w:tcPr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457DB" w:rsidRPr="0074733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NJEMAČK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JEZIK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15" w:type="dxa"/>
            <w:vMerge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6" w:type="dxa"/>
            <w:vMerge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5" w:type="dxa"/>
            <w:vMerge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Merge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457DB" w:rsidRPr="00E02B63" w:rsidTr="00032E47">
        <w:tc>
          <w:tcPr>
            <w:tcW w:w="459" w:type="dxa"/>
          </w:tcPr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</w:t>
            </w:r>
          </w:p>
        </w:tc>
        <w:tc>
          <w:tcPr>
            <w:tcW w:w="1915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26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55" w:type="dxa"/>
            <w:vAlign w:val="center"/>
          </w:tcPr>
          <w:p w:rsidR="002457DB" w:rsidRPr="00162FBC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2F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N</w:t>
            </w:r>
          </w:p>
        </w:tc>
        <w:tc>
          <w:tcPr>
            <w:tcW w:w="1884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</w:tr>
      <w:tr w:rsidR="002457DB" w:rsidRPr="00E02B63" w:rsidTr="00032E47">
        <w:trPr>
          <w:trHeight w:val="655"/>
        </w:trPr>
        <w:tc>
          <w:tcPr>
            <w:tcW w:w="459" w:type="dxa"/>
          </w:tcPr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IKIRANJE ( i )</w:t>
            </w:r>
          </w:p>
        </w:tc>
        <w:tc>
          <w:tcPr>
            <w:tcW w:w="1915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26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55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</w:tr>
      <w:tr w:rsidR="002457DB" w:rsidRPr="00E02B63" w:rsidTr="00032E47">
        <w:trPr>
          <w:cantSplit/>
          <w:trHeight w:val="670"/>
        </w:trPr>
        <w:tc>
          <w:tcPr>
            <w:tcW w:w="459" w:type="dxa"/>
          </w:tcPr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ZDRAVSTVENI         </w:t>
            </w:r>
          </w:p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ODGOJ</w:t>
            </w:r>
          </w:p>
        </w:tc>
        <w:tc>
          <w:tcPr>
            <w:tcW w:w="1915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O</w:t>
            </w:r>
          </w:p>
        </w:tc>
        <w:tc>
          <w:tcPr>
            <w:tcW w:w="1926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55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</w:tr>
      <w:tr w:rsidR="002457DB" w:rsidRPr="00E02B63" w:rsidTr="006762B7">
        <w:trPr>
          <w:cantSplit/>
          <w:trHeight w:val="655"/>
        </w:trPr>
        <w:tc>
          <w:tcPr>
            <w:tcW w:w="459" w:type="dxa"/>
          </w:tcPr>
          <w:p w:rsidR="002457DB" w:rsidRPr="00E02B63" w:rsidRDefault="002457DB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8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6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Align w:val="center"/>
          </w:tcPr>
          <w:p w:rsidR="002457DB" w:rsidRPr="00E02B63" w:rsidRDefault="002457DB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762B7" w:rsidRPr="00A85C7C" w:rsidTr="006762B7">
        <w:trPr>
          <w:cantSplit/>
          <w:trHeight w:val="655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6762B7" w:rsidRPr="00A85C7C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6762B7" w:rsidRPr="00A85C7C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A85C7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6762B7" w:rsidRPr="00A85C7C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A85C7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4:00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762B7" w:rsidRPr="00A85C7C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A85C7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4:00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6762B7" w:rsidRPr="00A85C7C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6762B7" w:rsidRPr="00A85C7C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85C7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</w:tr>
    </w:tbl>
    <w:p w:rsidR="005A3A76" w:rsidRDefault="005A3A76" w:rsidP="005A3A76"/>
    <w:p w:rsidR="002457DB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  <w:r w:rsidRPr="005F197F">
        <w:rPr>
          <w:rFonts w:ascii="Times New Roman" w:eastAsia="Times New Roman" w:hAnsi="Times New Roman" w:cs="Times New Roman"/>
          <w:sz w:val="36"/>
          <w:szCs w:val="36"/>
          <w:lang w:eastAsia="hr-HR"/>
        </w:rPr>
        <w:lastRenderedPageBreak/>
        <w:t>RAZRED       II</w:t>
      </w:r>
      <w:r w:rsidRPr="005F197F">
        <w:rPr>
          <w:rFonts w:ascii="Times New Roman" w:eastAsia="Times New Roman" w:hAnsi="Times New Roman" w:cs="Times New Roman"/>
          <w:sz w:val="36"/>
          <w:szCs w:val="36"/>
          <w:vertAlign w:val="subscript"/>
          <w:lang w:eastAsia="hr-HR"/>
        </w:rPr>
        <w:t>3       FRIZER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                                        </w:t>
      </w:r>
    </w:p>
    <w:p w:rsidR="002457DB" w:rsidRDefault="002457DB" w:rsidP="005A3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</w:p>
    <w:p w:rsidR="005A3A76" w:rsidRPr="00747333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SMJENA   B</w:t>
      </w:r>
      <w:r w:rsidRPr="00E02B63"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>– ujutro</w:t>
      </w:r>
    </w:p>
    <w:p w:rsidR="005A3A76" w:rsidRPr="00E02B63" w:rsidRDefault="005A3A76" w:rsidP="005A3A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998"/>
        <w:gridCol w:w="1915"/>
        <w:gridCol w:w="1926"/>
        <w:gridCol w:w="1955"/>
        <w:gridCol w:w="1884"/>
      </w:tblGrid>
      <w:tr w:rsidR="005A3A76" w:rsidRPr="00E02B63" w:rsidTr="00032E47">
        <w:tc>
          <w:tcPr>
            <w:tcW w:w="459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6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8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5A3A76" w:rsidRPr="00E02B63" w:rsidTr="00032E47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5,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3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5A3A76" w:rsidRPr="00B63A02" w:rsidRDefault="005A3A76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</w:t>
            </w:r>
            <w:r w:rsidRPr="00B63A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raktikum, uč. 3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3, 4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5A3A76" w:rsidRPr="00B94BB4" w:rsidRDefault="005A3A76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</w:p>
        </w:tc>
      </w:tr>
      <w:tr w:rsidR="008E22D7" w:rsidRPr="00E02B63" w:rsidTr="008E22D7">
        <w:trPr>
          <w:cantSplit/>
          <w:trHeight w:val="655"/>
        </w:trPr>
        <w:tc>
          <w:tcPr>
            <w:tcW w:w="459" w:type="dxa"/>
          </w:tcPr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8E22D7" w:rsidRDefault="008E22D7" w:rsidP="008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/ </w:t>
            </w:r>
          </w:p>
          <w:p w:rsidR="008E22D7" w:rsidRPr="00E02B63" w:rsidRDefault="008E22D7" w:rsidP="008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    8.50</w:t>
            </w:r>
          </w:p>
        </w:tc>
        <w:tc>
          <w:tcPr>
            <w:tcW w:w="191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926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5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ZDRAVSTVENI         </w:t>
            </w:r>
          </w:p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ODGOJ</w:t>
            </w:r>
          </w:p>
        </w:tc>
        <w:tc>
          <w:tcPr>
            <w:tcW w:w="1884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E22D7" w:rsidRPr="00E02B63" w:rsidTr="00032E47">
        <w:trPr>
          <w:cantSplit/>
          <w:trHeight w:val="670"/>
        </w:trPr>
        <w:tc>
          <w:tcPr>
            <w:tcW w:w="459" w:type="dxa"/>
          </w:tcPr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1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5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84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E22D7" w:rsidRPr="00E02B63" w:rsidTr="00032E47">
        <w:tc>
          <w:tcPr>
            <w:tcW w:w="459" w:type="dxa"/>
          </w:tcPr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1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  <w:tc>
          <w:tcPr>
            <w:tcW w:w="195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884" w:type="dxa"/>
            <w:vAlign w:val="center"/>
          </w:tcPr>
          <w:p w:rsidR="008E22D7" w:rsidRPr="00B63A02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N</w:t>
            </w:r>
          </w:p>
        </w:tc>
      </w:tr>
      <w:tr w:rsidR="008E22D7" w:rsidRPr="00E02B63" w:rsidTr="00032E47">
        <w:tc>
          <w:tcPr>
            <w:tcW w:w="459" w:type="dxa"/>
          </w:tcPr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8E22D7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ZNAVANJE</w:t>
            </w:r>
          </w:p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A</w:t>
            </w:r>
          </w:p>
        </w:tc>
        <w:tc>
          <w:tcPr>
            <w:tcW w:w="191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5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8E22D7" w:rsidRPr="006B05F1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</w:t>
            </w:r>
            <w:r w:rsidR="006B05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884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E22D7" w:rsidRPr="00E02B63" w:rsidTr="00032E47">
        <w:trPr>
          <w:trHeight w:val="655"/>
        </w:trPr>
        <w:tc>
          <w:tcPr>
            <w:tcW w:w="459" w:type="dxa"/>
          </w:tcPr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1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5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 ( i )</w:t>
            </w:r>
          </w:p>
        </w:tc>
        <w:tc>
          <w:tcPr>
            <w:tcW w:w="1884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E22D7" w:rsidRPr="00E02B63" w:rsidTr="00032E47">
        <w:trPr>
          <w:cantSplit/>
          <w:trHeight w:val="670"/>
        </w:trPr>
        <w:tc>
          <w:tcPr>
            <w:tcW w:w="459" w:type="dxa"/>
          </w:tcPr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1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IKIRANJE ( i )</w:t>
            </w:r>
          </w:p>
        </w:tc>
        <w:tc>
          <w:tcPr>
            <w:tcW w:w="195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ZK ( i ) </w:t>
            </w:r>
          </w:p>
        </w:tc>
        <w:tc>
          <w:tcPr>
            <w:tcW w:w="1884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E22D7" w:rsidRPr="00E02B63" w:rsidTr="00032E47">
        <w:trPr>
          <w:cantSplit/>
          <w:trHeight w:val="670"/>
        </w:trPr>
        <w:tc>
          <w:tcPr>
            <w:tcW w:w="459" w:type="dxa"/>
          </w:tcPr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8" w:type="dxa"/>
            <w:vAlign w:val="center"/>
          </w:tcPr>
          <w:p w:rsidR="008E22D7" w:rsidRPr="00B63A02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162FB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3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</w:t>
            </w:r>
          </w:p>
        </w:tc>
        <w:tc>
          <w:tcPr>
            <w:tcW w:w="1926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195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762B7" w:rsidRPr="006762B7" w:rsidTr="006762B7">
        <w:trPr>
          <w:cantSplit/>
          <w:trHeight w:val="670"/>
        </w:trPr>
        <w:tc>
          <w:tcPr>
            <w:tcW w:w="459" w:type="dxa"/>
            <w:vAlign w:val="center"/>
          </w:tcPr>
          <w:p w:rsidR="006762B7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6762B7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50</w:t>
            </w:r>
          </w:p>
        </w:tc>
        <w:tc>
          <w:tcPr>
            <w:tcW w:w="1915" w:type="dxa"/>
            <w:vAlign w:val="center"/>
          </w:tcPr>
          <w:p w:rsidR="006762B7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926" w:type="dxa"/>
            <w:vAlign w:val="center"/>
          </w:tcPr>
          <w:p w:rsidR="006762B7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955" w:type="dxa"/>
            <w:vAlign w:val="center"/>
          </w:tcPr>
          <w:p w:rsidR="006762B7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62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884" w:type="dxa"/>
            <w:vAlign w:val="center"/>
          </w:tcPr>
          <w:p w:rsidR="006762B7" w:rsidRPr="006762B7" w:rsidRDefault="006762B7" w:rsidP="006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5A3A76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3A76" w:rsidRPr="00E02B63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ASTAVA IZVAN ŠKOLE – PETKOM </w:t>
      </w: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UBOTOM</w:t>
      </w:r>
    </w:p>
    <w:p w:rsidR="005A3A76" w:rsidRPr="00E02B63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KOM</w:t>
      </w:r>
      <w:r w:rsidRPr="00E0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 NASTAVA UVIJEK UJUTRO</w:t>
      </w: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A3A76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5A3A76" w:rsidRPr="00747333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>SMJENA   B</w:t>
      </w:r>
      <w:r w:rsidRPr="00E02B63"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– popodne   </w:t>
      </w:r>
    </w:p>
    <w:p w:rsidR="005A3A76" w:rsidRPr="00E02B63" w:rsidRDefault="005A3A76" w:rsidP="005A3A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998"/>
        <w:gridCol w:w="1915"/>
        <w:gridCol w:w="1926"/>
        <w:gridCol w:w="1955"/>
        <w:gridCol w:w="1884"/>
      </w:tblGrid>
      <w:tr w:rsidR="005A3A76" w:rsidRPr="00E02B63" w:rsidTr="00032E47">
        <w:tc>
          <w:tcPr>
            <w:tcW w:w="459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6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8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5A3A76" w:rsidRPr="00E02B63" w:rsidTr="00032E47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5,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4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5A3A76" w:rsidRPr="00B63A02" w:rsidRDefault="005A3A76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</w:t>
            </w:r>
            <w:r w:rsidRPr="00B63A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raktikum, uč. 3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3, 4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5A3A76" w:rsidRPr="00B94BB4" w:rsidRDefault="005A3A76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</w:p>
        </w:tc>
      </w:tr>
      <w:tr w:rsidR="005A3A76" w:rsidRPr="00E02B63" w:rsidTr="00032E47">
        <w:tc>
          <w:tcPr>
            <w:tcW w:w="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A76" w:rsidRPr="00B63A02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162FB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3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A76" w:rsidRDefault="005A3A76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  <w:p w:rsidR="005A3A76" w:rsidRDefault="005A3A76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5A3A76" w:rsidRPr="00E02B63" w:rsidTr="00032E47">
        <w:trPr>
          <w:cantSplit/>
          <w:trHeight w:val="655"/>
        </w:trPr>
        <w:tc>
          <w:tcPr>
            <w:tcW w:w="459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926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IKIRANJE ( i )</w:t>
            </w:r>
          </w:p>
        </w:tc>
        <w:tc>
          <w:tcPr>
            <w:tcW w:w="195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ZDRAVSTVENI        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ODGOJ</w:t>
            </w:r>
          </w:p>
        </w:tc>
        <w:tc>
          <w:tcPr>
            <w:tcW w:w="188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A3A76" w:rsidRPr="00E02B63" w:rsidTr="00032E47">
        <w:trPr>
          <w:cantSplit/>
          <w:trHeight w:val="670"/>
        </w:trPr>
        <w:tc>
          <w:tcPr>
            <w:tcW w:w="459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5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8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A3A76" w:rsidRPr="00E02B63" w:rsidTr="00032E47">
        <w:tc>
          <w:tcPr>
            <w:tcW w:w="459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ZNAVANJE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A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5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884" w:type="dxa"/>
            <w:vAlign w:val="center"/>
          </w:tcPr>
          <w:p w:rsidR="005A3A76" w:rsidRPr="00B63A02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N</w:t>
            </w:r>
          </w:p>
        </w:tc>
      </w:tr>
      <w:tr w:rsidR="005A3A76" w:rsidRPr="00E02B63" w:rsidTr="00032E47">
        <w:tc>
          <w:tcPr>
            <w:tcW w:w="459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O</w:t>
            </w:r>
          </w:p>
        </w:tc>
        <w:tc>
          <w:tcPr>
            <w:tcW w:w="195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5A3A76" w:rsidRPr="006B05F1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</w:t>
            </w:r>
            <w:r w:rsidR="006B05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88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A3A76" w:rsidRPr="00E02B63" w:rsidTr="00032E47">
        <w:trPr>
          <w:trHeight w:val="655"/>
        </w:trPr>
        <w:tc>
          <w:tcPr>
            <w:tcW w:w="459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5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ZK </w:t>
            </w:r>
          </w:p>
        </w:tc>
        <w:tc>
          <w:tcPr>
            <w:tcW w:w="188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A3A76" w:rsidRPr="00E02B63" w:rsidTr="00032E47">
        <w:trPr>
          <w:cantSplit/>
          <w:trHeight w:val="670"/>
        </w:trPr>
        <w:tc>
          <w:tcPr>
            <w:tcW w:w="459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5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ZK </w:t>
            </w:r>
          </w:p>
        </w:tc>
        <w:tc>
          <w:tcPr>
            <w:tcW w:w="1884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762B7" w:rsidRPr="00C84044" w:rsidTr="00C84044">
        <w:trPr>
          <w:cantSplit/>
          <w:trHeight w:val="670"/>
        </w:trPr>
        <w:tc>
          <w:tcPr>
            <w:tcW w:w="459" w:type="dxa"/>
            <w:vAlign w:val="center"/>
          </w:tcPr>
          <w:p w:rsidR="006762B7" w:rsidRPr="00C84044" w:rsidRDefault="006762B7" w:rsidP="00C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6762B7" w:rsidRPr="00C84044" w:rsidRDefault="00C84044" w:rsidP="00C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1915" w:type="dxa"/>
            <w:vAlign w:val="center"/>
          </w:tcPr>
          <w:p w:rsidR="006762B7" w:rsidRPr="00C84044" w:rsidRDefault="00C84044" w:rsidP="00C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1926" w:type="dxa"/>
            <w:vAlign w:val="center"/>
          </w:tcPr>
          <w:p w:rsidR="006762B7" w:rsidRPr="00C84044" w:rsidRDefault="00C84044" w:rsidP="00C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1955" w:type="dxa"/>
            <w:vAlign w:val="center"/>
          </w:tcPr>
          <w:p w:rsidR="006762B7" w:rsidRPr="00C84044" w:rsidRDefault="00C84044" w:rsidP="00C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884" w:type="dxa"/>
            <w:vAlign w:val="center"/>
          </w:tcPr>
          <w:p w:rsidR="006762B7" w:rsidRPr="00C84044" w:rsidRDefault="006762B7" w:rsidP="00C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5A3A76" w:rsidRDefault="005A3A76" w:rsidP="005A3A76"/>
    <w:p w:rsidR="005A3A76" w:rsidRDefault="005A3A76" w:rsidP="005A3A76">
      <w:pPr>
        <w:spacing w:after="0" w:line="240" w:lineRule="auto"/>
      </w:pPr>
    </w:p>
    <w:p w:rsidR="005A3A76" w:rsidRDefault="005A3A76" w:rsidP="005A3A76">
      <w:pPr>
        <w:spacing w:after="0" w:line="240" w:lineRule="auto"/>
      </w:pPr>
    </w:p>
    <w:p w:rsidR="00032E47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  <w:r w:rsidRPr="00B57A31">
        <w:rPr>
          <w:rFonts w:ascii="Times New Roman" w:eastAsia="Times New Roman" w:hAnsi="Times New Roman" w:cs="Times New Roman"/>
          <w:sz w:val="36"/>
          <w:szCs w:val="36"/>
          <w:lang w:eastAsia="hr-HR"/>
        </w:rPr>
        <w:lastRenderedPageBreak/>
        <w:t>RAZRED     II</w:t>
      </w:r>
      <w:r w:rsidRPr="00B57A31">
        <w:rPr>
          <w:rFonts w:ascii="Times New Roman" w:eastAsia="Times New Roman" w:hAnsi="Times New Roman" w:cs="Times New Roman"/>
          <w:sz w:val="36"/>
          <w:szCs w:val="36"/>
          <w:vertAlign w:val="subscript"/>
          <w:lang w:eastAsia="hr-HR"/>
        </w:rPr>
        <w:t>3  MESAR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                                         </w:t>
      </w:r>
    </w:p>
    <w:p w:rsidR="00032E47" w:rsidRDefault="00032E47" w:rsidP="005A3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</w:p>
    <w:p w:rsidR="005A3A76" w:rsidRPr="00747333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>SMJENA   B</w:t>
      </w:r>
      <w:r w:rsidRPr="00E02B63"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>– ujutro</w:t>
      </w:r>
    </w:p>
    <w:p w:rsidR="005A3A76" w:rsidRPr="00E02B63" w:rsidRDefault="005A3A76" w:rsidP="005A3A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998"/>
        <w:gridCol w:w="1915"/>
        <w:gridCol w:w="2115"/>
        <w:gridCol w:w="1985"/>
        <w:gridCol w:w="1665"/>
      </w:tblGrid>
      <w:tr w:rsidR="005A3A76" w:rsidRPr="00E02B63" w:rsidTr="008E22D7">
        <w:tc>
          <w:tcPr>
            <w:tcW w:w="459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1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8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66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5A3A76" w:rsidRPr="00E02B63" w:rsidTr="008E22D7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5,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2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5A3A76" w:rsidRPr="00B63A02" w:rsidRDefault="005A3A76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, 3</w:t>
            </w:r>
            <w:r w:rsidR="009D59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F7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 3, 4, </w:t>
            </w:r>
            <w:proofErr w:type="spellStart"/>
            <w:r w:rsidR="00F70A3D" w:rsidRPr="00F70A3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kozmezički</w:t>
            </w:r>
            <w:proofErr w:type="spellEnd"/>
            <w:r w:rsidR="00F70A3D" w:rsidRPr="00F70A3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 xml:space="preserve"> praktikum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5A3A76" w:rsidRPr="00B94BB4" w:rsidRDefault="005A3A76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</w:p>
        </w:tc>
      </w:tr>
      <w:tr w:rsidR="008E22D7" w:rsidRPr="00E02B63" w:rsidTr="008E22D7">
        <w:trPr>
          <w:cantSplit/>
          <w:trHeight w:val="655"/>
        </w:trPr>
        <w:tc>
          <w:tcPr>
            <w:tcW w:w="459" w:type="dxa"/>
          </w:tcPr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8E22D7" w:rsidRPr="00C84044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MARNA OBRADA STOKE ZA KLANJE I</w:t>
            </w:r>
          </w:p>
          <w:p w:rsidR="008E22D7" w:rsidRPr="00B63A02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HNOLOGIJA OBRADE MES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1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15" w:type="dxa"/>
            <w:vAlign w:val="center"/>
          </w:tcPr>
          <w:p w:rsidR="008E22D7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/ </w:t>
            </w:r>
          </w:p>
          <w:p w:rsidR="008E22D7" w:rsidRPr="00E02B63" w:rsidRDefault="008E22D7" w:rsidP="00C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    </w:t>
            </w:r>
          </w:p>
        </w:tc>
        <w:tc>
          <w:tcPr>
            <w:tcW w:w="1985" w:type="dxa"/>
            <w:vAlign w:val="center"/>
          </w:tcPr>
          <w:p w:rsidR="008E22D7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/ </w:t>
            </w:r>
          </w:p>
          <w:p w:rsidR="008E22D7" w:rsidRPr="00E02B63" w:rsidRDefault="008E22D7" w:rsidP="00C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    </w:t>
            </w:r>
          </w:p>
        </w:tc>
        <w:tc>
          <w:tcPr>
            <w:tcW w:w="166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E22D7" w:rsidRPr="00E02B63" w:rsidTr="008E22D7">
        <w:trPr>
          <w:cantSplit/>
          <w:trHeight w:val="670"/>
        </w:trPr>
        <w:tc>
          <w:tcPr>
            <w:tcW w:w="459" w:type="dxa"/>
          </w:tcPr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1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15" w:type="dxa"/>
            <w:vAlign w:val="center"/>
          </w:tcPr>
          <w:p w:rsidR="008E22D7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STALI IZVORI </w:t>
            </w:r>
          </w:p>
          <w:p w:rsidR="008E22D7" w:rsidRPr="00B63A02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ESA                        </w:t>
            </w:r>
            <w:r w:rsidR="009D59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985" w:type="dxa"/>
            <w:vAlign w:val="center"/>
          </w:tcPr>
          <w:p w:rsidR="008E22D7" w:rsidRPr="00F70A3D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3</w:t>
            </w:r>
          </w:p>
        </w:tc>
        <w:tc>
          <w:tcPr>
            <w:tcW w:w="166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E22D7" w:rsidRPr="00E02B63" w:rsidTr="008E22D7">
        <w:tc>
          <w:tcPr>
            <w:tcW w:w="459" w:type="dxa"/>
          </w:tcPr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15" w:type="dxa"/>
            <w:vAlign w:val="center"/>
          </w:tcPr>
          <w:p w:rsidR="008E22D7" w:rsidRPr="00B63A02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N</w:t>
            </w:r>
          </w:p>
        </w:tc>
        <w:tc>
          <w:tcPr>
            <w:tcW w:w="211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  <w:tc>
          <w:tcPr>
            <w:tcW w:w="1985" w:type="dxa"/>
            <w:vAlign w:val="center"/>
          </w:tcPr>
          <w:p w:rsidR="008E22D7" w:rsidRPr="00C84044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MARNA OBRADA STOKE ZA KLANJE I</w:t>
            </w:r>
          </w:p>
          <w:p w:rsidR="008E22D7" w:rsidRPr="00B63A02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HNOLOGIJA OBRADE MESA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 xml:space="preserve">  KP</w:t>
            </w:r>
          </w:p>
        </w:tc>
        <w:tc>
          <w:tcPr>
            <w:tcW w:w="1665" w:type="dxa"/>
            <w:vAlign w:val="center"/>
          </w:tcPr>
          <w:p w:rsidR="008E22D7" w:rsidRPr="00B63A02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N</w:t>
            </w:r>
          </w:p>
        </w:tc>
      </w:tr>
      <w:tr w:rsidR="008E22D7" w:rsidRPr="00E02B63" w:rsidTr="008E22D7">
        <w:tc>
          <w:tcPr>
            <w:tcW w:w="459" w:type="dxa"/>
          </w:tcPr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8E22D7" w:rsidRPr="00C84044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MARNA OBRADA STOKE ZA KLANJE I</w:t>
            </w:r>
          </w:p>
          <w:p w:rsidR="008E22D7" w:rsidRPr="00B63A02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HNOLOGIJA OBRADE MES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1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1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8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8E22D7" w:rsidRPr="00F70A3D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66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E22D7" w:rsidRPr="00E02B63" w:rsidTr="008E22D7">
        <w:trPr>
          <w:trHeight w:val="655"/>
        </w:trPr>
        <w:tc>
          <w:tcPr>
            <w:tcW w:w="459" w:type="dxa"/>
          </w:tcPr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1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1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8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66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E22D7" w:rsidRPr="00E02B63" w:rsidTr="008E22D7">
        <w:trPr>
          <w:cantSplit/>
          <w:trHeight w:val="670"/>
        </w:trPr>
        <w:tc>
          <w:tcPr>
            <w:tcW w:w="459" w:type="dxa"/>
          </w:tcPr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1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15" w:type="dxa"/>
            <w:vAlign w:val="center"/>
          </w:tcPr>
          <w:p w:rsidR="008E22D7" w:rsidRPr="00C84044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MARNA OBRADA STOKE ZA KLANJE I</w:t>
            </w:r>
          </w:p>
          <w:p w:rsidR="00F70A3D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TEHNOLOGIJA </w:t>
            </w:r>
          </w:p>
          <w:p w:rsidR="008E22D7" w:rsidRPr="00B63A02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OBRADE MESA     </w:t>
            </w:r>
            <w:r w:rsidR="009D59B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C8404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8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6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E22D7" w:rsidRPr="00E02B63" w:rsidTr="008E22D7">
        <w:trPr>
          <w:cantSplit/>
          <w:trHeight w:val="670"/>
        </w:trPr>
        <w:tc>
          <w:tcPr>
            <w:tcW w:w="459" w:type="dxa"/>
          </w:tcPr>
          <w:p w:rsidR="008E22D7" w:rsidRPr="00E02B63" w:rsidRDefault="008E22D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8" w:type="dxa"/>
            <w:vAlign w:val="center"/>
          </w:tcPr>
          <w:p w:rsidR="008E22D7" w:rsidRPr="006B05F1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TIKA</w:t>
            </w:r>
            <w:r w:rsidR="006B05F1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 </w:t>
            </w:r>
            <w:r w:rsidR="006B05F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3</w:t>
            </w:r>
          </w:p>
        </w:tc>
        <w:tc>
          <w:tcPr>
            <w:tcW w:w="191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15" w:type="dxa"/>
            <w:vAlign w:val="center"/>
          </w:tcPr>
          <w:p w:rsidR="008E22D7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198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65" w:type="dxa"/>
            <w:vAlign w:val="center"/>
          </w:tcPr>
          <w:p w:rsidR="008E22D7" w:rsidRPr="00E02B63" w:rsidRDefault="008E22D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84044" w:rsidRPr="00C84044" w:rsidTr="00C84044">
        <w:trPr>
          <w:cantSplit/>
          <w:trHeight w:val="670"/>
        </w:trPr>
        <w:tc>
          <w:tcPr>
            <w:tcW w:w="459" w:type="dxa"/>
            <w:vAlign w:val="center"/>
          </w:tcPr>
          <w:p w:rsidR="00C84044" w:rsidRPr="00C84044" w:rsidRDefault="00C84044" w:rsidP="00C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C84044" w:rsidRPr="00C84044" w:rsidRDefault="00C84044" w:rsidP="00C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915" w:type="dxa"/>
            <w:vAlign w:val="center"/>
          </w:tcPr>
          <w:p w:rsidR="00C84044" w:rsidRPr="00C84044" w:rsidRDefault="00C84044" w:rsidP="00C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2115" w:type="dxa"/>
            <w:vAlign w:val="center"/>
          </w:tcPr>
          <w:p w:rsidR="00C84044" w:rsidRPr="00C84044" w:rsidRDefault="00C84044" w:rsidP="00C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50</w:t>
            </w:r>
          </w:p>
        </w:tc>
        <w:tc>
          <w:tcPr>
            <w:tcW w:w="1985" w:type="dxa"/>
            <w:vAlign w:val="center"/>
          </w:tcPr>
          <w:p w:rsidR="00C84044" w:rsidRPr="00C84044" w:rsidRDefault="00C84044" w:rsidP="00C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50</w:t>
            </w:r>
          </w:p>
        </w:tc>
        <w:tc>
          <w:tcPr>
            <w:tcW w:w="1665" w:type="dxa"/>
            <w:vAlign w:val="center"/>
          </w:tcPr>
          <w:p w:rsidR="00C84044" w:rsidRPr="00C84044" w:rsidRDefault="00C84044" w:rsidP="00C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5A3A76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3A76" w:rsidRPr="00E02B63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ASTAVA IZVAN ŠKOLE – UTORKOM, PETKOM </w:t>
      </w: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UBOTOM</w:t>
      </w:r>
    </w:p>
    <w:p w:rsidR="005A3A76" w:rsidRPr="00E02B63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KOM</w:t>
      </w:r>
      <w:r w:rsidRPr="00E0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 NASTAVA UVIJEK UJUTRO</w:t>
      </w: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A3A76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3A76" w:rsidRPr="00747333" w:rsidRDefault="005A3A76" w:rsidP="005A3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>SMJENA   B</w:t>
      </w:r>
      <w:r w:rsidRPr="00E02B63"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 xml:space="preserve">–popodne   </w:t>
      </w:r>
    </w:p>
    <w:p w:rsidR="005A3A76" w:rsidRPr="00E02B63" w:rsidRDefault="005A3A76" w:rsidP="005A3A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998"/>
        <w:gridCol w:w="1915"/>
        <w:gridCol w:w="2115"/>
        <w:gridCol w:w="1985"/>
        <w:gridCol w:w="1665"/>
      </w:tblGrid>
      <w:tr w:rsidR="005A3A76" w:rsidRPr="00E02B63" w:rsidTr="00F70A3D">
        <w:tc>
          <w:tcPr>
            <w:tcW w:w="459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1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8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66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5A3A76" w:rsidRPr="00E02B63" w:rsidTr="00F70A3D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5,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2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5A3A76" w:rsidRPr="00B63A02" w:rsidRDefault="005A3A76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,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A3A76" w:rsidRPr="00E02B63" w:rsidRDefault="00F70A3D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 w:rsidR="005A3A76"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3, 4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5A3A76" w:rsidRPr="00B94BB4" w:rsidRDefault="005A3A76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</w:p>
        </w:tc>
      </w:tr>
      <w:tr w:rsidR="005A3A76" w:rsidRPr="00E02B63" w:rsidTr="00F70A3D">
        <w:tc>
          <w:tcPr>
            <w:tcW w:w="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A76" w:rsidRPr="00B63A02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162FB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A76" w:rsidRDefault="005A3A76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  <w:p w:rsidR="005A3A76" w:rsidRDefault="005A3A76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5A3A76" w:rsidRPr="00E02B63" w:rsidTr="00F70A3D">
        <w:trPr>
          <w:cantSplit/>
          <w:trHeight w:val="655"/>
        </w:trPr>
        <w:tc>
          <w:tcPr>
            <w:tcW w:w="459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15" w:type="dxa"/>
            <w:vAlign w:val="center"/>
          </w:tcPr>
          <w:p w:rsidR="005A3A7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STALI IZVORI </w:t>
            </w:r>
          </w:p>
          <w:p w:rsidR="005A3A76" w:rsidRPr="00B63A02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ESA  ( i )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85" w:type="dxa"/>
            <w:vAlign w:val="center"/>
          </w:tcPr>
          <w:p w:rsidR="005A3A76" w:rsidRPr="00C84044" w:rsidRDefault="00C84044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/</w:t>
            </w:r>
          </w:p>
        </w:tc>
        <w:tc>
          <w:tcPr>
            <w:tcW w:w="166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A3A76" w:rsidRPr="00E02B63" w:rsidTr="00F70A3D">
        <w:trPr>
          <w:cantSplit/>
          <w:trHeight w:val="670"/>
        </w:trPr>
        <w:tc>
          <w:tcPr>
            <w:tcW w:w="459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85" w:type="dxa"/>
            <w:vAlign w:val="center"/>
          </w:tcPr>
          <w:p w:rsidR="005A3A76" w:rsidRPr="00F70A3D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3</w:t>
            </w:r>
          </w:p>
        </w:tc>
        <w:tc>
          <w:tcPr>
            <w:tcW w:w="166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A3A76" w:rsidRPr="00E02B63" w:rsidTr="00F70A3D">
        <w:tc>
          <w:tcPr>
            <w:tcW w:w="459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ARNA OBRADA STOKE ZA KLANJE I</w:t>
            </w:r>
          </w:p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EHNOLOGIJA 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OBRADE MESA</w:t>
            </w:r>
          </w:p>
        </w:tc>
        <w:tc>
          <w:tcPr>
            <w:tcW w:w="1915" w:type="dxa"/>
            <w:vAlign w:val="center"/>
          </w:tcPr>
          <w:p w:rsidR="005A3A76" w:rsidRPr="00B63A02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N</w:t>
            </w:r>
          </w:p>
        </w:tc>
        <w:tc>
          <w:tcPr>
            <w:tcW w:w="21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8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665" w:type="dxa"/>
            <w:vAlign w:val="center"/>
          </w:tcPr>
          <w:p w:rsidR="005A3A76" w:rsidRPr="00B63A02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N</w:t>
            </w:r>
          </w:p>
        </w:tc>
      </w:tr>
      <w:tr w:rsidR="005A3A76" w:rsidRPr="00E02B63" w:rsidTr="00F70A3D">
        <w:tc>
          <w:tcPr>
            <w:tcW w:w="459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O</w:t>
            </w:r>
          </w:p>
        </w:tc>
        <w:tc>
          <w:tcPr>
            <w:tcW w:w="198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5A3A76" w:rsidRPr="00F70A3D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66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A3A76" w:rsidRPr="00E02B63" w:rsidTr="00F70A3D">
        <w:trPr>
          <w:trHeight w:val="655"/>
        </w:trPr>
        <w:tc>
          <w:tcPr>
            <w:tcW w:w="459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15" w:type="dxa"/>
            <w:vAlign w:val="center"/>
          </w:tcPr>
          <w:p w:rsidR="005A3A7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ARNA OBRADA STOKE ZA KLANJE I</w:t>
            </w:r>
          </w:p>
          <w:p w:rsidR="005A3A76" w:rsidRPr="00B63A02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EHNOLOGIJA OBRADE MESA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8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ZK </w:t>
            </w:r>
          </w:p>
        </w:tc>
        <w:tc>
          <w:tcPr>
            <w:tcW w:w="166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A3A76" w:rsidRPr="00E02B63" w:rsidTr="00F70A3D">
        <w:trPr>
          <w:cantSplit/>
          <w:trHeight w:val="670"/>
        </w:trPr>
        <w:tc>
          <w:tcPr>
            <w:tcW w:w="459" w:type="dxa"/>
          </w:tcPr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A3A76" w:rsidRPr="00E02B63" w:rsidRDefault="005A3A76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5A3A7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ARNA OBRADA STOKE ZA KLANJE I</w:t>
            </w:r>
          </w:p>
          <w:p w:rsidR="005A3A76" w:rsidRPr="00B63A02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EHNOLOGIJA OBRADE MESA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1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15" w:type="dxa"/>
            <w:vAlign w:val="center"/>
          </w:tcPr>
          <w:p w:rsidR="005A3A76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ARNA OBRADA STOKE ZA KLANJE I</w:t>
            </w:r>
          </w:p>
          <w:p w:rsidR="005A3A76" w:rsidRPr="00B63A02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EHNOLOGIJA OBRADE MESA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8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1665" w:type="dxa"/>
            <w:vAlign w:val="center"/>
          </w:tcPr>
          <w:p w:rsidR="005A3A76" w:rsidRPr="00E02B63" w:rsidRDefault="005A3A76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84044" w:rsidRPr="00C84044" w:rsidTr="00F70A3D">
        <w:trPr>
          <w:cantSplit/>
          <w:trHeight w:val="670"/>
        </w:trPr>
        <w:tc>
          <w:tcPr>
            <w:tcW w:w="459" w:type="dxa"/>
            <w:vAlign w:val="center"/>
          </w:tcPr>
          <w:p w:rsidR="00C84044" w:rsidRPr="00C84044" w:rsidRDefault="00C84044" w:rsidP="00C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C84044" w:rsidRPr="00C84044" w:rsidRDefault="00C84044" w:rsidP="00C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1915" w:type="dxa"/>
            <w:vAlign w:val="center"/>
          </w:tcPr>
          <w:p w:rsidR="00C84044" w:rsidRPr="00C84044" w:rsidRDefault="00C84044" w:rsidP="00C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2115" w:type="dxa"/>
            <w:vAlign w:val="center"/>
          </w:tcPr>
          <w:p w:rsidR="00C84044" w:rsidRPr="00C84044" w:rsidRDefault="00C84044" w:rsidP="00C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1985" w:type="dxa"/>
            <w:vAlign w:val="center"/>
          </w:tcPr>
          <w:p w:rsidR="00C84044" w:rsidRPr="00C84044" w:rsidRDefault="00C84044" w:rsidP="00C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8404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50</w:t>
            </w:r>
          </w:p>
        </w:tc>
        <w:tc>
          <w:tcPr>
            <w:tcW w:w="1665" w:type="dxa"/>
            <w:vAlign w:val="center"/>
          </w:tcPr>
          <w:p w:rsidR="00C84044" w:rsidRPr="00C84044" w:rsidRDefault="00C84044" w:rsidP="00C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C84044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lastRenderedPageBreak/>
        <w:t>RAZRED   II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  <w:lang w:eastAsia="hr-HR"/>
        </w:rPr>
        <w:t>1</w:t>
      </w:r>
      <w:r w:rsidR="00C84044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</w:t>
      </w:r>
      <w:r w:rsidR="00C84044">
        <w:rPr>
          <w:rFonts w:ascii="Times New Roman" w:eastAsia="Times New Roman" w:hAnsi="Times New Roman" w:cs="Times New Roman"/>
          <w:sz w:val="16"/>
          <w:szCs w:val="16"/>
          <w:vertAlign w:val="subscript"/>
          <w:lang w:eastAsia="hr-HR"/>
        </w:rPr>
        <w:t xml:space="preserve"> </w:t>
      </w:r>
    </w:p>
    <w:p w:rsidR="007B7C78" w:rsidRPr="00C84044" w:rsidRDefault="00C84044" w:rsidP="00032E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</w:t>
      </w:r>
      <w:r w:rsidR="00032E4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</w:t>
      </w:r>
    </w:p>
    <w:p w:rsidR="00032E47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  <w:t>SMJENA   A – ujutr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40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:rsidR="00C84044" w:rsidRPr="00C84044" w:rsidRDefault="00C84044" w:rsidP="00032E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  <w:lang w:eastAsia="hr-H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1926"/>
        <w:gridCol w:w="1955"/>
        <w:gridCol w:w="977"/>
        <w:gridCol w:w="978"/>
        <w:gridCol w:w="1955"/>
        <w:gridCol w:w="1955"/>
      </w:tblGrid>
      <w:tr w:rsidR="00032E47" w:rsidTr="00032E4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032E47" w:rsidTr="00032E4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 4, 2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SMJENA  B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raktiku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32E47" w:rsidTr="00032E47">
        <w:trPr>
          <w:cantSplit/>
          <w:trHeight w:val="6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/</w:t>
            </w:r>
          </w:p>
          <w:p w:rsidR="00032E47" w:rsidRPr="003D644B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                           </w:t>
            </w:r>
            <w:r w:rsidRPr="003D644B">
              <w:rPr>
                <w:rFonts w:ascii="Times New Roman" w:eastAsia="Times New Roman" w:hAnsi="Times New Roman" w:cs="Times New Roman"/>
                <w:highlight w:val="yellow"/>
                <w:lang w:eastAsia="hr-HR"/>
              </w:rPr>
              <w:t>8: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DEKORATIVNA KOZMETIKA ( i )   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/</w:t>
            </w:r>
          </w:p>
          <w:p w:rsidR="00032E47" w:rsidRPr="003D644B" w:rsidRDefault="003D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                         </w:t>
            </w:r>
            <w:r w:rsidR="00032E47" w:rsidRPr="003D644B">
              <w:rPr>
                <w:rFonts w:ascii="Times New Roman" w:eastAsia="Times New Roman" w:hAnsi="Times New Roman" w:cs="Times New Roman"/>
                <w:highlight w:val="yellow"/>
                <w:lang w:eastAsia="hr-HR"/>
              </w:rPr>
              <w:t>14: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Pr="00F70A3D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</w:t>
            </w:r>
            <w:r w:rsidR="00F70A3D" w:rsidRPr="00F70A3D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 xml:space="preserve">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032E47" w:rsidTr="00032E4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RMATOLOGIJ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 JEZIK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Pr="00F70A3D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032E47" w:rsidTr="00032E47">
        <w:trPr>
          <w:cantSplit/>
          <w:trHeight w:val="6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ZK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         PN</w:t>
            </w:r>
          </w:p>
        </w:tc>
      </w:tr>
      <w:tr w:rsidR="00032E47" w:rsidTr="00032E47">
        <w:trPr>
          <w:trHeight w:val="6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032E47" w:rsidTr="00032E47">
        <w:trPr>
          <w:cantSplit/>
          <w:trHeight w:val="6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 xml:space="preserve">TRADICIJSKE 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FRIZURE   ( i )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032E47" w:rsidRPr="00F70A3D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32E47" w:rsidTr="00032E47">
        <w:trPr>
          <w:trHeight w:val="7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RUCI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STETIKA I</w:t>
            </w:r>
          </w:p>
          <w:p w:rsidR="00032E47" w:rsidRPr="00F70A3D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MJETNOST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32E47" w:rsidTr="00032E47">
        <w:trPr>
          <w:trHeight w:val="37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32E47" w:rsidTr="00032E4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32E47" w:rsidTr="00032E47">
        <w:trPr>
          <w:trHeight w:val="7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032E47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2E47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AKTIČNA NASTAVA U ŠKOLI JE U SMJENI B.</w:t>
      </w:r>
    </w:p>
    <w:p w:rsidR="00032E47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A NASTAVA IZVAN ŠKOLE – PETKOM I SUBOTOM</w:t>
      </w:r>
    </w:p>
    <w:p w:rsidR="00032E47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KOM JE NASTAVA UVIJEK UJUTR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32E47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2E47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  <w:t>SMJENA   A – popodne</w:t>
      </w:r>
    </w:p>
    <w:p w:rsidR="00032E47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1926"/>
        <w:gridCol w:w="1955"/>
        <w:gridCol w:w="977"/>
        <w:gridCol w:w="978"/>
        <w:gridCol w:w="1955"/>
        <w:gridCol w:w="1955"/>
      </w:tblGrid>
      <w:tr w:rsidR="00032E47" w:rsidTr="00032E4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032E47" w:rsidTr="00032E4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,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 w:rsidP="00F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SMJENA  B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raktikum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uč.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,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32E47" w:rsidTr="00032E47">
        <w:trPr>
          <w:cantSplit/>
          <w:trHeight w:val="6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ETIKA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/</w:t>
            </w: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                  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032E47" w:rsidTr="00032E47">
        <w:trPr>
          <w:trHeight w:val="26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E47" w:rsidRDefault="00032E4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032E47" w:rsidRDefault="00032E4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Pr="00F70A3D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5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032E47" w:rsidTr="00032E47">
        <w:trPr>
          <w:trHeight w:val="26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032E47" w:rsidTr="00032E47">
        <w:trPr>
          <w:cantSplit/>
          <w:trHeight w:val="6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032E47" w:rsidRDefault="00032E4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RUCI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 xml:space="preserve">TRADICIJSKE </w:t>
            </w:r>
          </w:p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FRIZURE   ( i 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Pr="00F70A3D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         PN</w:t>
            </w:r>
          </w:p>
        </w:tc>
      </w:tr>
      <w:tr w:rsidR="00032E47" w:rsidTr="00032E47">
        <w:trPr>
          <w:trHeight w:val="6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032E47" w:rsidRDefault="00032E4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032E47" w:rsidTr="00032E47">
        <w:trPr>
          <w:cantSplit/>
          <w:trHeight w:val="6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032E47" w:rsidRDefault="00032E4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32E47" w:rsidTr="00032E47">
        <w:trPr>
          <w:cantSplit/>
          <w:trHeight w:val="6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032E47" w:rsidRDefault="00032E4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 w:rsidP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RMATOLOGIJ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 JEZIK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</w:t>
            </w:r>
            <w:r w:rsidR="00F70A3D" w:rsidRPr="00F70A3D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 xml:space="preserve">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032E47" w:rsidRPr="00F70A3D" w:rsidRDefault="00032E47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7B7C78" w:rsidTr="007B7C78">
        <w:trPr>
          <w:trHeight w:val="7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78" w:rsidRDefault="007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7B7C78" w:rsidRDefault="007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7B7C78" w:rsidRDefault="007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C78" w:rsidRDefault="007B7C78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78" w:rsidRDefault="007B7C78" w:rsidP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DEKORATIVNA KOZMETIKA ( i )   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78" w:rsidRDefault="007B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78" w:rsidRDefault="007B7C78" w:rsidP="007C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STETIKA I</w:t>
            </w:r>
          </w:p>
          <w:p w:rsidR="007B7C78" w:rsidRDefault="007B7C78" w:rsidP="007C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MJETNOST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</w:t>
            </w:r>
            <w:r w:rsidR="00F70A3D" w:rsidRPr="00F70A3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 xml:space="preserve">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78" w:rsidRDefault="007B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7B7C78" w:rsidRPr="003D644B" w:rsidTr="007B7C78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78" w:rsidRPr="003D644B" w:rsidRDefault="007B7C78" w:rsidP="007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78" w:rsidRPr="003D644B" w:rsidRDefault="007B7C78" w:rsidP="007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D64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78" w:rsidRPr="003D644B" w:rsidRDefault="007B7C78" w:rsidP="007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D64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78" w:rsidRPr="003D644B" w:rsidRDefault="007B7C78" w:rsidP="007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D64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78" w:rsidRPr="003D644B" w:rsidRDefault="007B7C78" w:rsidP="007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D64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78" w:rsidRPr="003D644B" w:rsidRDefault="007B7C78" w:rsidP="007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032E47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032E47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032E47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>RAZRED   II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  <w:lang w:eastAsia="hr-HR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  <w:t>SMJENA   A – ujutro</w:t>
      </w:r>
      <w:r>
        <w:rPr>
          <w:rFonts w:ascii="Times New Roman" w:eastAsia="Times New Roman" w:hAnsi="Times New Roman" w:cs="Times New Roman"/>
          <w:sz w:val="24"/>
          <w:szCs w:val="28"/>
          <w:lang w:eastAsia="hr-HR"/>
        </w:rPr>
        <w:t xml:space="preserve">    </w:t>
      </w:r>
    </w:p>
    <w:p w:rsidR="00032E47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67"/>
        <w:gridCol w:w="1967"/>
        <w:gridCol w:w="1134"/>
        <w:gridCol w:w="1276"/>
        <w:gridCol w:w="1985"/>
        <w:gridCol w:w="1415"/>
      </w:tblGrid>
      <w:tr w:rsidR="00032E47" w:rsidTr="00F70A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032E47" w:rsidTr="00F70A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F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 w:rsidR="00032E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4, 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raktikum, uč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F70A3D" w:rsidP="00F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</w:t>
            </w:r>
            <w:r w:rsidR="00032E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</w:t>
            </w:r>
            <w:r w:rsidR="00032E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2, </w:t>
            </w:r>
            <w:r w:rsidR="00032E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032E47" w:rsidTr="00F70A3D">
        <w:trPr>
          <w:cantSplit/>
          <w:trHeight w:val="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/</w:t>
            </w:r>
          </w:p>
          <w:p w:rsidR="00032E47" w:rsidRPr="003D644B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                           </w:t>
            </w:r>
            <w:r w:rsidRPr="003D644B">
              <w:rPr>
                <w:rFonts w:ascii="Times New Roman" w:eastAsia="Times New Roman" w:hAnsi="Times New Roman" w:cs="Times New Roman"/>
                <w:highlight w:val="yellow"/>
                <w:lang w:eastAsia="hr-HR"/>
              </w:rPr>
              <w:t>8: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/</w:t>
            </w:r>
          </w:p>
          <w:p w:rsidR="00032E47" w:rsidRPr="003D644B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D644B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</w:t>
            </w:r>
            <w:r w:rsidRPr="003D644B">
              <w:rPr>
                <w:rFonts w:ascii="Times New Roman" w:eastAsia="Times New Roman" w:hAnsi="Times New Roman" w:cs="Times New Roman"/>
                <w:highlight w:val="yellow"/>
                <w:lang w:eastAsia="hr-HR"/>
              </w:rPr>
              <w:t>8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/</w:t>
            </w: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                       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32E47" w:rsidTr="00F70A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032E47" w:rsidRPr="00F70A3D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/</w:t>
            </w:r>
          </w:p>
          <w:p w:rsidR="00032E47" w:rsidRPr="003D644B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D644B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</w:t>
            </w:r>
            <w:r w:rsidRPr="003D644B">
              <w:rPr>
                <w:rFonts w:ascii="Times New Roman" w:eastAsia="Times New Roman" w:hAnsi="Times New Roman" w:cs="Times New Roman"/>
                <w:highlight w:val="yellow"/>
                <w:lang w:eastAsia="hr-HR"/>
              </w:rPr>
              <w:t>9: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32E47" w:rsidTr="00F70A3D">
        <w:trPr>
          <w:cantSplit/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RUCI    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Pr="00F70A3D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</w:t>
            </w:r>
          </w:p>
        </w:tc>
      </w:tr>
      <w:tr w:rsidR="00032E47" w:rsidTr="00F70A3D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RMATOLOGIJ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 xml:space="preserve">TRADICIJSKE 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FRIZURE   ( i 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Pr="00F70A3D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32E47" w:rsidTr="00F70A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STETIKA I</w:t>
            </w:r>
          </w:p>
          <w:p w:rsidR="00032E47" w:rsidRPr="00F70A3D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MJETNOST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32E47" w:rsidTr="00F70A3D">
        <w:trPr>
          <w:cantSplit/>
          <w:trHeight w:val="6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   ( i 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Pr="00F70A3D" w:rsidRDefault="00F7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ENGLESKI JEZIK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032E47" w:rsidTr="00F70A3D">
        <w:trPr>
          <w:cantSplit/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Pr="00F70A3D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Pr="00F70A3D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DEKORATIVNA KOZMETIKA ( i )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32E47" w:rsidTr="00F70A3D">
        <w:trPr>
          <w:cantSplit/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Pr="00F70A3D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TIKA</w:t>
            </w:r>
            <w:r w:rsidR="00F70A3D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032E47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</w:t>
      </w:r>
    </w:p>
    <w:p w:rsidR="00F70A3D" w:rsidRDefault="00F70A3D" w:rsidP="0003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2E47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A NASTAVA IZVAN ŠKOLE – PETKOM I SUBOTOM</w:t>
      </w:r>
    </w:p>
    <w:p w:rsidR="00032E47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KOM JE NASTAVA UVIJEK UJUTR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32E47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0A3D" w:rsidRDefault="00F70A3D" w:rsidP="00032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</w:pPr>
    </w:p>
    <w:p w:rsidR="00032E47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  <w:t>SMJENA   A – popodne</w:t>
      </w:r>
      <w:r>
        <w:rPr>
          <w:rFonts w:ascii="Times New Roman" w:eastAsia="Times New Roman" w:hAnsi="Times New Roman" w:cs="Times New Roman"/>
          <w:sz w:val="24"/>
          <w:szCs w:val="28"/>
          <w:lang w:eastAsia="hr-HR"/>
        </w:rPr>
        <w:t xml:space="preserve">    </w:t>
      </w:r>
    </w:p>
    <w:p w:rsidR="00032E47" w:rsidRDefault="00032E47" w:rsidP="0003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58"/>
        <w:gridCol w:w="1967"/>
        <w:gridCol w:w="1135"/>
        <w:gridCol w:w="1276"/>
        <w:gridCol w:w="1700"/>
        <w:gridCol w:w="1700"/>
      </w:tblGrid>
      <w:tr w:rsidR="00032E47" w:rsidTr="003D64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7" w:rsidRDefault="0003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F70A3D" w:rsidTr="003D64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3D" w:rsidRDefault="00F70A3D" w:rsidP="00F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3D" w:rsidRDefault="008D40D6" w:rsidP="00F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3D" w:rsidRDefault="00F70A3D" w:rsidP="00F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3, 4, 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3D" w:rsidRDefault="00F70A3D" w:rsidP="00F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raktikum, uč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3D" w:rsidRDefault="00ED1361" w:rsidP="00F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="00F70A3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 w:rsidR="00F70A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,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3D" w:rsidRDefault="00F70A3D" w:rsidP="00F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381B0F" w:rsidTr="003D644B">
        <w:trPr>
          <w:cantSplit/>
          <w:trHeight w:val="3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B0F" w:rsidRDefault="00381B0F" w:rsidP="0038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B0F" w:rsidRPr="008D40D6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O</w:t>
            </w:r>
            <w:r w:rsidR="008D40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</w:t>
            </w:r>
            <w:r w:rsidR="008D40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B0F" w:rsidRPr="00F70A3D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VJERONAUK 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B0F" w:rsidRDefault="00381B0F" w:rsidP="0038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81B0F" w:rsidTr="003D644B">
        <w:trPr>
          <w:cantSplit/>
          <w:trHeight w:val="37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B0F" w:rsidRDefault="00381B0F" w:rsidP="0038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B0F" w:rsidRPr="00F70A3D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4</w:t>
            </w: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B0F" w:rsidRDefault="00381B0F" w:rsidP="0038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B0F" w:rsidRDefault="00381B0F" w:rsidP="0038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81B0F" w:rsidTr="003D644B">
        <w:trPr>
          <w:cantSplit/>
          <w:trHeight w:val="65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0F" w:rsidRDefault="00381B0F" w:rsidP="0038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RUCI    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F" w:rsidRDefault="00381B0F" w:rsidP="0038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Default="00381B0F" w:rsidP="0038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</w:t>
            </w:r>
          </w:p>
        </w:tc>
      </w:tr>
      <w:tr w:rsidR="00381B0F" w:rsidTr="003D644B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0F" w:rsidRDefault="00381B0F" w:rsidP="0038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381B0F" w:rsidRDefault="00381B0F" w:rsidP="0038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81B0F" w:rsidRDefault="00381B0F" w:rsidP="0038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F" w:rsidRPr="00381B0F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F" w:rsidRDefault="00381B0F" w:rsidP="0038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D1361" w:rsidTr="003D64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1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ED1361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D1361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   ( i 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 xml:space="preserve">TRADICIJSKE </w:t>
            </w:r>
          </w:p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hr-HR"/>
              </w:rPr>
              <w:t>FRIZURE   ( i 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STETIKA I</w:t>
            </w:r>
          </w:p>
          <w:p w:rsidR="00ED1361" w:rsidRPr="00381B0F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MJETNOST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D1361" w:rsidTr="003D644B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1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ED1361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D1361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RMATOLOGIJ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ED1361" w:rsidTr="003D644B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1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ED1361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D1361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D1361" w:rsidTr="003D644B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1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D1361" w:rsidTr="003D644B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1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DEKORATIVNA KOZMETIKA ( i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D1361" w:rsidRPr="003D644B" w:rsidTr="003D644B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1" w:rsidRPr="003D644B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1361" w:rsidRPr="003D644B" w:rsidRDefault="003D644B" w:rsidP="003D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64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Pr="003D644B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3D64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Pr="003D644B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3D64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Pr="003D644B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3D64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Pr="003D644B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D64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9: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Pr="003D644B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032E47" w:rsidRDefault="00032E47"/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lastRenderedPageBreak/>
        <w:t>RAZRED   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  <w:lang w:eastAsia="hr-HR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</w:t>
      </w:r>
      <w:r w:rsidR="0018416D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  <w:t>SMJENA   B - ujutro</w:t>
      </w:r>
    </w:p>
    <w:p w:rsidR="00D12E72" w:rsidRDefault="00D12E72" w:rsidP="00D12E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1956"/>
        <w:gridCol w:w="2017"/>
        <w:gridCol w:w="1467"/>
        <w:gridCol w:w="1271"/>
        <w:gridCol w:w="1640"/>
        <w:gridCol w:w="1573"/>
      </w:tblGrid>
      <w:tr w:rsidR="00D12E72" w:rsidTr="00F85B5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D12E72" w:rsidTr="00F85B5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6, praktikum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uč. 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6, praktikum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ED136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>uč.6,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>koz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>prak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 xml:space="preserve">           uč.6</w:t>
            </w:r>
          </w:p>
        </w:tc>
      </w:tr>
      <w:tr w:rsidR="00F85B56" w:rsidTr="00F85B56">
        <w:trPr>
          <w:cantSplit/>
          <w:trHeight w:val="68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6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F85B56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85B56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MIJENJENA       </w:t>
            </w:r>
          </w:p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OZMETIKA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>g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KOLOGIJA       ( i 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/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</w:tr>
      <w:tr w:rsidR="00F85B56" w:rsidTr="00F85B56">
        <w:trPr>
          <w:cantSplit/>
          <w:trHeight w:val="6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6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F85B56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85B56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MIJENJENA       </w:t>
            </w:r>
          </w:p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OZMETIKA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>g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KOLOGIJA       ( i 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</w:tr>
      <w:tr w:rsidR="00F85B56" w:rsidTr="007520BF">
        <w:trPr>
          <w:trHeight w:val="41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6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F85B56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85B56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85B56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IMIJENJENA </w:t>
            </w:r>
          </w:p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FIZIKA                     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VJERONAUK   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BIOLOGIJA</w:t>
            </w:r>
          </w:p>
        </w:tc>
      </w:tr>
      <w:tr w:rsidR="00F85B56" w:rsidTr="007520BF">
        <w:trPr>
          <w:trHeight w:val="412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6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ED1361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</w:t>
            </w:r>
            <w:r w:rsidR="00F85B56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KP</w:t>
            </w:r>
            <w:r w:rsidR="00F85B56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8D40D6" w:rsidTr="00F85B56">
        <w:trPr>
          <w:cantSplit/>
          <w:trHeight w:val="6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D6" w:rsidRDefault="008D40D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8D40D6" w:rsidRDefault="008D40D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D40D6" w:rsidRDefault="008D40D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 w:rsidP="002B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EOGRAFIJ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 KEMIJA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0D6" w:rsidRDefault="008D40D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IMIJENJENA FIZIKA               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</w:tr>
      <w:tr w:rsidR="008D40D6" w:rsidTr="00F85B56">
        <w:trPr>
          <w:cantSplit/>
          <w:trHeight w:val="6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D6" w:rsidRDefault="008D40D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8D40D6" w:rsidRDefault="008D40D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D40D6" w:rsidRDefault="008D40D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D40D6" w:rsidRDefault="008D40D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 w:rsidP="002B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EOGRAFIJ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D6" w:rsidRDefault="008D40D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LATINSKI JEZI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BIOLOGIJ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 KEMIJA</w:t>
            </w:r>
          </w:p>
        </w:tc>
      </w:tr>
      <w:tr w:rsidR="00F85B56" w:rsidTr="00F85B56">
        <w:trPr>
          <w:cantSplit/>
          <w:trHeight w:val="6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6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F85B56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85B56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 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IJENJENA</w:t>
            </w:r>
          </w:p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IKACIJA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LATINSKI JEZI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</w:p>
        </w:tc>
      </w:tr>
      <w:tr w:rsidR="00F85B56" w:rsidTr="00F85B56">
        <w:trPr>
          <w:cantSplit/>
          <w:trHeight w:val="6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6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F85B56" w:rsidP="00F8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</w:p>
        </w:tc>
      </w:tr>
      <w:tr w:rsidR="00F85B56" w:rsidTr="00F85B56">
        <w:trPr>
          <w:cantSplit/>
          <w:trHeight w:val="6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6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Pr="0018416D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  <w:p w:rsidR="00F85B56" w:rsidRPr="0018416D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proofErr w:type="spellStart"/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II</w:t>
            </w:r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vertAlign w:val="subscript"/>
                <w:lang w:eastAsia="hr-HR"/>
              </w:rPr>
              <w:t>g</w:t>
            </w:r>
            <w:proofErr w:type="spellEnd"/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vertAlign w:val="subscript"/>
                <w:lang w:eastAsia="hr-HR"/>
              </w:rPr>
              <w:t xml:space="preserve"> </w:t>
            </w:r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9:4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Pr="0018416D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Pr="0018416D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  <w:p w:rsidR="00F85B56" w:rsidRPr="0018416D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proofErr w:type="spellStart"/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I</w:t>
            </w:r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vertAlign w:val="subscript"/>
                <w:lang w:eastAsia="hr-HR"/>
              </w:rPr>
              <w:t>g</w:t>
            </w:r>
            <w:proofErr w:type="spellEnd"/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 xml:space="preserve"> 9: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Pr="0018416D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6" w:rsidRDefault="00F85B56" w:rsidP="00F8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</w:tr>
    </w:tbl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A NASTAVA IZVAN ŠKOLE – SUBOTOM ( 4 sata )</w:t>
      </w:r>
    </w:p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KOM I PETKOM NASTAVA JE  UVIJEK UJUTRO.</w:t>
      </w:r>
    </w:p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  <w:t>SMJENA   B - popodn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</w:t>
      </w:r>
    </w:p>
    <w:p w:rsidR="00D12E72" w:rsidRDefault="00D12E72" w:rsidP="00D12E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1977"/>
        <w:gridCol w:w="2094"/>
        <w:gridCol w:w="1467"/>
        <w:gridCol w:w="1127"/>
        <w:gridCol w:w="1667"/>
        <w:gridCol w:w="1593"/>
      </w:tblGrid>
      <w:tr w:rsidR="00D12E72" w:rsidTr="00D12E7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8D40D6" w:rsidTr="00D12E7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6, praktikum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uč. 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6, praktiku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 w:rsidP="002B116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>uč.6,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>koz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>prak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 xml:space="preserve">           uč.6</w:t>
            </w:r>
          </w:p>
        </w:tc>
      </w:tr>
      <w:tr w:rsidR="00D12E72" w:rsidTr="00D12E7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D12E72" w:rsidTr="00D12E72">
        <w:trPr>
          <w:cantSplit/>
          <w:trHeight w:val="68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 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IJENJENA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IKACIJA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/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</w:tr>
      <w:tr w:rsidR="008D40D6" w:rsidTr="00D12E72">
        <w:trPr>
          <w:cantSplit/>
          <w:trHeight w:val="6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D6" w:rsidRDefault="008D40D6" w:rsidP="007C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8D40D6" w:rsidRDefault="008D40D6" w:rsidP="007C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D40D6" w:rsidRDefault="008D40D6" w:rsidP="007C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 w:rsidP="002B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EOGRAFIJ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 w:rsidP="007C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 w:rsidP="007C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BIOLOGIJ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 w:rsidP="007C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 w:rsidP="007C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LATINSKI JEZIK</w:t>
            </w:r>
          </w:p>
        </w:tc>
      </w:tr>
      <w:tr w:rsidR="008D40D6" w:rsidTr="00D12E72">
        <w:trPr>
          <w:trHeight w:val="413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EOGRAFIJA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 KEMIJA</w:t>
            </w: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VJERONAUK  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LATINSKI JEZIK</w:t>
            </w:r>
          </w:p>
        </w:tc>
      </w:tr>
      <w:tr w:rsidR="008D40D6" w:rsidTr="00D12E72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KP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8D40D6" w:rsidTr="00D12E72">
        <w:trPr>
          <w:cantSplit/>
          <w:trHeight w:val="6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IMIJENJENA </w:t>
            </w:r>
          </w:p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FIZIKA                     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IMIJENJENA </w:t>
            </w:r>
          </w:p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FIZIKA                   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</w:tr>
      <w:tr w:rsidR="008D40D6" w:rsidTr="00D12E72">
        <w:trPr>
          <w:cantSplit/>
          <w:trHeight w:val="65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MIJENJENA       </w:t>
            </w:r>
          </w:p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OZMETIKA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>g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KOLOGIJA       ( i 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BIOLOGIJ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 KEMIJA</w:t>
            </w:r>
          </w:p>
        </w:tc>
      </w:tr>
      <w:tr w:rsidR="008D40D6" w:rsidTr="00D12E72">
        <w:trPr>
          <w:cantSplit/>
          <w:trHeight w:val="65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MIJENJENA       </w:t>
            </w:r>
          </w:p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OZMETIKA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>g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KOLOGIJA       ( i 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</w:p>
        </w:tc>
      </w:tr>
      <w:tr w:rsidR="008D40D6" w:rsidTr="00D12E72">
        <w:trPr>
          <w:cantSplit/>
          <w:trHeight w:val="65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D6" w:rsidRDefault="008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</w:p>
        </w:tc>
      </w:tr>
      <w:tr w:rsidR="008D40D6" w:rsidTr="00D12E72">
        <w:trPr>
          <w:cantSplit/>
          <w:trHeight w:val="65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Pr="0018416D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4: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Pr="0018416D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4:00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Pr="0018416D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Pr="0018416D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6" w:rsidRDefault="008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</w:tr>
    </w:tbl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lastRenderedPageBreak/>
        <w:t>RAZRED   I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  <w:lang w:eastAsia="hr-HR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</w:t>
      </w:r>
      <w:r w:rsidR="0018416D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  <w:t xml:space="preserve">SMJENA   B - </w:t>
      </w:r>
      <w:r w:rsidR="0018416D"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  <w:t>ujutro</w:t>
      </w:r>
    </w:p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998"/>
        <w:gridCol w:w="1041"/>
        <w:gridCol w:w="1913"/>
        <w:gridCol w:w="1928"/>
        <w:gridCol w:w="1948"/>
        <w:gridCol w:w="1895"/>
      </w:tblGrid>
      <w:tr w:rsidR="00D12E72" w:rsidTr="00D12E7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D12E72" w:rsidTr="00D12E7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SMJENA  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</w:t>
            </w:r>
            <w:r w:rsidR="00ED13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raktikum,uč.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uč.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uč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</w:t>
            </w:r>
            <w:r w:rsidR="00ED13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4, </w:t>
            </w:r>
            <w:proofErr w:type="spellStart"/>
            <w:r w:rsidR="00ED13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koz</w:t>
            </w:r>
            <w:proofErr w:type="spellEnd"/>
            <w:r w:rsidR="00ED13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ED13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rak</w:t>
            </w:r>
            <w:proofErr w:type="spellEnd"/>
            <w:r w:rsidR="00ED13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uč.5</w:t>
            </w:r>
          </w:p>
        </w:tc>
      </w:tr>
      <w:tr w:rsidR="0018416D" w:rsidTr="0011313F">
        <w:trPr>
          <w:cantSplit/>
          <w:trHeight w:val="6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D" w:rsidRDefault="0018416D" w:rsidP="0018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18416D" w:rsidRDefault="0018416D" w:rsidP="0018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8416D" w:rsidRDefault="0018416D" w:rsidP="0018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416D" w:rsidRDefault="0018416D" w:rsidP="001841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18416D" w:rsidRDefault="0018416D" w:rsidP="0014485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6D" w:rsidRDefault="0018416D" w:rsidP="0018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6D" w:rsidRDefault="0018416D" w:rsidP="0018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6D" w:rsidRDefault="0018416D" w:rsidP="0018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6D" w:rsidRDefault="0018416D" w:rsidP="0018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ATEMATIKA    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6D" w:rsidRDefault="0018416D" w:rsidP="0018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</w:tr>
      <w:tr w:rsidR="00144857" w:rsidTr="009F0F4D">
        <w:trPr>
          <w:cantSplit/>
          <w:trHeight w:val="33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4857" w:rsidRDefault="00144857" w:rsidP="0014485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 xml:space="preserve"> 2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 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LJEKOVITO BILJE S BOTANIKOM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VJERONAUK         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ANATOMIJA I</w:t>
            </w:r>
          </w:p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IZIOLOGIJA</w:t>
            </w:r>
          </w:p>
        </w:tc>
      </w:tr>
      <w:tr w:rsidR="00144857" w:rsidTr="00EC4183">
        <w:trPr>
          <w:cantSplit/>
          <w:trHeight w:val="337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ED1361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</w:t>
            </w:r>
            <w:r w:rsidRPr="00ED136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 xml:space="preserve"> KP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144857" w:rsidTr="00EC4183">
        <w:trPr>
          <w:cantSplit/>
          <w:trHeight w:val="75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LJEKOVITO BILJE S BOTANIKOM       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</w:tr>
      <w:tr w:rsidR="00144857" w:rsidTr="00144857">
        <w:trPr>
          <w:cantSplit/>
          <w:trHeight w:val="6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4857" w:rsidRDefault="00144857" w:rsidP="0014485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144857" w:rsidRDefault="00144857" w:rsidP="0014485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57" w:rsidRDefault="00144857" w:rsidP="00FE2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ATEMATIKA    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TZK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</w:tr>
      <w:tr w:rsidR="00144857" w:rsidTr="0095666B">
        <w:trPr>
          <w:cantSplit/>
          <w:trHeight w:val="6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4857" w:rsidRDefault="00144857" w:rsidP="0014485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4857" w:rsidRDefault="00144857" w:rsidP="0014485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VA POMOĆ      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SRO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TZK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IJENJENA</w:t>
            </w:r>
          </w:p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IKACIJA</w:t>
            </w:r>
          </w:p>
        </w:tc>
      </w:tr>
      <w:tr w:rsidR="00144857" w:rsidTr="0023547E">
        <w:trPr>
          <w:cantSplit/>
          <w:trHeight w:val="6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VA POMOĆ      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ANATOMIJA I</w:t>
            </w:r>
          </w:p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IZIOLOGIJ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</w:tr>
      <w:tr w:rsidR="00144857" w:rsidTr="0023547E">
        <w:trPr>
          <w:cantSplit/>
          <w:trHeight w:val="6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</w:tr>
      <w:tr w:rsidR="00144857" w:rsidRPr="0018416D" w:rsidTr="00D12E72">
        <w:trPr>
          <w:cantSplit/>
          <w:trHeight w:val="6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57" w:rsidRPr="0018416D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proofErr w:type="spellStart"/>
            <w:r w:rsidRPr="0018416D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I</w:t>
            </w:r>
            <w:r w:rsidRPr="0018416D">
              <w:rPr>
                <w:rFonts w:ascii="Times New Roman" w:eastAsia="Times New Roman" w:hAnsi="Times New Roman" w:cs="Times New Roman"/>
                <w:b/>
                <w:highlight w:val="yellow"/>
                <w:vertAlign w:val="subscript"/>
                <w:lang w:eastAsia="hr-HR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 xml:space="preserve">  14</w:t>
            </w:r>
            <w:r w:rsidRPr="0018416D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:00</w:t>
            </w:r>
          </w:p>
          <w:p w:rsidR="00144857" w:rsidRPr="0018416D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 xml:space="preserve"> – 16:25</w:t>
            </w:r>
            <w:r w:rsidRPr="0018416D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Pr="0018416D" w:rsidRDefault="00A54F1F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I</w:t>
            </w:r>
            <w:r w:rsidR="00144857" w:rsidRPr="0018416D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I</w:t>
            </w:r>
            <w:r w:rsidR="00144857" w:rsidRPr="0018416D">
              <w:rPr>
                <w:rFonts w:ascii="Times New Roman" w:eastAsia="Times New Roman" w:hAnsi="Times New Roman" w:cs="Times New Roman"/>
                <w:b/>
                <w:highlight w:val="yellow"/>
                <w:vertAlign w:val="subscript"/>
                <w:lang w:eastAsia="hr-HR"/>
              </w:rPr>
              <w:t>g</w:t>
            </w:r>
            <w:proofErr w:type="spellEnd"/>
            <w:r w:rsidR="00144857" w:rsidRPr="0018416D">
              <w:rPr>
                <w:rFonts w:ascii="Times New Roman" w:eastAsia="Times New Roman" w:hAnsi="Times New Roman" w:cs="Times New Roman"/>
                <w:b/>
                <w:highlight w:val="yellow"/>
                <w:vertAlign w:val="subscript"/>
                <w:lang w:eastAsia="hr-HR"/>
              </w:rPr>
              <w:t xml:space="preserve">  </w:t>
            </w:r>
            <w:r w:rsidR="00144857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16</w:t>
            </w:r>
            <w:r w:rsidR="00144857" w:rsidRPr="0018416D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 xml:space="preserve">:45 </w:t>
            </w:r>
          </w:p>
          <w:p w:rsidR="00144857" w:rsidRPr="0018416D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18416D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 xml:space="preserve"> 19:0</w:t>
            </w:r>
            <w:r w:rsidRPr="0018416D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5</w:t>
            </w:r>
          </w:p>
          <w:p w:rsidR="00144857" w:rsidRPr="0018416D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( 14:50</w:t>
            </w:r>
            <w:r w:rsidRPr="0018416D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 xml:space="preserve"> 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Pr="0018416D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Pr="0018416D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Pr="0018416D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Pr="0018416D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1841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</w:tr>
    </w:tbl>
    <w:p w:rsidR="00D12E72" w:rsidRDefault="00D12E72" w:rsidP="0018416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</w:t>
      </w:r>
    </w:p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A NASTAVA IZVAN ŠKOLE – SUBOTOM ( 7 sati )</w:t>
      </w:r>
    </w:p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KOM I PETKOM NASTAVA JE  UVIJEK UJUTRO</w:t>
      </w:r>
    </w:p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  <w:t>SMJENA   B - popodn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</w:t>
      </w:r>
    </w:p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998"/>
        <w:gridCol w:w="998"/>
        <w:gridCol w:w="1913"/>
        <w:gridCol w:w="1928"/>
        <w:gridCol w:w="1948"/>
        <w:gridCol w:w="1895"/>
      </w:tblGrid>
      <w:tr w:rsidR="00D12E72" w:rsidTr="00D12E7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ED1361" w:rsidTr="00D12E7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1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1" w:rsidRDefault="00ED1361" w:rsidP="00E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SMJENA  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raktikum,uč.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uč.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uč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4,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koz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rak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1" w:rsidRDefault="00ED1361" w:rsidP="00ED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uč.5</w:t>
            </w:r>
          </w:p>
        </w:tc>
      </w:tr>
      <w:tr w:rsidR="00D12E72" w:rsidTr="00D12E72">
        <w:trPr>
          <w:cantSplit/>
          <w:trHeight w:val="6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2E72" w:rsidRDefault="00D12E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D12E72" w:rsidRDefault="00D12E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VA POMOĆ      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ANATOMIJA I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IZIOLOGIJ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ATEMATIKA    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/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        8:50</w:t>
            </w:r>
          </w:p>
        </w:tc>
      </w:tr>
      <w:tr w:rsidR="00D12E72" w:rsidTr="00ED1361">
        <w:trPr>
          <w:cantSplit/>
          <w:trHeight w:val="341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VA POMOĆ       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VJERONAUK         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</w:tr>
      <w:tr w:rsidR="00D12E72" w:rsidTr="00D12E72">
        <w:trPr>
          <w:cantSplit/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ED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</w:t>
            </w:r>
            <w:r w:rsidR="00D12E72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K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D12E72" w:rsidTr="00D12E72">
        <w:trPr>
          <w:cantSplit/>
          <w:trHeight w:val="75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LJEKOVITO BILJE S BOTANIKOM       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</w:tr>
      <w:tr w:rsidR="00D12E72" w:rsidTr="00D12E72">
        <w:trPr>
          <w:cantSplit/>
          <w:trHeight w:val="6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SRZ                           </w:t>
            </w:r>
            <w:r w:rsidR="00ED136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TZK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ANATOMIJA I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IZIOLOGIJA</w:t>
            </w:r>
          </w:p>
        </w:tc>
      </w:tr>
      <w:tr w:rsidR="00D12E72" w:rsidTr="00D12E72">
        <w:trPr>
          <w:cantSplit/>
          <w:trHeight w:val="6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2E72" w:rsidRDefault="00D12E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 xml:space="preserve"> 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2E72" w:rsidRDefault="00D12E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D12E72" w:rsidRDefault="00D12E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LJEKOVITO BILJE S BOTANIKOM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TZK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IJENJENA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IKACIJA</w:t>
            </w:r>
          </w:p>
        </w:tc>
      </w:tr>
      <w:tr w:rsidR="00D12E72" w:rsidTr="00D12E72">
        <w:trPr>
          <w:cantSplit/>
          <w:trHeight w:val="6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</w:tr>
      <w:tr w:rsidR="00D12E72" w:rsidTr="00D12E72">
        <w:trPr>
          <w:cantSplit/>
          <w:trHeight w:val="6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</w:tr>
      <w:tr w:rsidR="00144857" w:rsidTr="00D12E72">
        <w:trPr>
          <w:cantSplit/>
          <w:trHeight w:val="6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57" w:rsidRDefault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 w:colFirst="3" w:colLast="3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proofErr w:type="spellStart"/>
            <w:r w:rsidRPr="00144857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II</w:t>
            </w:r>
            <w:r w:rsidRPr="00144857">
              <w:rPr>
                <w:rFonts w:ascii="Times New Roman" w:eastAsia="Times New Roman" w:hAnsi="Times New Roman" w:cs="Times New Roman"/>
                <w:b/>
                <w:highlight w:val="yellow"/>
                <w:vertAlign w:val="subscript"/>
                <w:lang w:eastAsia="hr-HR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 xml:space="preserve">  </w:t>
            </w:r>
            <w:r w:rsidRPr="00144857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 xml:space="preserve">8:00 </w:t>
            </w:r>
          </w:p>
          <w:p w:rsidR="00144857" w:rsidRP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144857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 xml:space="preserve"> </w:t>
            </w:r>
            <w:r w:rsidRPr="00144857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 xml:space="preserve"> 11:30 ( 13:05 )</w:t>
            </w:r>
          </w:p>
          <w:p w:rsidR="00144857" w:rsidRPr="00144857" w:rsidRDefault="0014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  <w:highlight w:val="yellow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P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proofErr w:type="spellStart"/>
            <w:r w:rsidRPr="00144857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I</w:t>
            </w:r>
            <w:r w:rsidRPr="00144857">
              <w:rPr>
                <w:rFonts w:ascii="Times New Roman" w:eastAsia="Times New Roman" w:hAnsi="Times New Roman" w:cs="Times New Roman"/>
                <w:b/>
                <w:highlight w:val="yellow"/>
                <w:vertAlign w:val="subscript"/>
                <w:lang w:eastAsia="hr-HR"/>
              </w:rPr>
              <w:t>g</w:t>
            </w:r>
            <w:proofErr w:type="spellEnd"/>
            <w:r w:rsidRPr="00144857">
              <w:rPr>
                <w:rFonts w:ascii="Times New Roman" w:eastAsia="Times New Roman" w:hAnsi="Times New Roman" w:cs="Times New Roman"/>
                <w:b/>
                <w:highlight w:val="yellow"/>
                <w:vertAlign w:val="subscript"/>
                <w:lang w:eastAsia="hr-HR"/>
              </w:rPr>
              <w:t xml:space="preserve">  </w:t>
            </w:r>
            <w:r w:rsidRPr="00144857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10:45</w:t>
            </w:r>
          </w:p>
          <w:p w:rsidR="00144857" w:rsidRPr="00144857" w:rsidRDefault="00144857" w:rsidP="0014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144857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 xml:space="preserve"> – 13:55</w:t>
            </w:r>
          </w:p>
          <w:p w:rsidR="00144857" w:rsidRPr="00144857" w:rsidRDefault="0014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  <w:highlight w:val="yellow"/>
                <w:lang w:eastAsia="hr-H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P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144857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14: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P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144857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14: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P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144857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8: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7" w:rsidRPr="00144857" w:rsidRDefault="00144857" w:rsidP="0014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hr-HR"/>
              </w:rPr>
            </w:pPr>
            <w:r w:rsidRPr="00144857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8:50</w:t>
            </w:r>
          </w:p>
        </w:tc>
      </w:tr>
    </w:tbl>
    <w:bookmarkEnd w:id="0"/>
    <w:p w:rsidR="00D12E72" w:rsidRDefault="00D12E72" w:rsidP="0014485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</w:t>
      </w:r>
    </w:p>
    <w:p w:rsidR="00D12E72" w:rsidRDefault="00D12E72"/>
    <w:p w:rsidR="00144857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lastRenderedPageBreak/>
        <w:t>RAZRED   II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  <w:lang w:eastAsia="hr-HR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</w:t>
      </w:r>
    </w:p>
    <w:p w:rsidR="00144857" w:rsidRDefault="00144857" w:rsidP="00D12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144857"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  <w:t>SMJENA   B - ujutr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D12E72" w:rsidRDefault="00D12E72" w:rsidP="00D12E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2068"/>
        <w:gridCol w:w="2069"/>
        <w:gridCol w:w="2068"/>
        <w:gridCol w:w="2069"/>
        <w:gridCol w:w="2069"/>
      </w:tblGrid>
      <w:tr w:rsidR="00D12E72" w:rsidTr="0014485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D12E72" w:rsidTr="0014485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2,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uč.5, 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 uč.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ED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2</w:t>
            </w:r>
            <w:r w:rsidR="00D12E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,1, </w:t>
            </w:r>
            <w:r w:rsidR="00D12E72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uč.3,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</w:tr>
      <w:tr w:rsidR="007E3DFD" w:rsidTr="00635042">
        <w:trPr>
          <w:cantSplit/>
          <w:trHeight w:val="6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UR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DEKORATIVNA  </w:t>
            </w:r>
          </w:p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IKA       ( i )</w:t>
            </w:r>
          </w:p>
        </w:tc>
      </w:tr>
      <w:tr w:rsidR="007E3DFD" w:rsidTr="007E3DFD">
        <w:trPr>
          <w:cantSplit/>
          <w:trHeight w:val="6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UR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DEKORATIVNA  </w:t>
            </w:r>
          </w:p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IKA       ( i )</w:t>
            </w:r>
          </w:p>
        </w:tc>
      </w:tr>
      <w:tr w:rsidR="007E3DFD" w:rsidTr="007E3DFD">
        <w:trPr>
          <w:cantSplit/>
          <w:trHeight w:val="6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EDICINSKA            </w:t>
            </w:r>
          </w:p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IKROBIOLOGIJ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Pr="00ED1361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  <w:r w:rsidR="00ED1361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</w:t>
            </w:r>
            <w:r w:rsidR="00ED136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</w:tr>
      <w:tr w:rsidR="007E3DFD" w:rsidTr="00144857">
        <w:trPr>
          <w:cantSplit/>
          <w:trHeight w:val="6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EDICINSKA            </w:t>
            </w:r>
          </w:p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IKROBIOLOGIJ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ERMATOLOGIJ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IJENJENA</w:t>
            </w:r>
          </w:p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NFORMATIKA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</w:tr>
      <w:tr w:rsidR="007E3DFD" w:rsidTr="00144857">
        <w:trPr>
          <w:cantSplit/>
          <w:trHeight w:val="6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LITIKA I GOSPODARSTV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IJENJENA</w:t>
            </w:r>
          </w:p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NFORMATIKA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</w:tr>
      <w:tr w:rsidR="007E3DFD" w:rsidTr="004F1321">
        <w:trPr>
          <w:cantSplit/>
          <w:trHeight w:val="33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Pr="00ED1361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ERMATOLOGIJA</w:t>
            </w:r>
            <w:r w:rsidR="00ED1361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</w:t>
            </w:r>
            <w:r w:rsidR="00ED136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IJENJENA</w:t>
            </w:r>
          </w:p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IKACIJA</w:t>
            </w:r>
          </w:p>
        </w:tc>
      </w:tr>
      <w:tr w:rsidR="007E3DFD" w:rsidTr="004F1321">
        <w:trPr>
          <w:cantSplit/>
          <w:trHeight w:val="337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3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7E3DFD" w:rsidTr="007E3DFD">
        <w:trPr>
          <w:cantSplit/>
          <w:trHeight w:val="6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7E3DFD" w:rsidTr="007E3DFD">
        <w:trPr>
          <w:cantSplit/>
          <w:trHeight w:val="6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DFD" w:rsidRDefault="007E3DFD" w:rsidP="007E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7E3DFD" w:rsidRPr="007E3DFD" w:rsidTr="00144857">
        <w:trPr>
          <w:cantSplit/>
          <w:trHeight w:val="6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D" w:rsidRP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P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7E3D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0:4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P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7E3D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P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7E3D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5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P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7E3D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P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E3D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</w:tr>
    </w:tbl>
    <w:p w:rsidR="00D12E72" w:rsidRDefault="00D12E72" w:rsidP="00D12E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             </w:t>
      </w:r>
    </w:p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A NASTAVA IZVAN ŠKOLE –  SUBOTOM ( 7 sati )</w:t>
      </w:r>
    </w:p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KOM I PETKOM NASTAVA JE  UVIJEK UJUTRO</w:t>
      </w:r>
    </w:p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  <w:t>SMJENA   B - popodn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</w:t>
      </w:r>
    </w:p>
    <w:p w:rsidR="00D12E72" w:rsidRDefault="00D12E72" w:rsidP="00D12E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2068"/>
        <w:gridCol w:w="2069"/>
        <w:gridCol w:w="2068"/>
        <w:gridCol w:w="2069"/>
        <w:gridCol w:w="2069"/>
      </w:tblGrid>
      <w:tr w:rsidR="00D12E72" w:rsidTr="00D12E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D12E72" w:rsidTr="00D12E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2,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uč.5, 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 uč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ED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7</w:t>
            </w:r>
            <w:r w:rsidR="00D12E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,1, </w:t>
            </w:r>
            <w:r w:rsidR="00D12E72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uč.3,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</w:tr>
      <w:tr w:rsidR="00D12E72" w:rsidTr="00D12E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D12E72" w:rsidTr="00D12E72">
        <w:trPr>
          <w:cantSplit/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URA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DEKORATIVNA  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IKA       ( i )</w:t>
            </w:r>
          </w:p>
        </w:tc>
      </w:tr>
      <w:tr w:rsidR="00D12E72" w:rsidTr="00D12E72">
        <w:trPr>
          <w:cantSplit/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3</w:t>
            </w: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D12E72" w:rsidTr="00D12E72">
        <w:trPr>
          <w:cantSplit/>
          <w:trHeight w:val="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LITIKA I GOSPODARSTVO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UR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DEKORATIVNA  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IKA       ( i )</w:t>
            </w:r>
          </w:p>
        </w:tc>
      </w:tr>
      <w:tr w:rsidR="00D12E72" w:rsidTr="00D12E72">
        <w:trPr>
          <w:cantSplit/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EDICINSKA            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IKROBIOLOGIJ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ERMATOLOGIJ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IJENJENA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NFORMATIKA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</w:tr>
      <w:tr w:rsidR="00D12E72" w:rsidTr="00D12E72">
        <w:trPr>
          <w:cantSplit/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EDICINSKA            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IKROBIOLOGIJ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IJENJENA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NFORMATIKA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</w:tr>
      <w:tr w:rsidR="00D12E72" w:rsidTr="00D12E72">
        <w:trPr>
          <w:cantSplit/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Pr="00ED1361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  <w:r w:rsidR="00ED1361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</w:t>
            </w:r>
            <w:r w:rsidR="00ED136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</w:tr>
      <w:tr w:rsidR="00D12E72" w:rsidTr="00D12E72">
        <w:trPr>
          <w:cantSplit/>
          <w:trHeight w:val="6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Pr="00ED1361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ERMATOLOGIJA</w:t>
            </w:r>
            <w:r w:rsidR="00ED1361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</w:t>
            </w:r>
            <w:r w:rsidR="00ED136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IJENJENA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IKACIJA</w:t>
            </w:r>
          </w:p>
        </w:tc>
      </w:tr>
      <w:tr w:rsidR="007E3DFD" w:rsidRPr="007E3DFD" w:rsidTr="00D12E72">
        <w:trPr>
          <w:cantSplit/>
          <w:trHeight w:val="6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D" w:rsidRP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P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7E3D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( 13:10 )</w:t>
            </w:r>
          </w:p>
          <w:p w:rsidR="007E3DFD" w:rsidRP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7E3D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4: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P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7E3D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4: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P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7E3D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13: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P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7E3D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D" w:rsidRPr="007E3DFD" w:rsidRDefault="007E3DFD" w:rsidP="007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E3D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  <w:t>8:00</w:t>
            </w:r>
          </w:p>
        </w:tc>
      </w:tr>
    </w:tbl>
    <w:p w:rsidR="00D12E72" w:rsidRDefault="00D12E72"/>
    <w:p w:rsidR="00D12E72" w:rsidRDefault="00D12E72" w:rsidP="00D12E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vertAlign w:val="subscript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lastRenderedPageBreak/>
        <w:t>RAZRED   IV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  <w:lang w:eastAsia="hr-HR"/>
        </w:rPr>
        <w:t>K</w:t>
      </w: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</w:t>
      </w:r>
      <w:r w:rsidR="007E3DFD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MJENA   B </w:t>
      </w:r>
      <w:r w:rsidR="001345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E3D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jutro</w:t>
      </w:r>
      <w:r w:rsidR="00134590"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134590" w:rsidRPr="00134590" w:rsidRDefault="00134590" w:rsidP="00D12E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vertAlign w:val="subscript"/>
          <w:lang w:eastAsia="hr-HR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987"/>
        <w:gridCol w:w="1134"/>
        <w:gridCol w:w="992"/>
        <w:gridCol w:w="992"/>
        <w:gridCol w:w="1134"/>
        <w:gridCol w:w="1811"/>
        <w:gridCol w:w="2011"/>
      </w:tblGrid>
      <w:tr w:rsidR="00D12E72" w:rsidTr="0013459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D12E72" w:rsidTr="0013459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uč.7,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SMJEN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SMJE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 xml:space="preserve">    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</w:t>
            </w:r>
            <w:r w:rsidR="00E33C09"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</w:t>
            </w:r>
            <w:r w:rsidR="00E33C09"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    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praktikum, uč.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SMJEN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SMJE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 xml:space="preserve">    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</w:t>
            </w:r>
            <w:r w:rsidR="00E33C09"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</w:t>
            </w:r>
            <w:r w:rsidR="00E33C09"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    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praktikum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ED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uč.7, 6</w:t>
            </w:r>
            <w:r w:rsidR="00D12E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uč.7</w:t>
            </w:r>
          </w:p>
        </w:tc>
      </w:tr>
      <w:tr w:rsidR="00134590" w:rsidTr="00B73F5E">
        <w:trPr>
          <w:cantSplit/>
          <w:trHeight w:val="37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90" w:rsidRDefault="00134590" w:rsidP="0013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134590" w:rsidRDefault="00134590" w:rsidP="0013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34590" w:rsidRDefault="00134590" w:rsidP="0013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590" w:rsidRDefault="00134590" w:rsidP="00134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590" w:rsidRDefault="00134590" w:rsidP="00134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590" w:rsidRDefault="00134590" w:rsidP="001345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ASOTERAPIJSKE </w:t>
            </w:r>
          </w:p>
          <w:p w:rsidR="00134590" w:rsidRDefault="00134590" w:rsidP="001345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IKE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590" w:rsidRDefault="00134590" w:rsidP="00134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0" w:rsidRDefault="00134590" w:rsidP="00134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90" w:rsidRDefault="00134590" w:rsidP="00134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</w:tr>
      <w:tr w:rsidR="00134590" w:rsidTr="00B73F5E">
        <w:trPr>
          <w:cantSplit/>
          <w:trHeight w:val="37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0" w:rsidRDefault="00134590" w:rsidP="0013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90" w:rsidRDefault="00134590" w:rsidP="00134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0" w:rsidRDefault="00134590" w:rsidP="00134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590" w:rsidRDefault="00134590" w:rsidP="001345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90" w:rsidRDefault="00134590" w:rsidP="001345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0" w:rsidRDefault="00134590" w:rsidP="00134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</w:t>
            </w:r>
            <w:r w:rsidR="00ED136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6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0" w:rsidRDefault="00134590" w:rsidP="00134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134590" w:rsidTr="00F9271D">
        <w:trPr>
          <w:cantSplit/>
          <w:trHeight w:val="6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0" w:rsidRDefault="00134590" w:rsidP="0013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134590" w:rsidRDefault="00134590" w:rsidP="0013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34590" w:rsidRDefault="00134590" w:rsidP="0013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0" w:rsidRDefault="00134590" w:rsidP="00134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90" w:rsidRDefault="00134590" w:rsidP="00134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/</w:t>
            </w:r>
          </w:p>
          <w:p w:rsidR="00134590" w:rsidRDefault="00134590" w:rsidP="00134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9: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4590" w:rsidRDefault="00134590" w:rsidP="0013459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590" w:rsidRDefault="00134590" w:rsidP="00134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90" w:rsidRDefault="00134590" w:rsidP="00134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ERMATOLOGIJ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90" w:rsidRDefault="00134590" w:rsidP="00134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</w:tr>
      <w:tr w:rsidR="00F90653" w:rsidTr="00F90653">
        <w:trPr>
          <w:cantSplit/>
          <w:trHeight w:val="6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F9065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9065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NUTRICIONIZA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0653" w:rsidRDefault="00F90653" w:rsidP="00F9065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PRIMIJENJENA</w:t>
            </w:r>
          </w:p>
          <w:p w:rsidR="00F90653" w:rsidRDefault="00F90653" w:rsidP="00F9065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KOZMETIKA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g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0653" w:rsidRDefault="00F90653" w:rsidP="00F9065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ASOTERAPIJSKE </w:t>
            </w:r>
          </w:p>
          <w:p w:rsidR="00F90653" w:rsidRDefault="00F90653" w:rsidP="00F9065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IKE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IJENJENA</w:t>
            </w:r>
          </w:p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IKACIJA</w:t>
            </w:r>
          </w:p>
        </w:tc>
      </w:tr>
      <w:tr w:rsidR="00F90653" w:rsidTr="00F90653">
        <w:trPr>
          <w:cantSplit/>
          <w:trHeight w:val="6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F9065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9065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0653" w:rsidRDefault="00F90653" w:rsidP="00F9065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PRIMIJENJENA</w:t>
            </w:r>
          </w:p>
          <w:p w:rsidR="00F90653" w:rsidRDefault="00F90653" w:rsidP="00F9065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KOZMETIKA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g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</w:tr>
      <w:tr w:rsidR="00F90653" w:rsidTr="00397EDB">
        <w:trPr>
          <w:cantSplit/>
          <w:trHeight w:val="71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Pr="00ED1361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SLOVANJE U STRUCI</w:t>
            </w:r>
            <w:r w:rsidR="00ED1361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</w:t>
            </w:r>
            <w:r w:rsidR="00ED136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NUTRICIONIZAM</w:t>
            </w:r>
          </w:p>
        </w:tc>
      </w:tr>
      <w:tr w:rsidR="00F90653" w:rsidTr="00397EDB">
        <w:trPr>
          <w:cantSplit/>
          <w:trHeight w:val="6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F9065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9065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Pr="00ED1361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SLOVANJE U STRUCI</w:t>
            </w:r>
            <w:r w:rsidR="00ED1361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</w:t>
            </w:r>
            <w:r w:rsidR="00ED136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F90653" w:rsidTr="005629A2">
        <w:trPr>
          <w:cantSplit/>
          <w:trHeight w:val="27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  <w:p w:rsidR="00F90653" w:rsidRPr="007E3DFD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653" w:rsidRPr="00E33C09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33C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3:10</w:t>
            </w:r>
          </w:p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ATEMATIKA   (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p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F90653" w:rsidTr="00F90653">
        <w:trPr>
          <w:cantSplit/>
          <w:trHeight w:val="27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F90653" w:rsidTr="00134590">
        <w:trPr>
          <w:cantSplit/>
          <w:trHeight w:val="277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F90653" w:rsidRPr="00134590" w:rsidTr="00134590">
        <w:trPr>
          <w:cantSplit/>
          <w:trHeight w:val="7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3" w:rsidRPr="00134590" w:rsidRDefault="00F90653" w:rsidP="00F9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Pr="00134590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hr-HR"/>
              </w:rPr>
            </w:pPr>
            <w:r w:rsidRPr="00134590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9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Pr="00134590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134590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II grupa</w:t>
            </w:r>
          </w:p>
          <w:p w:rsidR="00F90653" w:rsidRPr="00134590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134590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9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Pr="00134590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134590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I grupa</w:t>
            </w:r>
          </w:p>
          <w:p w:rsidR="00F90653" w:rsidRPr="00134590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134590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Pr="00134590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134590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I grupa</w:t>
            </w:r>
          </w:p>
          <w:p w:rsidR="00F90653" w:rsidRPr="00134590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10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53" w:rsidRPr="00134590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proofErr w:type="spellStart"/>
            <w:r w:rsidRPr="00134590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IIgrupa</w:t>
            </w:r>
            <w:proofErr w:type="spellEnd"/>
          </w:p>
          <w:p w:rsidR="00F90653" w:rsidRPr="00134590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14: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Pr="00134590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134590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8: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Pr="00134590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34590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8:00</w:t>
            </w:r>
          </w:p>
        </w:tc>
      </w:tr>
    </w:tbl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12E72" w:rsidRDefault="00D12E72" w:rsidP="00D1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A NASTAVA IZVAN ŠKOLE –  SUBOTOM ( 7 sati )</w:t>
      </w:r>
    </w:p>
    <w:p w:rsidR="00134590" w:rsidRDefault="00D12E72" w:rsidP="001345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KOM I PETKOM NASTAVA JE  UVIJEK UJUTRO.</w:t>
      </w:r>
      <w:r w:rsidR="001345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:rsidR="00134590" w:rsidRPr="00134590" w:rsidRDefault="00134590" w:rsidP="001345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hr-HR"/>
        </w:rPr>
      </w:pPr>
    </w:p>
    <w:p w:rsidR="00D12E72" w:rsidRDefault="00D12E72" w:rsidP="00D12E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vertAlign w:val="subscript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MJENA   B - popodne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 </w:t>
      </w:r>
    </w:p>
    <w:p w:rsidR="00134590" w:rsidRPr="00134590" w:rsidRDefault="00134590" w:rsidP="00D12E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vertAlign w:val="subscript"/>
          <w:lang w:eastAsia="hr-HR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6"/>
        <w:gridCol w:w="992"/>
        <w:gridCol w:w="1134"/>
        <w:gridCol w:w="847"/>
        <w:gridCol w:w="287"/>
        <w:gridCol w:w="992"/>
        <w:gridCol w:w="1810"/>
        <w:gridCol w:w="2012"/>
      </w:tblGrid>
      <w:tr w:rsidR="00D12E72" w:rsidTr="001345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D12E72" w:rsidTr="001345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uč.7,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SMJEN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SMJE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 xml:space="preserve">    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    </w:t>
            </w:r>
          </w:p>
          <w:p w:rsidR="00D12E72" w:rsidRDefault="00ED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praktikum, uč.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SMJEN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SMJE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 xml:space="preserve">    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hr-HR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    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praktikum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uč.7, 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uč.7</w:t>
            </w:r>
          </w:p>
        </w:tc>
      </w:tr>
      <w:tr w:rsidR="00D12E72" w:rsidTr="00134590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3:10</w:t>
            </w:r>
          </w:p>
          <w:p w:rsidR="007E3DFD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ATEMATIKA  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p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D12E72" w:rsidRDefault="00D12E7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PRIMIJENJENA</w:t>
            </w:r>
          </w:p>
          <w:p w:rsidR="00D12E72" w:rsidRDefault="00D12E7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KOZMETIKA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g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D12E72" w:rsidTr="00134590">
        <w:trPr>
          <w:cantSplit/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2E72" w:rsidRDefault="00D12E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PRIMIJENJENA</w:t>
            </w:r>
          </w:p>
          <w:p w:rsidR="00D12E72" w:rsidRDefault="00D12E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KOZMETIKA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g</w:t>
            </w:r>
            <w:proofErr w:type="spellEnd"/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2E72" w:rsidRDefault="00D12E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ASOTERAPIJSKE </w:t>
            </w:r>
          </w:p>
          <w:p w:rsidR="00D12E72" w:rsidRDefault="00D12E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IKE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</w:tr>
      <w:tr w:rsidR="00D12E72" w:rsidTr="00134590">
        <w:trPr>
          <w:cantSplit/>
          <w:trHeight w:val="3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D12E72" w:rsidTr="00134590">
        <w:trPr>
          <w:cantSplit/>
          <w:trHeight w:val="6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/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9: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ERMATOLOGIJ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</w:tr>
      <w:tr w:rsidR="00D12E72" w:rsidTr="00134590">
        <w:trPr>
          <w:cantSplit/>
          <w:trHeight w:val="6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2E72" w:rsidRDefault="00D12E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ASOTERAPIJSKE </w:t>
            </w:r>
          </w:p>
          <w:p w:rsidR="00D12E72" w:rsidRDefault="00D12E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IKE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IJENJENA</w:t>
            </w:r>
          </w:p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IKACIJA</w:t>
            </w:r>
          </w:p>
        </w:tc>
      </w:tr>
      <w:tr w:rsidR="00D12E72" w:rsidTr="00134590">
        <w:trPr>
          <w:cantSplit/>
          <w:trHeight w:val="6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NUTRICIONIZA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O</w:t>
            </w:r>
          </w:p>
        </w:tc>
      </w:tr>
      <w:tr w:rsidR="00D12E72" w:rsidTr="00134590">
        <w:trPr>
          <w:cantSplit/>
          <w:trHeight w:val="7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SLOVANJE U STRUCI</w:t>
            </w:r>
            <w:r w:rsidR="00ED1361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</w:t>
            </w:r>
            <w:r w:rsidR="00ED1361" w:rsidRPr="00ED136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NUTRICIONIZAM</w:t>
            </w:r>
          </w:p>
        </w:tc>
      </w:tr>
      <w:tr w:rsidR="00D12E72" w:rsidTr="00134590">
        <w:trPr>
          <w:cantSplit/>
          <w:trHeight w:val="6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12E72" w:rsidRDefault="00D1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Pr="00ED1361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SLOVANJE U STRUCI</w:t>
            </w:r>
            <w:r w:rsidR="00ED1361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</w:t>
            </w:r>
            <w:r w:rsidR="00ED136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Default="00D1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D12E72" w:rsidRPr="00134590" w:rsidTr="00134590">
        <w:trPr>
          <w:cantSplit/>
          <w:trHeight w:val="6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2" w:rsidRPr="00134590" w:rsidRDefault="00D12E72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12E72" w:rsidRPr="00134590" w:rsidRDefault="00D12E72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Pr="00F90653" w:rsidRDefault="00134590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F90653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( 13:10 )</w:t>
            </w:r>
          </w:p>
          <w:p w:rsidR="00134590" w:rsidRPr="00F90653" w:rsidRDefault="00134590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F90653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Pr="00F90653" w:rsidRDefault="00D12E72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F90653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I grupa</w:t>
            </w:r>
          </w:p>
          <w:p w:rsidR="00D12E72" w:rsidRPr="00F90653" w:rsidRDefault="00D12E72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F90653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9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Pr="00F90653" w:rsidRDefault="00D12E72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F90653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II grupa</w:t>
            </w:r>
          </w:p>
          <w:p w:rsidR="00D12E72" w:rsidRPr="00F90653" w:rsidRDefault="00D12E72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F90653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14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Pr="00F90653" w:rsidRDefault="00D12E72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F90653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II grupa</w:t>
            </w:r>
          </w:p>
          <w:p w:rsidR="00D12E72" w:rsidRPr="00F90653" w:rsidRDefault="00D12E72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F90653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8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2" w:rsidRPr="00F90653" w:rsidRDefault="00D12E72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F90653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I grupa</w:t>
            </w:r>
          </w:p>
          <w:p w:rsidR="00D12E72" w:rsidRPr="00F90653" w:rsidRDefault="00D12E72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F90653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11:3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Pr="00F9065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F90653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8: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2" w:rsidRPr="00134590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90653"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  <w:t>8:00</w:t>
            </w:r>
          </w:p>
        </w:tc>
      </w:tr>
    </w:tbl>
    <w:p w:rsidR="00D12E72" w:rsidRDefault="00D12E72"/>
    <w:sectPr w:rsidR="00D12E72" w:rsidSect="007B7C78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2609"/>
    <w:rsid w:val="00032E47"/>
    <w:rsid w:val="00073167"/>
    <w:rsid w:val="00134590"/>
    <w:rsid w:val="00144857"/>
    <w:rsid w:val="0018416D"/>
    <w:rsid w:val="002457DB"/>
    <w:rsid w:val="00267C41"/>
    <w:rsid w:val="00381B0F"/>
    <w:rsid w:val="003D644B"/>
    <w:rsid w:val="00486ABE"/>
    <w:rsid w:val="004A69C6"/>
    <w:rsid w:val="004B7003"/>
    <w:rsid w:val="004E312D"/>
    <w:rsid w:val="005A3A76"/>
    <w:rsid w:val="005D1153"/>
    <w:rsid w:val="006762B7"/>
    <w:rsid w:val="006B05F1"/>
    <w:rsid w:val="007B7C78"/>
    <w:rsid w:val="007C68D2"/>
    <w:rsid w:val="007E3DFD"/>
    <w:rsid w:val="008D40D6"/>
    <w:rsid w:val="008E22D7"/>
    <w:rsid w:val="009D59B1"/>
    <w:rsid w:val="00A54F1F"/>
    <w:rsid w:val="00A85C7C"/>
    <w:rsid w:val="00B02609"/>
    <w:rsid w:val="00C84044"/>
    <w:rsid w:val="00D12E72"/>
    <w:rsid w:val="00D27C30"/>
    <w:rsid w:val="00E33C09"/>
    <w:rsid w:val="00E91F75"/>
    <w:rsid w:val="00EA3A8A"/>
    <w:rsid w:val="00ED1361"/>
    <w:rsid w:val="00F70A3D"/>
    <w:rsid w:val="00F85B56"/>
    <w:rsid w:val="00F90653"/>
    <w:rsid w:val="00FE2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A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F85B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85B5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85B5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85B5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85B5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5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5B5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44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A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F85B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85B5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85B5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85B5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85B5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5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5B5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448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8A1F-37C5-4C67-ACF5-AC2E6A7B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5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</cp:lastModifiedBy>
  <cp:revision>13</cp:revision>
  <cp:lastPrinted>2015-10-01T09:32:00Z</cp:lastPrinted>
  <dcterms:created xsi:type="dcterms:W3CDTF">2015-09-30T20:47:00Z</dcterms:created>
  <dcterms:modified xsi:type="dcterms:W3CDTF">2015-10-02T08:27:00Z</dcterms:modified>
</cp:coreProperties>
</file>